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5E" w:rsidRPr="004F1B43" w:rsidRDefault="00F62B2B" w:rsidP="009F465E">
      <w:pPr>
        <w:spacing w:line="360" w:lineRule="auto"/>
        <w:contextualSpacing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172720</wp:posOffset>
            </wp:positionV>
            <wp:extent cx="942975" cy="857250"/>
            <wp:effectExtent l="19050" t="0" r="9525" b="0"/>
            <wp:wrapNone/>
            <wp:docPr id="15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44.7pt;margin-top:-13.6pt;width:574.8pt;height:64.5pt;z-index:25165721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" strokecolor="#fabf8f" strokeweight="1pt">
            <v:fill color2="#fbd4b4" focus="100%" type="gradient"/>
            <v:shadow on="t" color="#974706" opacity=".5" offset="1pt"/>
            <v:textbox style="mso-next-textbox:#Text Box 5" inset="0,0,0,0">
              <w:txbxContent>
                <w:p w:rsidR="007E0C8C" w:rsidRPr="00C27BAD" w:rsidRDefault="007E0C8C" w:rsidP="00975387">
                  <w:pPr>
                    <w:spacing w:line="120" w:lineRule="atLeast"/>
                    <w:ind w:left="1418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C27BA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Главное управление образования и науки Алтайского края</w:t>
                  </w:r>
                </w:p>
                <w:p w:rsidR="007E0C8C" w:rsidRPr="00C27BAD" w:rsidRDefault="007E0C8C" w:rsidP="00975387">
                  <w:pPr>
                    <w:pStyle w:val="ab"/>
                    <w:spacing w:line="120" w:lineRule="atLeast"/>
                    <w:ind w:firstLine="1701"/>
                    <w:contextualSpacing/>
                    <w:jc w:val="center"/>
                    <w:rPr>
                      <w:smallCaps/>
                    </w:rPr>
                  </w:pPr>
                  <w:r w:rsidRPr="00C27BAD">
                    <w:rPr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 учреждение</w:t>
                  </w:r>
                </w:p>
                <w:p w:rsidR="007E0C8C" w:rsidRPr="00C27BAD" w:rsidRDefault="007E0C8C" w:rsidP="00975387">
                  <w:pPr>
                    <w:pStyle w:val="1"/>
                    <w:spacing w:line="120" w:lineRule="atLeast"/>
                    <w:contextualSpacing/>
                    <w:jc w:val="center"/>
                    <w:rPr>
                      <w:rFonts w:ascii="Times New Roman" w:hAnsi="Times New Roman"/>
                      <w:b w:val="0"/>
                      <w:smallCaps/>
                      <w:sz w:val="24"/>
                      <w:szCs w:val="24"/>
                    </w:rPr>
                  </w:pPr>
                  <w:r w:rsidRPr="00C27BAD">
                    <w:rPr>
                      <w:rFonts w:ascii="Times New Roman" w:hAnsi="Times New Roman"/>
                      <w:b w:val="0"/>
                      <w:smallCaps/>
                      <w:sz w:val="24"/>
                      <w:szCs w:val="24"/>
                    </w:rPr>
                    <w:t>«Троицкий агротехнический техникум»</w:t>
                  </w:r>
                </w:p>
                <w:p w:rsidR="007E0C8C" w:rsidRPr="00C27BAD" w:rsidRDefault="007E0C8C" w:rsidP="00975387">
                  <w:pPr>
                    <w:pStyle w:val="1"/>
                    <w:spacing w:line="120" w:lineRule="atLeast"/>
                    <w:contextualSpacing/>
                    <w:jc w:val="center"/>
                    <w:rPr>
                      <w:rFonts w:ascii="Times New Roman" w:eastAsia="Calibri" w:hAnsi="Times New Roman"/>
                      <w:b w:val="0"/>
                      <w:spacing w:val="60"/>
                      <w:lang w:eastAsia="en-US"/>
                    </w:rPr>
                  </w:pPr>
                  <w:r w:rsidRPr="00C27BAD">
                    <w:rPr>
                      <w:rFonts w:ascii="Times New Roman" w:eastAsia="Calibri" w:hAnsi="Times New Roman"/>
                      <w:b w:val="0"/>
                      <w:spacing w:val="60"/>
                      <w:sz w:val="24"/>
                      <w:szCs w:val="24"/>
                      <w:lang w:eastAsia="en-US"/>
                    </w:rPr>
                    <w:t>(КГБПОУ «ТАТТ»)</w:t>
                  </w:r>
                </w:p>
                <w:p w:rsidR="007E0C8C" w:rsidRPr="00975387" w:rsidRDefault="007E0C8C" w:rsidP="00975387">
                  <w:pPr>
                    <w:pStyle w:val="ab"/>
                    <w:spacing w:line="120" w:lineRule="atLeast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24"/>
                    </w:rPr>
                  </w:pPr>
                </w:p>
                <w:p w:rsidR="007E0C8C" w:rsidRDefault="007E0C8C" w:rsidP="009F465E">
                  <w:pPr>
                    <w:pStyle w:val="ab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7E0C8C" w:rsidRDefault="007E0C8C" w:rsidP="009F465E">
                  <w:pPr>
                    <w:pStyle w:val="ab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7E0C8C" w:rsidRPr="00DC756F" w:rsidRDefault="007E0C8C" w:rsidP="009F465E">
                  <w:pPr>
                    <w:pStyle w:val="ab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65E">
        <w:rPr>
          <w:b/>
        </w:rPr>
        <w:t>,,,,,,,,,,,,,,,,,,,,,,,,,,,,,,,,,,,,,,,,,,,,,,,,,,,,,,,,,</w:t>
      </w:r>
    </w:p>
    <w:p w:rsidR="009F465E" w:rsidRPr="004F1B43" w:rsidRDefault="009F465E" w:rsidP="009F465E">
      <w:pPr>
        <w:spacing w:line="360" w:lineRule="auto"/>
        <w:contextualSpacing/>
        <w:jc w:val="center"/>
        <w:rPr>
          <w:b/>
        </w:rPr>
      </w:pPr>
    </w:p>
    <w:p w:rsidR="009F465E" w:rsidRPr="00B01D42" w:rsidRDefault="009F465E" w:rsidP="009F465E">
      <w:pPr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5004"/>
        <w:gridCol w:w="5250"/>
      </w:tblGrid>
      <w:tr w:rsidR="009F465E" w:rsidRPr="00FC40A7" w:rsidTr="00D20141">
        <w:tc>
          <w:tcPr>
            <w:tcW w:w="5515" w:type="dxa"/>
          </w:tcPr>
          <w:p w:rsidR="009F465E" w:rsidRDefault="009F465E" w:rsidP="00D20141">
            <w:pPr>
              <w:spacing w:after="200" w:line="276" w:lineRule="auto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</w:p>
          <w:p w:rsidR="008D3AE2" w:rsidRPr="00FC40A7" w:rsidRDefault="008D3AE2" w:rsidP="00D20141">
            <w:pPr>
              <w:spacing w:after="200" w:line="276" w:lineRule="auto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975387" w:rsidRDefault="00975387" w:rsidP="00D20141">
            <w:pPr>
              <w:contextualSpacing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975387" w:rsidRDefault="00975387" w:rsidP="00D20141">
            <w:pPr>
              <w:contextualSpacing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975387" w:rsidRDefault="00975387" w:rsidP="00D20141">
            <w:pPr>
              <w:contextualSpacing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9F465E" w:rsidRPr="008D3AE2" w:rsidRDefault="009F465E" w:rsidP="00D201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9F465E" w:rsidRPr="008D3AE2" w:rsidRDefault="009F465E" w:rsidP="00D20141">
            <w:pPr>
              <w:pStyle w:val="af7"/>
              <w:spacing w:before="0" w:after="0"/>
              <w:ind w:right="325"/>
              <w:contextualSpacing/>
              <w:jc w:val="center"/>
              <w:rPr>
                <w:sz w:val="28"/>
                <w:szCs w:val="28"/>
              </w:rPr>
            </w:pPr>
            <w:r w:rsidRPr="008D3AE2">
              <w:rPr>
                <w:sz w:val="28"/>
                <w:szCs w:val="28"/>
              </w:rPr>
              <w:t>Директор КГБПОУ «ТАТТ»</w:t>
            </w:r>
          </w:p>
          <w:p w:rsidR="009F465E" w:rsidRPr="008D3AE2" w:rsidRDefault="009F465E" w:rsidP="00D20141">
            <w:pPr>
              <w:pStyle w:val="af7"/>
              <w:spacing w:before="0" w:after="0"/>
              <w:ind w:right="325"/>
              <w:contextualSpacing/>
              <w:jc w:val="center"/>
              <w:rPr>
                <w:sz w:val="28"/>
                <w:szCs w:val="28"/>
              </w:rPr>
            </w:pPr>
            <w:r w:rsidRPr="008D3AE2">
              <w:rPr>
                <w:sz w:val="28"/>
                <w:szCs w:val="28"/>
              </w:rPr>
              <w:t>____________А.А. Завьялов</w:t>
            </w:r>
          </w:p>
          <w:p w:rsidR="009F465E" w:rsidRPr="00FC40A7" w:rsidRDefault="009F465E" w:rsidP="00C27BAD">
            <w:pPr>
              <w:pStyle w:val="af7"/>
              <w:spacing w:before="0" w:after="0"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8D3AE2">
              <w:rPr>
                <w:sz w:val="28"/>
                <w:szCs w:val="28"/>
              </w:rPr>
              <w:t>«_____»  _________  201</w:t>
            </w:r>
            <w:r w:rsidR="00C27BAD">
              <w:rPr>
                <w:sz w:val="28"/>
                <w:szCs w:val="28"/>
              </w:rPr>
              <w:t xml:space="preserve">  </w:t>
            </w:r>
            <w:r w:rsidRPr="008D3AE2">
              <w:rPr>
                <w:sz w:val="28"/>
                <w:szCs w:val="28"/>
              </w:rPr>
              <w:t xml:space="preserve"> г.</w:t>
            </w:r>
          </w:p>
        </w:tc>
      </w:tr>
    </w:tbl>
    <w:p w:rsidR="009F465E" w:rsidRDefault="009F465E" w:rsidP="009F465E"/>
    <w:p w:rsidR="009F465E" w:rsidRDefault="009F465E" w:rsidP="009F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9F465E" w:rsidRPr="00C22A22" w:rsidRDefault="009F465E" w:rsidP="009F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color w:val="2300DC"/>
          <w:sz w:val="48"/>
          <w:szCs w:val="48"/>
        </w:rPr>
      </w:pPr>
      <w:r w:rsidRPr="00C22A22">
        <w:rPr>
          <w:rFonts w:ascii="Times New Roman" w:hAnsi="Times New Roman" w:cs="Times New Roman"/>
          <w:b/>
          <w:caps/>
          <w:color w:val="2300DC"/>
          <w:sz w:val="48"/>
          <w:szCs w:val="48"/>
        </w:rPr>
        <w:t>рабочая программа</w:t>
      </w:r>
    </w:p>
    <w:p w:rsidR="009F465E" w:rsidRPr="00C22A22" w:rsidRDefault="009F465E" w:rsidP="009F465E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22A22">
        <w:rPr>
          <w:rFonts w:ascii="Times New Roman" w:hAnsi="Times New Roman" w:cs="Times New Roman"/>
          <w:sz w:val="36"/>
          <w:szCs w:val="36"/>
        </w:rPr>
        <w:t>профессионального модуля</w:t>
      </w:r>
    </w:p>
    <w:p w:rsidR="009F465E" w:rsidRPr="00C22A22" w:rsidRDefault="009F465E" w:rsidP="009F465E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A22">
        <w:rPr>
          <w:rFonts w:ascii="Times New Roman" w:hAnsi="Times New Roman" w:cs="Times New Roman"/>
          <w:b/>
          <w:sz w:val="36"/>
          <w:szCs w:val="36"/>
        </w:rPr>
        <w:t>ПМ.01</w:t>
      </w:r>
      <w:r w:rsidRPr="00C22A22">
        <w:rPr>
          <w:rFonts w:ascii="Times New Roman" w:hAnsi="Times New Roman" w:cs="Times New Roman"/>
          <w:sz w:val="36"/>
          <w:szCs w:val="36"/>
        </w:rPr>
        <w:t xml:space="preserve"> </w:t>
      </w:r>
      <w:r w:rsidRPr="00C22A22">
        <w:rPr>
          <w:rFonts w:ascii="Times New Roman" w:hAnsi="Times New Roman" w:cs="Times New Roman"/>
          <w:b/>
          <w:sz w:val="36"/>
          <w:szCs w:val="36"/>
        </w:rPr>
        <w:t xml:space="preserve">Техническое обслуживание и ремонт </w:t>
      </w:r>
    </w:p>
    <w:p w:rsidR="009F465E" w:rsidRPr="00C22A22" w:rsidRDefault="009F465E" w:rsidP="009F465E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A22">
        <w:rPr>
          <w:rFonts w:ascii="Times New Roman" w:hAnsi="Times New Roman" w:cs="Times New Roman"/>
          <w:b/>
          <w:sz w:val="36"/>
          <w:szCs w:val="36"/>
        </w:rPr>
        <w:t>автотранспорта</w:t>
      </w:r>
    </w:p>
    <w:p w:rsidR="009F465E" w:rsidRPr="00C22A22" w:rsidRDefault="009F465E" w:rsidP="009F465E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A22" w:rsidRPr="00C22A22" w:rsidRDefault="009F465E" w:rsidP="00C22A22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A22">
        <w:rPr>
          <w:rFonts w:ascii="Times New Roman" w:hAnsi="Times New Roman" w:cs="Times New Roman"/>
          <w:b/>
          <w:bCs/>
          <w:caps/>
          <w:sz w:val="36"/>
          <w:szCs w:val="36"/>
        </w:rPr>
        <w:t>МДК.01.0</w:t>
      </w:r>
      <w:r w:rsidR="00C22A22" w:rsidRPr="00C22A22">
        <w:rPr>
          <w:rFonts w:ascii="Times New Roman" w:hAnsi="Times New Roman" w:cs="Times New Roman"/>
          <w:b/>
          <w:bCs/>
          <w:caps/>
          <w:sz w:val="36"/>
          <w:szCs w:val="36"/>
        </w:rPr>
        <w:t>2</w:t>
      </w:r>
      <w:r w:rsidRPr="00C22A22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. </w:t>
      </w:r>
      <w:r w:rsidR="00C22A22" w:rsidRPr="00C22A22">
        <w:rPr>
          <w:rFonts w:ascii="Times New Roman" w:hAnsi="Times New Roman" w:cs="Times New Roman"/>
          <w:b/>
          <w:sz w:val="36"/>
          <w:szCs w:val="36"/>
        </w:rPr>
        <w:t xml:space="preserve">Техническое обслуживание и ремонт </w:t>
      </w:r>
    </w:p>
    <w:p w:rsidR="00F62B2B" w:rsidRPr="00C22A22" w:rsidRDefault="00F62B2B" w:rsidP="00F62B2B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A22">
        <w:rPr>
          <w:rFonts w:ascii="Times New Roman" w:hAnsi="Times New Roman" w:cs="Times New Roman"/>
          <w:b/>
          <w:sz w:val="36"/>
          <w:szCs w:val="36"/>
        </w:rPr>
        <w:t>автотранспорта</w:t>
      </w:r>
    </w:p>
    <w:p w:rsidR="009F465E" w:rsidRPr="00C22A22" w:rsidRDefault="009F465E" w:rsidP="009F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</w:p>
    <w:p w:rsidR="009F465E" w:rsidRPr="00C22A22" w:rsidRDefault="009F465E" w:rsidP="009F465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465E" w:rsidRPr="00C22A22" w:rsidRDefault="009F465E" w:rsidP="009F465E">
      <w:pPr>
        <w:spacing w:line="2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C22A22">
        <w:rPr>
          <w:rFonts w:ascii="Times New Roman" w:hAnsi="Times New Roman" w:cs="Times New Roman"/>
          <w:sz w:val="32"/>
          <w:szCs w:val="32"/>
        </w:rPr>
        <w:t>специальности  23.02.03  Техническое обслуживание и ремонт автомобильного транспорта</w:t>
      </w: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F465E" w:rsidRPr="00C22A22" w:rsidRDefault="009F465E" w:rsidP="009F465E">
      <w:pPr>
        <w:rPr>
          <w:rFonts w:ascii="Times New Roman" w:hAnsi="Times New Roman" w:cs="Times New Roman"/>
          <w:b/>
          <w:caps/>
        </w:rPr>
      </w:pPr>
    </w:p>
    <w:p w:rsidR="009F465E" w:rsidRPr="00C22A22" w:rsidRDefault="009F465E" w:rsidP="009F465E">
      <w:pPr>
        <w:jc w:val="center"/>
        <w:rPr>
          <w:rFonts w:ascii="Times New Roman" w:hAnsi="Times New Roman" w:cs="Times New Roman"/>
          <w:b/>
          <w:caps/>
        </w:rPr>
      </w:pPr>
    </w:p>
    <w:p w:rsidR="009F465E" w:rsidRPr="006834C4" w:rsidRDefault="009F465E" w:rsidP="009F465E">
      <w:pPr>
        <w:jc w:val="center"/>
        <w:rPr>
          <w:rFonts w:ascii="Times New Roman" w:hAnsi="Times New Roman" w:cs="Times New Roman"/>
          <w:caps/>
        </w:rPr>
      </w:pPr>
      <w:r w:rsidRPr="006834C4">
        <w:rPr>
          <w:rFonts w:ascii="Times New Roman" w:hAnsi="Times New Roman" w:cs="Times New Roman"/>
          <w:caps/>
        </w:rPr>
        <w:t>Троицкое</w:t>
      </w:r>
    </w:p>
    <w:p w:rsidR="009F465E" w:rsidRPr="006834C4" w:rsidRDefault="009F465E" w:rsidP="009F465E">
      <w:pPr>
        <w:jc w:val="center"/>
        <w:rPr>
          <w:rFonts w:ascii="Times New Roman" w:hAnsi="Times New Roman" w:cs="Times New Roman"/>
        </w:rPr>
      </w:pPr>
      <w:r w:rsidRPr="006834C4">
        <w:rPr>
          <w:rFonts w:ascii="Times New Roman" w:hAnsi="Times New Roman" w:cs="Times New Roman"/>
          <w:caps/>
        </w:rPr>
        <w:t xml:space="preserve"> 201</w:t>
      </w:r>
      <w:r w:rsidR="00817F64" w:rsidRPr="006834C4">
        <w:rPr>
          <w:rFonts w:ascii="Times New Roman" w:hAnsi="Times New Roman" w:cs="Times New Roman"/>
          <w:caps/>
        </w:rPr>
        <w:t>6</w:t>
      </w:r>
    </w:p>
    <w:p w:rsidR="009F465E" w:rsidRPr="00673F4B" w:rsidRDefault="009F465E" w:rsidP="00FA5BA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22A22">
        <w:rPr>
          <w:rFonts w:ascii="Times New Roman" w:eastAsia="Calibri" w:hAnsi="Times New Roman" w:cs="Times New Roman"/>
          <w:sz w:val="28"/>
          <w:szCs w:val="28"/>
        </w:rPr>
        <w:lastRenderedPageBreak/>
        <w:t>Рабочая</w:t>
      </w:r>
      <w:r w:rsidRPr="00C22A22">
        <w:rPr>
          <w:rFonts w:ascii="Times New Roman" w:hAnsi="Times New Roman" w:cs="Times New Roman"/>
          <w:sz w:val="28"/>
          <w:szCs w:val="28"/>
        </w:rPr>
        <w:t xml:space="preserve">  </w:t>
      </w:r>
      <w:r w:rsidRPr="00C22A22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C22A22">
        <w:rPr>
          <w:rFonts w:ascii="Times New Roman" w:hAnsi="Times New Roman" w:cs="Times New Roman"/>
          <w:sz w:val="28"/>
          <w:szCs w:val="28"/>
        </w:rPr>
        <w:t xml:space="preserve"> </w:t>
      </w:r>
      <w:r w:rsidRPr="00C22A22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r w:rsidRPr="00C22A22">
        <w:rPr>
          <w:rFonts w:ascii="Times New Roman" w:hAnsi="Times New Roman" w:cs="Times New Roman"/>
          <w:sz w:val="28"/>
          <w:szCs w:val="28"/>
        </w:rPr>
        <w:t xml:space="preserve"> </w:t>
      </w:r>
      <w:r w:rsidRPr="00C22A22">
        <w:rPr>
          <w:rFonts w:ascii="Times New Roman" w:eastAsia="Calibri" w:hAnsi="Times New Roman" w:cs="Times New Roman"/>
          <w:sz w:val="28"/>
          <w:szCs w:val="28"/>
        </w:rPr>
        <w:t>модуля</w:t>
      </w:r>
      <w:r w:rsidRPr="00C22A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2A22" w:rsidRPr="00673F4B">
        <w:rPr>
          <w:rFonts w:ascii="Times New Roman" w:hAnsi="Times New Roman" w:cs="Times New Roman"/>
          <w:sz w:val="28"/>
          <w:szCs w:val="28"/>
        </w:rPr>
        <w:t xml:space="preserve">ПМ.01 Техническое обслуживание и ремонт автотранспорта </w:t>
      </w:r>
      <w:r w:rsidR="00C22A22" w:rsidRPr="00673F4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ДК.01.02. </w:t>
      </w:r>
      <w:r w:rsidR="00C22A22" w:rsidRPr="00673F4B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а</w:t>
      </w:r>
      <w:r w:rsidRPr="00C22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A2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2A22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C22A22">
        <w:rPr>
          <w:rFonts w:ascii="Times New Roman" w:hAnsi="Times New Roman" w:cs="Times New Roman"/>
          <w:sz w:val="28"/>
          <w:szCs w:val="28"/>
        </w:rPr>
        <w:t xml:space="preserve"> на основании примерной программы, в 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C22A22">
        <w:rPr>
          <w:rFonts w:ascii="Times New Roman" w:hAnsi="Times New Roman" w:cs="Times New Roman"/>
          <w:b/>
          <w:sz w:val="28"/>
          <w:szCs w:val="28"/>
        </w:rPr>
        <w:t>23.0</w:t>
      </w:r>
      <w:r w:rsidR="00DD617F">
        <w:rPr>
          <w:rFonts w:ascii="Times New Roman" w:hAnsi="Times New Roman" w:cs="Times New Roman"/>
          <w:b/>
          <w:sz w:val="28"/>
          <w:szCs w:val="28"/>
        </w:rPr>
        <w:t>2</w:t>
      </w:r>
      <w:r w:rsidRPr="00C22A22">
        <w:rPr>
          <w:rFonts w:ascii="Times New Roman" w:hAnsi="Times New Roman" w:cs="Times New Roman"/>
          <w:b/>
          <w:sz w:val="28"/>
          <w:szCs w:val="28"/>
        </w:rPr>
        <w:t>.0</w:t>
      </w:r>
      <w:r w:rsidR="00DD617F">
        <w:rPr>
          <w:rFonts w:ascii="Times New Roman" w:hAnsi="Times New Roman" w:cs="Times New Roman"/>
          <w:b/>
          <w:sz w:val="28"/>
          <w:szCs w:val="28"/>
        </w:rPr>
        <w:t>3</w:t>
      </w:r>
      <w:r w:rsidRPr="00C22A22">
        <w:rPr>
          <w:rFonts w:ascii="Times New Roman" w:hAnsi="Times New Roman" w:cs="Times New Roman"/>
          <w:sz w:val="28"/>
          <w:szCs w:val="28"/>
        </w:rPr>
        <w:t xml:space="preserve">  </w:t>
      </w:r>
      <w:r w:rsidRPr="00673F4B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ьного транспорта </w:t>
      </w:r>
    </w:p>
    <w:p w:rsidR="009F465E" w:rsidRPr="00C22A22" w:rsidRDefault="009F465E" w:rsidP="00C22A22">
      <w:pPr>
        <w:spacing w:line="24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65E" w:rsidRPr="00C22A22" w:rsidRDefault="009F465E" w:rsidP="009F465E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22A22">
        <w:rPr>
          <w:rFonts w:ascii="Times New Roman" w:eastAsia="Calibri" w:hAnsi="Times New Roman" w:cs="Times New Roman"/>
          <w:b/>
          <w:sz w:val="28"/>
          <w:szCs w:val="28"/>
        </w:rPr>
        <w:t>Составитель</w:t>
      </w:r>
      <w:r w:rsidRPr="00C22A22">
        <w:rPr>
          <w:rFonts w:ascii="Times New Roman" w:hAnsi="Times New Roman" w:cs="Times New Roman"/>
          <w:b/>
          <w:sz w:val="28"/>
          <w:szCs w:val="28"/>
        </w:rPr>
        <w:t>:</w:t>
      </w:r>
    </w:p>
    <w:p w:rsidR="009F465E" w:rsidRPr="00C22A22" w:rsidRDefault="009F465E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A22">
        <w:rPr>
          <w:rFonts w:ascii="Times New Roman" w:eastAsia="Calibri" w:hAnsi="Times New Roman" w:cs="Times New Roman"/>
          <w:sz w:val="28"/>
          <w:szCs w:val="28"/>
        </w:rPr>
        <w:t>Левачёв С.Н.</w:t>
      </w:r>
      <w:r w:rsidRPr="00C22A22">
        <w:rPr>
          <w:rFonts w:ascii="Times New Roman" w:hAnsi="Times New Roman" w:cs="Times New Roman"/>
          <w:sz w:val="28"/>
          <w:szCs w:val="28"/>
        </w:rPr>
        <w:t xml:space="preserve">- </w:t>
      </w:r>
      <w:r w:rsidRPr="00C22A22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C22A22">
        <w:rPr>
          <w:rFonts w:ascii="Times New Roman" w:hAnsi="Times New Roman" w:cs="Times New Roman"/>
          <w:sz w:val="28"/>
          <w:szCs w:val="28"/>
        </w:rPr>
        <w:t xml:space="preserve"> </w:t>
      </w:r>
      <w:r w:rsidRPr="00C22A22">
        <w:rPr>
          <w:rFonts w:ascii="Times New Roman" w:eastAsia="Calibri" w:hAnsi="Times New Roman" w:cs="Times New Roman"/>
          <w:sz w:val="28"/>
          <w:szCs w:val="28"/>
        </w:rPr>
        <w:t>КГБПОУ</w:t>
      </w:r>
      <w:r w:rsidRPr="00C22A22">
        <w:rPr>
          <w:rFonts w:ascii="Times New Roman" w:hAnsi="Times New Roman" w:cs="Times New Roman"/>
          <w:sz w:val="28"/>
          <w:szCs w:val="28"/>
        </w:rPr>
        <w:t xml:space="preserve"> «</w:t>
      </w:r>
      <w:r w:rsidRPr="00C22A22">
        <w:rPr>
          <w:rFonts w:ascii="Times New Roman" w:eastAsia="Calibri" w:hAnsi="Times New Roman" w:cs="Times New Roman"/>
          <w:sz w:val="28"/>
          <w:szCs w:val="28"/>
        </w:rPr>
        <w:t>ТАТТ</w:t>
      </w:r>
      <w:r w:rsidRPr="00C22A22">
        <w:rPr>
          <w:rFonts w:ascii="Times New Roman" w:hAnsi="Times New Roman" w:cs="Times New Roman"/>
          <w:sz w:val="28"/>
          <w:szCs w:val="28"/>
        </w:rPr>
        <w:t>»</w:t>
      </w:r>
    </w:p>
    <w:p w:rsidR="009F465E" w:rsidRDefault="009F465E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1134"/>
        <w:gridCol w:w="3828"/>
      </w:tblGrid>
      <w:tr w:rsidR="00817F64" w:rsidRPr="00817F64" w:rsidTr="00983285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817F64" w:rsidRPr="00817F64" w:rsidRDefault="00817F64" w:rsidP="00817F6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gramStart"/>
            <w:r w:rsidRPr="00817F64">
              <w:rPr>
                <w:rFonts w:ascii="Times New Roman" w:eastAsia="Calibri" w:hAnsi="Times New Roman" w:cs="Times New Roman"/>
                <w:b/>
                <w:lang w:eastAsia="ar-SA"/>
              </w:rPr>
              <w:t>Рассмотрена</w:t>
            </w:r>
            <w:proofErr w:type="gramEnd"/>
            <w:r w:rsidRPr="00817F64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 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817F64" w:rsidRPr="00817F64" w:rsidRDefault="00817F64" w:rsidP="00817F6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17F64">
              <w:rPr>
                <w:rFonts w:ascii="Times New Roman" w:eastAsia="Calibri" w:hAnsi="Times New Roman" w:cs="Times New Roman"/>
                <w:lang w:eastAsia="ar-SA"/>
              </w:rPr>
              <w:t>Протокол  №</w:t>
            </w: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 xml:space="preserve"> __ 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от</w:t>
            </w: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 xml:space="preserve"> «__»____ 201 __ 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года</w:t>
            </w:r>
          </w:p>
          <w:p w:rsidR="00817F64" w:rsidRPr="00817F64" w:rsidRDefault="00817F64" w:rsidP="00817F6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17F64">
              <w:rPr>
                <w:rFonts w:ascii="Times New Roman" w:eastAsia="Calibri" w:hAnsi="Times New Roman" w:cs="Times New Roman"/>
                <w:lang w:eastAsia="ar-SA"/>
              </w:rPr>
              <w:t>Председатель  ЦМК</w:t>
            </w: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 xml:space="preserve"> ____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817F64" w:rsidRPr="00817F64" w:rsidRDefault="00817F64" w:rsidP="00817F64">
            <w:pPr>
              <w:widowControl/>
              <w:suppressAutoHyphens/>
              <w:ind w:firstLine="7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817F64" w:rsidRPr="00817F64" w:rsidRDefault="00817F64" w:rsidP="00817F64">
            <w:pPr>
              <w:widowControl/>
              <w:suppressAutoHyphens/>
              <w:ind w:firstLine="70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817F64">
              <w:rPr>
                <w:rFonts w:ascii="Times New Roman" w:eastAsia="Calibri" w:hAnsi="Times New Roman" w:cs="Times New Roman"/>
                <w:b/>
                <w:lang w:eastAsia="ar-SA"/>
              </w:rPr>
              <w:t>СОГЛАСОВАНО</w:t>
            </w:r>
          </w:p>
          <w:p w:rsidR="00817F64" w:rsidRPr="00817F64" w:rsidRDefault="00817F64" w:rsidP="00817F6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17F64">
              <w:rPr>
                <w:rFonts w:ascii="Times New Roman" w:eastAsia="Calibri" w:hAnsi="Times New Roman" w:cs="Times New Roman"/>
                <w:lang w:eastAsia="ar-SA"/>
              </w:rPr>
              <w:t>Заместитель  директора  по  УР</w:t>
            </w:r>
          </w:p>
          <w:p w:rsidR="00817F64" w:rsidRPr="00817F64" w:rsidRDefault="00817F64" w:rsidP="00817F6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>______________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Г.И.Кошкарова</w:t>
            </w:r>
          </w:p>
          <w:p w:rsidR="00817F64" w:rsidRPr="00817F64" w:rsidRDefault="00817F64" w:rsidP="00817F6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17F64">
              <w:rPr>
                <w:rFonts w:ascii="Times New Roman" w:eastAsia="Times New Roman" w:hAnsi="Times New Roman" w:cs="Times New Roman"/>
                <w:lang w:eastAsia="ar-SA"/>
              </w:rPr>
              <w:t xml:space="preserve"> «____»___________201 __ </w:t>
            </w:r>
            <w:r w:rsidRPr="00817F64">
              <w:rPr>
                <w:rFonts w:ascii="Times New Roman" w:eastAsia="Calibri" w:hAnsi="Times New Roman" w:cs="Times New Roman"/>
                <w:lang w:eastAsia="ar-SA"/>
              </w:rPr>
              <w:t>года</w:t>
            </w:r>
          </w:p>
          <w:p w:rsidR="00817F64" w:rsidRPr="00817F64" w:rsidRDefault="00817F64" w:rsidP="00817F64">
            <w:pPr>
              <w:widowControl/>
              <w:suppressAutoHyphens/>
              <w:ind w:left="70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</w:tbl>
    <w:p w:rsidR="00817F64" w:rsidRDefault="00817F64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F64" w:rsidRDefault="00817F64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F64" w:rsidRPr="00C22A22" w:rsidRDefault="00817F64" w:rsidP="009F46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2DD" w:rsidRDefault="009F465E" w:rsidP="00673F4B">
      <w:pPr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  <w:r>
        <w:rPr>
          <w:bCs/>
          <w:i/>
        </w:rPr>
        <w:br w:type="page"/>
      </w:r>
      <w:bookmarkStart w:id="0" w:name="bookmark1"/>
      <w:r w:rsidR="00AE12DD" w:rsidRPr="00AE12DD">
        <w:rPr>
          <w:rStyle w:val="24"/>
          <w:rFonts w:ascii="Times New Roman" w:hAnsi="Times New Roman" w:cs="Times New Roman"/>
          <w:bCs w:val="0"/>
          <w:sz w:val="28"/>
          <w:szCs w:val="28"/>
        </w:rPr>
        <w:lastRenderedPageBreak/>
        <w:t>Содержание</w:t>
      </w:r>
      <w:bookmarkEnd w:id="0"/>
    </w:p>
    <w:p w:rsidR="00673F4B" w:rsidRPr="00AE12DD" w:rsidRDefault="00673F4B" w:rsidP="00673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2DD" w:rsidRPr="00983285" w:rsidRDefault="00AE12DD" w:rsidP="00AE12DD">
      <w:pPr>
        <w:pStyle w:val="26"/>
        <w:shd w:val="clear" w:color="auto" w:fill="auto"/>
        <w:tabs>
          <w:tab w:val="left" w:pos="641"/>
          <w:tab w:val="left" w:leader="dot" w:pos="9142"/>
        </w:tabs>
        <w:spacing w:before="0" w:line="360" w:lineRule="auto"/>
        <w:ind w:left="709" w:firstLine="0"/>
        <w:jc w:val="both"/>
        <w:rPr>
          <w:sz w:val="28"/>
          <w:szCs w:val="28"/>
        </w:rPr>
      </w:pPr>
      <w:r w:rsidRPr="00983285">
        <w:rPr>
          <w:sz w:val="28"/>
          <w:szCs w:val="28"/>
        </w:rPr>
        <w:t xml:space="preserve">1. </w:t>
      </w:r>
      <w:r w:rsidR="003B2674" w:rsidRPr="00983285">
        <w:rPr>
          <w:sz w:val="28"/>
          <w:szCs w:val="28"/>
        </w:rPr>
        <w:fldChar w:fldCharType="begin"/>
      </w:r>
      <w:r w:rsidRPr="00983285">
        <w:rPr>
          <w:sz w:val="28"/>
          <w:szCs w:val="28"/>
        </w:rPr>
        <w:instrText xml:space="preserve"> TOC \o "1-5" \h \z </w:instrText>
      </w:r>
      <w:r w:rsidR="003B2674" w:rsidRPr="00983285">
        <w:rPr>
          <w:sz w:val="28"/>
          <w:szCs w:val="28"/>
        </w:rPr>
        <w:fldChar w:fldCharType="separate"/>
      </w:r>
      <w:hyperlink w:anchor="bookmark2" w:tooltip="Current Document">
        <w:r w:rsidRPr="00983285">
          <w:rPr>
            <w:rStyle w:val="a6"/>
            <w:color w:val="auto"/>
            <w:sz w:val="28"/>
            <w:szCs w:val="28"/>
          </w:rPr>
          <w:t>Паспорт рабочей программы профессионального модуля…………….……4</w:t>
        </w:r>
      </w:hyperlink>
    </w:p>
    <w:p w:rsidR="00AE12DD" w:rsidRPr="00983285" w:rsidRDefault="00AE12DD" w:rsidP="00AE12DD">
      <w:pPr>
        <w:pStyle w:val="26"/>
        <w:shd w:val="clear" w:color="auto" w:fill="auto"/>
        <w:tabs>
          <w:tab w:val="left" w:pos="665"/>
          <w:tab w:val="left" w:leader="dot" w:pos="9156"/>
        </w:tabs>
        <w:spacing w:before="0" w:line="360" w:lineRule="auto"/>
        <w:ind w:left="709" w:firstLine="0"/>
        <w:jc w:val="both"/>
        <w:rPr>
          <w:sz w:val="28"/>
          <w:szCs w:val="28"/>
        </w:rPr>
      </w:pPr>
      <w:r w:rsidRPr="00983285">
        <w:rPr>
          <w:sz w:val="28"/>
          <w:szCs w:val="28"/>
        </w:rPr>
        <w:t xml:space="preserve">2. </w:t>
      </w:r>
      <w:hyperlink w:anchor="bookmark6" w:tooltip="Current Document">
        <w:r w:rsidRPr="00983285">
          <w:rPr>
            <w:rStyle w:val="a6"/>
            <w:color w:val="auto"/>
            <w:sz w:val="28"/>
            <w:szCs w:val="28"/>
          </w:rPr>
          <w:t>Результаты освоения профессионального модуля……………………….…..6</w:t>
        </w:r>
      </w:hyperlink>
    </w:p>
    <w:p w:rsidR="00AE12DD" w:rsidRPr="00983285" w:rsidRDefault="00AE12DD" w:rsidP="00AE12DD">
      <w:pPr>
        <w:pStyle w:val="26"/>
        <w:shd w:val="clear" w:color="auto" w:fill="auto"/>
        <w:tabs>
          <w:tab w:val="left" w:pos="665"/>
          <w:tab w:val="left" w:leader="dot" w:pos="9161"/>
        </w:tabs>
        <w:spacing w:before="0" w:line="360" w:lineRule="auto"/>
        <w:ind w:left="709" w:firstLine="0"/>
        <w:jc w:val="both"/>
        <w:rPr>
          <w:sz w:val="28"/>
          <w:szCs w:val="28"/>
        </w:rPr>
      </w:pPr>
      <w:r w:rsidRPr="00983285">
        <w:rPr>
          <w:sz w:val="28"/>
          <w:szCs w:val="28"/>
        </w:rPr>
        <w:t xml:space="preserve">3. </w:t>
      </w:r>
      <w:hyperlink w:anchor="bookmark8" w:tooltip="Current Document">
        <w:r w:rsidRPr="00983285">
          <w:rPr>
            <w:rStyle w:val="a6"/>
            <w:color w:val="auto"/>
            <w:sz w:val="28"/>
            <w:szCs w:val="28"/>
          </w:rPr>
          <w:t xml:space="preserve">Структура и содержание </w:t>
        </w:r>
        <w:r w:rsidR="00F62B2B">
          <w:rPr>
            <w:rStyle w:val="a6"/>
            <w:color w:val="auto"/>
            <w:sz w:val="28"/>
            <w:szCs w:val="28"/>
          </w:rPr>
          <w:t xml:space="preserve">рабочей </w:t>
        </w:r>
        <w:r w:rsidRPr="00983285">
          <w:rPr>
            <w:rStyle w:val="a6"/>
            <w:color w:val="auto"/>
            <w:sz w:val="28"/>
            <w:szCs w:val="28"/>
          </w:rPr>
          <w:t>программы профессионального модуля………</w:t>
        </w:r>
        <w:r w:rsidR="00F62B2B">
          <w:rPr>
            <w:rStyle w:val="a6"/>
            <w:color w:val="auto"/>
            <w:sz w:val="28"/>
            <w:szCs w:val="28"/>
          </w:rPr>
          <w:t>…………………………………………………………………</w:t>
        </w:r>
        <w:r w:rsidRPr="00983285">
          <w:rPr>
            <w:rStyle w:val="a6"/>
            <w:color w:val="auto"/>
            <w:sz w:val="28"/>
            <w:szCs w:val="28"/>
          </w:rPr>
          <w:t>…7</w:t>
        </w:r>
      </w:hyperlink>
    </w:p>
    <w:p w:rsidR="00AE12DD" w:rsidRPr="00983285" w:rsidRDefault="00AE12DD" w:rsidP="00AE12DD">
      <w:pPr>
        <w:pStyle w:val="26"/>
        <w:shd w:val="clear" w:color="auto" w:fill="auto"/>
        <w:tabs>
          <w:tab w:val="left" w:pos="660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  <w:r w:rsidRPr="00983285">
        <w:rPr>
          <w:sz w:val="28"/>
          <w:szCs w:val="28"/>
        </w:rPr>
        <w:t xml:space="preserve">4. </w:t>
      </w:r>
      <w:hyperlink w:anchor="bookmark11" w:tooltip="Current Document">
        <w:r w:rsidRPr="00983285">
          <w:rPr>
            <w:rStyle w:val="a6"/>
            <w:color w:val="auto"/>
            <w:sz w:val="28"/>
            <w:szCs w:val="28"/>
          </w:rPr>
          <w:t xml:space="preserve">Условия реализации </w:t>
        </w:r>
        <w:r w:rsidR="00F62B2B" w:rsidRPr="00F62B2B">
          <w:rPr>
            <w:rStyle w:val="a6"/>
            <w:color w:val="auto"/>
            <w:sz w:val="28"/>
            <w:szCs w:val="28"/>
          </w:rPr>
          <w:t xml:space="preserve">рабочей </w:t>
        </w:r>
        <w:r w:rsidRPr="00983285">
          <w:rPr>
            <w:rStyle w:val="a6"/>
            <w:color w:val="auto"/>
            <w:sz w:val="28"/>
            <w:szCs w:val="28"/>
          </w:rPr>
          <w:t>программы профессионального модуля……………</w:t>
        </w:r>
        <w:r w:rsidR="00F62B2B">
          <w:rPr>
            <w:rStyle w:val="a6"/>
            <w:color w:val="auto"/>
            <w:sz w:val="28"/>
            <w:szCs w:val="28"/>
          </w:rPr>
          <w:t>…………………………………………………………….</w:t>
        </w:r>
        <w:r w:rsidRPr="00983285">
          <w:rPr>
            <w:rStyle w:val="a6"/>
            <w:color w:val="auto"/>
            <w:sz w:val="28"/>
            <w:szCs w:val="28"/>
          </w:rPr>
          <w:t>18</w:t>
        </w:r>
      </w:hyperlink>
    </w:p>
    <w:p w:rsidR="00AE12DD" w:rsidRDefault="00AE12DD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  <w:r w:rsidRPr="00983285">
        <w:rPr>
          <w:sz w:val="28"/>
          <w:szCs w:val="28"/>
        </w:rPr>
        <w:t xml:space="preserve">5. </w:t>
      </w:r>
      <w:hyperlink w:anchor="bookmark19" w:tooltip="Current Document">
        <w:r w:rsidRPr="00983285">
          <w:rPr>
            <w:rStyle w:val="a6"/>
            <w:color w:val="auto"/>
            <w:sz w:val="28"/>
            <w:szCs w:val="28"/>
          </w:rPr>
          <w:t>Контроль и оценка результатов освоения профессионального модуля…..2</w:t>
        </w:r>
      </w:hyperlink>
      <w:r w:rsidR="003B2674" w:rsidRPr="00983285">
        <w:rPr>
          <w:sz w:val="28"/>
          <w:szCs w:val="28"/>
        </w:rPr>
        <w:fldChar w:fldCharType="end"/>
      </w:r>
      <w:r w:rsidR="008514E3">
        <w:rPr>
          <w:sz w:val="28"/>
          <w:szCs w:val="28"/>
        </w:rPr>
        <w:t>0</w:t>
      </w: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FA5BAE" w:rsidRPr="00EB3350" w:rsidRDefault="00FA5BAE" w:rsidP="00AE12DD">
      <w:pPr>
        <w:pStyle w:val="26"/>
        <w:shd w:val="clear" w:color="auto" w:fill="auto"/>
        <w:tabs>
          <w:tab w:val="left" w:pos="665"/>
          <w:tab w:val="left" w:leader="dot" w:pos="9050"/>
        </w:tabs>
        <w:spacing w:before="0" w:line="360" w:lineRule="auto"/>
        <w:ind w:left="709" w:firstLine="0"/>
        <w:jc w:val="both"/>
        <w:rPr>
          <w:sz w:val="28"/>
          <w:szCs w:val="28"/>
        </w:rPr>
      </w:pPr>
    </w:p>
    <w:p w:rsidR="00AE12DD" w:rsidRPr="00197F5A" w:rsidRDefault="00AE12DD" w:rsidP="00673F4B">
      <w:pPr>
        <w:spacing w:line="360" w:lineRule="auto"/>
        <w:ind w:firstLine="709"/>
        <w:jc w:val="both"/>
        <w:rPr>
          <w:rStyle w:val="24"/>
          <w:rFonts w:ascii="Times New Roman" w:hAnsi="Times New Roman" w:cs="Times New Roman"/>
          <w:bCs w:val="0"/>
          <w:sz w:val="28"/>
          <w:szCs w:val="28"/>
        </w:rPr>
      </w:pPr>
      <w:r>
        <w:rPr>
          <w:rStyle w:val="60"/>
          <w:rFonts w:eastAsia="Courier New"/>
          <w:b w:val="0"/>
          <w:bCs w:val="0"/>
          <w:i w:val="0"/>
          <w:iCs w:val="0"/>
          <w:sz w:val="28"/>
          <w:szCs w:val="28"/>
        </w:rPr>
        <w:br w:type="page"/>
      </w:r>
      <w:bookmarkStart w:id="1" w:name="bookmark2"/>
      <w:r w:rsidR="00673F4B" w:rsidRPr="00673F4B">
        <w:rPr>
          <w:rStyle w:val="60"/>
          <w:rFonts w:eastAsia="Courier New"/>
          <w:bCs w:val="0"/>
          <w:i w:val="0"/>
          <w:iCs w:val="0"/>
          <w:sz w:val="28"/>
          <w:szCs w:val="28"/>
        </w:rPr>
        <w:lastRenderedPageBreak/>
        <w:t>1.</w:t>
      </w:r>
      <w:r w:rsidR="00673F4B">
        <w:rPr>
          <w:rStyle w:val="60"/>
          <w:rFonts w:eastAsia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673F4B" w:rsidRPr="00197F5A">
        <w:rPr>
          <w:rStyle w:val="24"/>
          <w:rFonts w:ascii="Times New Roman" w:hAnsi="Times New Roman" w:cs="Times New Roman"/>
          <w:bCs w:val="0"/>
          <w:sz w:val="28"/>
          <w:szCs w:val="28"/>
        </w:rPr>
        <w:t>Паспорт рабочей программы профессионального модуля</w:t>
      </w:r>
      <w:bookmarkStart w:id="2" w:name="bookmark3"/>
      <w:bookmarkEnd w:id="1"/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3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</w:t>
      </w:r>
      <w:r w:rsidR="00BF2136" w:rsidRPr="00BF213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BF2136">
        <w:rPr>
          <w:rFonts w:ascii="Times New Roman" w:hAnsi="Times New Roman" w:cs="Times New Roman"/>
          <w:sz w:val="28"/>
          <w:szCs w:val="28"/>
        </w:rPr>
        <w:t xml:space="preserve"> в соответствии с ФГОС по</w:t>
      </w:r>
      <w:r w:rsidRPr="000E0875">
        <w:rPr>
          <w:rFonts w:ascii="Times New Roman" w:hAnsi="Times New Roman" w:cs="Times New Roman"/>
          <w:sz w:val="28"/>
          <w:szCs w:val="28"/>
        </w:rPr>
        <w:t xml:space="preserve"> специальности СПО </w:t>
      </w:r>
      <w:r w:rsidRPr="000E0875">
        <w:rPr>
          <w:rFonts w:ascii="Times New Roman" w:hAnsi="Times New Roman" w:cs="Times New Roman"/>
          <w:b/>
          <w:sz w:val="28"/>
          <w:szCs w:val="28"/>
        </w:rPr>
        <w:t>23.02.03</w:t>
      </w:r>
      <w:r w:rsidRPr="000E0875">
        <w:rPr>
          <w:rFonts w:ascii="Times New Roman" w:hAnsi="Times New Roman" w:cs="Times New Roman"/>
          <w:sz w:val="28"/>
          <w:szCs w:val="28"/>
        </w:rPr>
        <w:t xml:space="preserve"> </w:t>
      </w:r>
      <w:r w:rsidRPr="000E0875">
        <w:rPr>
          <w:rFonts w:ascii="Times New Roman" w:hAnsi="Times New Roman" w:cs="Times New Roman"/>
          <w:b/>
          <w:sz w:val="28"/>
          <w:szCs w:val="28"/>
        </w:rPr>
        <w:t xml:space="preserve">«Техническое обслуживание и ремонт автомобильного транспорта» </w:t>
      </w:r>
      <w:r w:rsidRPr="000E0875">
        <w:rPr>
          <w:rFonts w:ascii="Times New Roman" w:hAnsi="Times New Roman" w:cs="Times New Roman"/>
          <w:sz w:val="28"/>
          <w:szCs w:val="28"/>
        </w:rPr>
        <w:t>в части освоения основных видов профессиональной деятельности (ВПД)</w:t>
      </w:r>
      <w:proofErr w:type="gramStart"/>
      <w:r w:rsidRPr="000E0875">
        <w:rPr>
          <w:rFonts w:ascii="Times New Roman" w:hAnsi="Times New Roman" w:cs="Times New Roman"/>
          <w:sz w:val="28"/>
          <w:szCs w:val="28"/>
        </w:rPr>
        <w:t>:</w:t>
      </w:r>
      <w:r w:rsidR="007E0C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E0C8C">
        <w:rPr>
          <w:rFonts w:ascii="Times New Roman" w:hAnsi="Times New Roman" w:cs="Times New Roman"/>
          <w:sz w:val="28"/>
          <w:szCs w:val="28"/>
        </w:rPr>
        <w:t>частие</w:t>
      </w:r>
    </w:p>
    <w:p w:rsidR="000E0875" w:rsidRPr="000E0875" w:rsidRDefault="000E0875" w:rsidP="00D20141">
      <w:pPr>
        <w:pStyle w:val="af3"/>
        <w:widowControl/>
        <w:numPr>
          <w:ilvl w:val="0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567" w:right="-1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а;</w:t>
      </w:r>
    </w:p>
    <w:p w:rsidR="000E0875" w:rsidRPr="000E0875" w:rsidRDefault="000E0875" w:rsidP="00D20141">
      <w:pPr>
        <w:pStyle w:val="af3"/>
        <w:widowControl/>
        <w:numPr>
          <w:ilvl w:val="0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567" w:right="-1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;</w:t>
      </w:r>
    </w:p>
    <w:p w:rsidR="000E0875" w:rsidRPr="000E0875" w:rsidRDefault="000E0875" w:rsidP="00D20141">
      <w:pPr>
        <w:pStyle w:val="af3"/>
        <w:widowControl/>
        <w:numPr>
          <w:ilvl w:val="0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567" w:right="-1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rFonts w:ascii="Times New Roman" w:hAnsi="Times New Roman" w:cs="Times New Roman"/>
          <w:b/>
        </w:rPr>
      </w:pPr>
      <w:r w:rsidRPr="000E0875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0E0875" w:rsidRPr="000E0875" w:rsidRDefault="000E0875" w:rsidP="000E087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 w:rsidRPr="000E0875">
        <w:rPr>
          <w:rFonts w:ascii="Times New Roman" w:hAnsi="Times New Roman" w:cs="Times New Roman"/>
          <w:i/>
          <w:sz w:val="28"/>
          <w:szCs w:val="28"/>
        </w:rPr>
        <w:t>ПК 1.1.  Организовывать и проводить работы по техническому  обслуживанию и  ремонту автотранспорта.</w:t>
      </w:r>
    </w:p>
    <w:p w:rsidR="000E0875" w:rsidRPr="000E0875" w:rsidRDefault="000E0875" w:rsidP="000E087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993" w:hanging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875">
        <w:rPr>
          <w:rFonts w:ascii="Times New Roman" w:hAnsi="Times New Roman" w:cs="Times New Roman"/>
          <w:i/>
          <w:sz w:val="28"/>
          <w:szCs w:val="28"/>
        </w:rPr>
        <w:t xml:space="preserve">ПК 1.2. Осуществлять технический контроль при хранении, эксплуатации и обслуживании и ремонте </w:t>
      </w:r>
      <w:r w:rsidR="007E0C8C" w:rsidRPr="000E0875">
        <w:rPr>
          <w:rFonts w:ascii="Times New Roman" w:hAnsi="Times New Roman" w:cs="Times New Roman"/>
          <w:i/>
          <w:sz w:val="28"/>
          <w:szCs w:val="28"/>
        </w:rPr>
        <w:t>автотранспорта.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875">
        <w:rPr>
          <w:rFonts w:ascii="Times New Roman" w:hAnsi="Times New Roman" w:cs="Times New Roman"/>
          <w:i/>
          <w:sz w:val="28"/>
          <w:szCs w:val="28"/>
        </w:rPr>
        <w:t>ПК 1.3. Разрабатывать  технологические процессы ремонта узлов и деталей</w:t>
      </w:r>
      <w:proofErr w:type="gramStart"/>
      <w:r w:rsidRPr="000E087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0E08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rFonts w:ascii="Times New Roman" w:hAnsi="Times New Roman" w:cs="Times New Roman"/>
        </w:rPr>
      </w:pP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0875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в области технического обслуживания и ремонта автомобильного транспорта  при наличии среднего (полного) общего образования. Опыт работы не требуется. 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С целью овладения указ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875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8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87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и соответствующими профессиональными компетенциями </w:t>
      </w:r>
      <w:proofErr w:type="gramStart"/>
      <w:r w:rsidRPr="000E08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875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E0875" w:rsidRPr="000E0875" w:rsidRDefault="000E0875" w:rsidP="00D20141">
      <w:pPr>
        <w:widowControl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разборки и сборки агрегатов и узлов автомобиля;</w:t>
      </w:r>
    </w:p>
    <w:p w:rsidR="000E0875" w:rsidRPr="000E0875" w:rsidRDefault="000E0875" w:rsidP="00D20141">
      <w:pPr>
        <w:widowControl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технического контроля эксплуатируемого транспорта;</w:t>
      </w:r>
    </w:p>
    <w:p w:rsidR="000E0875" w:rsidRPr="000E0875" w:rsidRDefault="000E0875" w:rsidP="00D20141">
      <w:pPr>
        <w:widowControl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уществления технического обслуживания и ремонта автомобилей;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E0875" w:rsidRPr="000E0875" w:rsidRDefault="000E0875" w:rsidP="00D20141">
      <w:pPr>
        <w:widowControl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 xml:space="preserve">разрабатывать и осуществлять технологический процесс технического обслуживания и ремонта автотранспорта; </w:t>
      </w:r>
    </w:p>
    <w:p w:rsidR="000E0875" w:rsidRPr="000E0875" w:rsidRDefault="000E0875" w:rsidP="00D20141">
      <w:pPr>
        <w:widowControl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уществлять технический контроль автотранспорта;</w:t>
      </w:r>
    </w:p>
    <w:p w:rsidR="000E0875" w:rsidRPr="000E0875" w:rsidRDefault="000E0875" w:rsidP="00D20141">
      <w:pPr>
        <w:widowControl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ценивать эффективность производственной деятельности;</w:t>
      </w:r>
    </w:p>
    <w:p w:rsidR="000E0875" w:rsidRPr="000E0875" w:rsidRDefault="000E0875" w:rsidP="00D20141">
      <w:pPr>
        <w:widowControl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0E0875" w:rsidRPr="000E0875" w:rsidRDefault="000E0875" w:rsidP="00D20141">
      <w:pPr>
        <w:widowControl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анализировать и оценивать состояние охраны труда на производственном участке;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E0875" w:rsidRPr="000E0875" w:rsidRDefault="000E0875" w:rsidP="00D20141">
      <w:pPr>
        <w:widowControl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устройство и основы теории подвижного состава автомобильного транспорта;</w:t>
      </w:r>
    </w:p>
    <w:p w:rsidR="000E0875" w:rsidRPr="000E0875" w:rsidRDefault="000E0875" w:rsidP="00D20141">
      <w:pPr>
        <w:widowControl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базовые схемы включения элементов электрооборудования;</w:t>
      </w:r>
    </w:p>
    <w:p w:rsidR="000E0875" w:rsidRPr="000E0875" w:rsidRDefault="000E0875" w:rsidP="00D20141">
      <w:pPr>
        <w:widowControl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свойства и показатели качества автомобильных эксплуатационных материалов;</w:t>
      </w:r>
    </w:p>
    <w:p w:rsidR="000E0875" w:rsidRPr="000E0875" w:rsidRDefault="000E0875" w:rsidP="00D20141">
      <w:pPr>
        <w:widowControl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lastRenderedPageBreak/>
        <w:t>правила оформления технической и отчётной документации;</w:t>
      </w:r>
    </w:p>
    <w:p w:rsidR="000E0875" w:rsidRPr="000E0875" w:rsidRDefault="000E0875" w:rsidP="00D20141">
      <w:pPr>
        <w:widowControl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0E0875" w:rsidRPr="000E0875" w:rsidRDefault="000E0875" w:rsidP="00D20141">
      <w:pPr>
        <w:widowControl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методы оценки и контроля качества в профессиональной деятельности;</w:t>
      </w:r>
    </w:p>
    <w:p w:rsidR="000E0875" w:rsidRPr="000E0875" w:rsidRDefault="000E0875" w:rsidP="00D20141">
      <w:pPr>
        <w:widowControl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новные положения действующей нормативной документации;</w:t>
      </w:r>
    </w:p>
    <w:p w:rsidR="000E0875" w:rsidRPr="000E0875" w:rsidRDefault="000E0875" w:rsidP="00D20141">
      <w:pPr>
        <w:widowControl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основы организации деятельности предприятия и управление им;</w:t>
      </w:r>
    </w:p>
    <w:p w:rsidR="000E0875" w:rsidRPr="000E0875" w:rsidRDefault="000E0875" w:rsidP="00D20141">
      <w:pPr>
        <w:widowControl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0875">
        <w:rPr>
          <w:rFonts w:ascii="Times New Roman" w:hAnsi="Times New Roman" w:cs="Times New Roman"/>
          <w:sz w:val="28"/>
          <w:szCs w:val="28"/>
        </w:rPr>
        <w:t>правила и нормы охраны труда, промышленной санитарии и противопожарной защиты.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0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7C" w:rsidRPr="00C22A22" w:rsidRDefault="000E0875" w:rsidP="00382A7C">
      <w:pPr>
        <w:spacing w:line="240" w:lineRule="atLeast"/>
        <w:ind w:left="142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0E087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82A7C">
        <w:rPr>
          <w:rFonts w:ascii="Times New Roman" w:hAnsi="Times New Roman" w:cs="Times New Roman"/>
          <w:b/>
          <w:sz w:val="28"/>
          <w:szCs w:val="28"/>
        </w:rPr>
        <w:t>К</w:t>
      </w:r>
      <w:r w:rsidRPr="000E0875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профессионального модуля</w:t>
      </w:r>
      <w:r w:rsidR="0038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A7C" w:rsidRPr="00382A7C">
        <w:rPr>
          <w:rFonts w:ascii="Times New Roman" w:hAnsi="Times New Roman" w:cs="Times New Roman"/>
          <w:b/>
          <w:sz w:val="28"/>
          <w:szCs w:val="28"/>
        </w:rPr>
        <w:t>ПМ.01</w:t>
      </w:r>
      <w:r w:rsidR="00382A7C" w:rsidRPr="00382A7C">
        <w:rPr>
          <w:rFonts w:ascii="Times New Roman" w:hAnsi="Times New Roman" w:cs="Times New Roman"/>
          <w:sz w:val="28"/>
          <w:szCs w:val="28"/>
        </w:rPr>
        <w:t xml:space="preserve"> </w:t>
      </w:r>
      <w:r w:rsidR="00382A7C" w:rsidRPr="00382A7C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</w:t>
      </w:r>
      <w:r w:rsidR="0038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A7C" w:rsidRPr="00382A7C">
        <w:rPr>
          <w:rFonts w:ascii="Times New Roman" w:hAnsi="Times New Roman" w:cs="Times New Roman"/>
          <w:b/>
          <w:sz w:val="28"/>
          <w:szCs w:val="28"/>
        </w:rPr>
        <w:t>автотранспорта</w:t>
      </w:r>
    </w:p>
    <w:p w:rsidR="000E0875" w:rsidRPr="000E0875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3F4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ДК.01.02. </w:t>
      </w:r>
      <w:r w:rsidRPr="00673F4B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  <w:r w:rsidRPr="000E0875">
        <w:rPr>
          <w:rFonts w:ascii="Times New Roman" w:hAnsi="Times New Roman" w:cs="Times New Roman"/>
          <w:sz w:val="28"/>
          <w:szCs w:val="28"/>
        </w:rPr>
        <w:t>:</w:t>
      </w:r>
    </w:p>
    <w:p w:rsidR="000E0875" w:rsidRPr="00C87F4C" w:rsidRDefault="000E0875" w:rsidP="000E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        максимальной учебной нагрузки </w:t>
      </w:r>
      <w:proofErr w:type="gramStart"/>
      <w:r w:rsidRPr="00C87F4C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834C4">
        <w:rPr>
          <w:rFonts w:ascii="Times New Roman" w:hAnsi="Times New Roman" w:cs="Times New Roman"/>
          <w:b/>
          <w:color w:val="auto"/>
          <w:sz w:val="28"/>
          <w:szCs w:val="28"/>
        </w:rPr>
        <w:t>429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ов, включая:</w:t>
      </w:r>
    </w:p>
    <w:p w:rsidR="00C87F4C" w:rsidRPr="00C87F4C" w:rsidRDefault="00C87F4C" w:rsidP="00C87F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й работы </w:t>
      </w:r>
      <w:proofErr w:type="gramStart"/>
      <w:r w:rsidRPr="00C87F4C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C87F4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32DAF">
        <w:rPr>
          <w:rFonts w:ascii="Times New Roman" w:hAnsi="Times New Roman" w:cs="Times New Roman"/>
          <w:b/>
          <w:color w:val="auto"/>
          <w:sz w:val="28"/>
          <w:szCs w:val="28"/>
        </w:rPr>
        <w:t>34</w:t>
      </w:r>
      <w:r w:rsidRPr="00C87F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>часов;</w:t>
      </w:r>
    </w:p>
    <w:p w:rsidR="000E0875" w:rsidRPr="00C87F4C" w:rsidRDefault="00C87F4C" w:rsidP="00C87F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0E0875"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 w:rsidR="000E0875" w:rsidRPr="00C87F4C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="000E0875"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D2D24" w:rsidRPr="00C87F4C">
        <w:rPr>
          <w:rFonts w:ascii="Times New Roman" w:hAnsi="Times New Roman" w:cs="Times New Roman"/>
          <w:b/>
          <w:color w:val="auto"/>
          <w:sz w:val="28"/>
          <w:szCs w:val="28"/>
        </w:rPr>
        <w:t>295</w:t>
      </w:r>
      <w:r w:rsidR="000E0875"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ов;</w:t>
      </w:r>
    </w:p>
    <w:p w:rsidR="000D2D24" w:rsidRPr="00C87F4C" w:rsidRDefault="000D2D24" w:rsidP="00C8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включая: теоретических занятий </w:t>
      </w:r>
      <w:r w:rsidR="00C87F4C" w:rsidRPr="00C87F4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7F4C">
        <w:rPr>
          <w:rFonts w:ascii="Times New Roman" w:hAnsi="Times New Roman" w:cs="Times New Roman"/>
          <w:b/>
          <w:color w:val="auto"/>
          <w:sz w:val="28"/>
          <w:szCs w:val="28"/>
        </w:rPr>
        <w:t>157</w:t>
      </w:r>
      <w:r w:rsidR="00C87F4C"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ов;</w:t>
      </w:r>
    </w:p>
    <w:p w:rsidR="000E0875" w:rsidRPr="00C87F4C" w:rsidRDefault="000E0875" w:rsidP="00C8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о-практических занятий – </w:t>
      </w:r>
      <w:r w:rsidR="000D2D24" w:rsidRPr="00C87F4C">
        <w:rPr>
          <w:rFonts w:ascii="Times New Roman" w:hAnsi="Times New Roman" w:cs="Times New Roman"/>
          <w:b/>
          <w:color w:val="auto"/>
          <w:sz w:val="28"/>
          <w:szCs w:val="28"/>
        </w:rPr>
        <w:t>118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а</w:t>
      </w:r>
      <w:r w:rsidR="00C87F4C" w:rsidRPr="00C87F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87F4C" w:rsidRPr="00C87F4C" w:rsidRDefault="00C87F4C" w:rsidP="00C8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1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курсовое проектирование – </w:t>
      </w:r>
      <w:r w:rsidRPr="00C87F4C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C87F4C">
        <w:rPr>
          <w:rFonts w:ascii="Times New Roman" w:hAnsi="Times New Roman" w:cs="Times New Roman"/>
          <w:color w:val="auto"/>
          <w:sz w:val="28"/>
          <w:szCs w:val="28"/>
        </w:rPr>
        <w:t xml:space="preserve"> часов.</w:t>
      </w:r>
    </w:p>
    <w:p w:rsidR="00197F5A" w:rsidRPr="00F05953" w:rsidRDefault="00F92505" w:rsidP="00F05953">
      <w:pPr>
        <w:pStyle w:val="27"/>
        <w:shd w:val="clear" w:color="auto" w:fill="auto"/>
        <w:spacing w:line="360" w:lineRule="auto"/>
        <w:ind w:left="1069" w:firstLine="0"/>
        <w:rPr>
          <w:rStyle w:val="13"/>
          <w:b/>
          <w:sz w:val="28"/>
          <w:szCs w:val="28"/>
        </w:rPr>
      </w:pPr>
      <w:r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bookmarkStart w:id="3" w:name="bookmark7"/>
      <w:bookmarkEnd w:id="2"/>
      <w:r w:rsidR="00F05953" w:rsidRPr="00F05953"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2. </w:t>
      </w:r>
      <w:r w:rsidR="00F05953" w:rsidRPr="00F05953">
        <w:rPr>
          <w:rStyle w:val="13"/>
          <w:b/>
          <w:sz w:val="28"/>
          <w:szCs w:val="28"/>
        </w:rPr>
        <w:t>Результаты освоения программы профессионального модуля</w:t>
      </w:r>
    </w:p>
    <w:p w:rsidR="00F92505" w:rsidRPr="00F92505" w:rsidRDefault="00F92505" w:rsidP="00F92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5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-</w:t>
      </w:r>
      <w:r w:rsidRPr="00F92505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и ремонт автомобильного транспорта</w:t>
      </w:r>
      <w:r w:rsidRPr="00F92505">
        <w:rPr>
          <w:rFonts w:ascii="Times New Roman" w:hAnsi="Times New Roman" w:cs="Times New Roman"/>
          <w:sz w:val="28"/>
          <w:szCs w:val="28"/>
        </w:rPr>
        <w:t xml:space="preserve"> (</w:t>
      </w:r>
      <w:r w:rsidRPr="00F92505">
        <w:rPr>
          <w:rFonts w:ascii="Times New Roman" w:hAnsi="Times New Roman" w:cs="Times New Roman"/>
          <w:b/>
          <w:bCs/>
          <w:caps/>
          <w:sz w:val="28"/>
          <w:szCs w:val="28"/>
        </w:rPr>
        <w:t>МДК.01.02</w:t>
      </w:r>
      <w:r w:rsidR="00F60AE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F9250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F92505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а</w:t>
      </w:r>
      <w:r w:rsidRPr="00F92505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  <w:r w:rsidRPr="00F92505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bookmarkEnd w:id="3"/>
    <w:p w:rsidR="00197F5A" w:rsidRDefault="00197F5A" w:rsidP="00AE12DD">
      <w:pPr>
        <w:pStyle w:val="27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471" w:type="dxa"/>
        <w:tblInd w:w="-15" w:type="dxa"/>
        <w:tblLayout w:type="fixed"/>
        <w:tblLook w:val="0000"/>
      </w:tblPr>
      <w:tblGrid>
        <w:gridCol w:w="1642"/>
        <w:gridCol w:w="8829"/>
      </w:tblGrid>
      <w:tr w:rsidR="00F05953" w:rsidRPr="00F05953" w:rsidTr="00F05953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8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работы по техническому  обслуживанию и     ремонту автотранспорта.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технический контроль при хранении, эксплуатации, техническом обслуживании и ремонте автотранспортных средств. 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 технологические процессы ремонта узлов и деталей. 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F05953" w:rsidRPr="00F05953" w:rsidTr="00F0595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05953" w:rsidRPr="00F05953" w:rsidTr="00F05953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953" w:rsidRPr="00F05953" w:rsidRDefault="00F05953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5953" w:rsidRPr="00F05953" w:rsidRDefault="00F05953" w:rsidP="00D20141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953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05953" w:rsidRDefault="00F05953" w:rsidP="00AE12DD">
      <w:pPr>
        <w:pStyle w:val="27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F05953" w:rsidRDefault="00F05953" w:rsidP="00AE12DD">
      <w:pPr>
        <w:pStyle w:val="27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CD4105" w:rsidRPr="00EB3350" w:rsidRDefault="00CD4105" w:rsidP="00AE12DD">
      <w:pPr>
        <w:pStyle w:val="27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AE12DD" w:rsidRDefault="00AE12DD" w:rsidP="00AE12DD">
      <w:pPr>
        <w:rPr>
          <w:sz w:val="2"/>
          <w:szCs w:val="2"/>
        </w:rPr>
        <w:sectPr w:rsidR="00AE12DD" w:rsidSect="006160FD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737" w:right="737" w:bottom="737" w:left="1134" w:header="0" w:footer="567" w:gutter="0"/>
          <w:pgNumType w:start="1"/>
          <w:cols w:space="720"/>
          <w:noEndnote/>
          <w:titlePg/>
          <w:docGrid w:linePitch="360"/>
        </w:sectPr>
      </w:pPr>
    </w:p>
    <w:p w:rsidR="0016375E" w:rsidRDefault="0016375E" w:rsidP="0016375E">
      <w:pPr>
        <w:pStyle w:val="2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jc w:val="center"/>
        <w:rPr>
          <w:b/>
          <w:caps/>
          <w:sz w:val="28"/>
          <w:szCs w:val="28"/>
        </w:rPr>
      </w:pPr>
      <w:bookmarkStart w:id="4" w:name="bookmark8"/>
      <w:r w:rsidRPr="004415ED">
        <w:rPr>
          <w:b/>
          <w:caps/>
          <w:sz w:val="28"/>
          <w:szCs w:val="28"/>
        </w:rPr>
        <w:lastRenderedPageBreak/>
        <w:t>3. СТРУКТУРА содержание профессионального модуля</w:t>
      </w:r>
    </w:p>
    <w:p w:rsidR="0016375E" w:rsidRDefault="0016375E" w:rsidP="0016375E">
      <w:pPr>
        <w:pStyle w:val="2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jc w:val="center"/>
        <w:rPr>
          <w:b/>
          <w:caps/>
          <w:sz w:val="28"/>
          <w:szCs w:val="28"/>
        </w:rPr>
      </w:pPr>
    </w:p>
    <w:p w:rsidR="00382A7C" w:rsidRPr="00C22A22" w:rsidRDefault="0016375E" w:rsidP="00382A7C">
      <w:pPr>
        <w:spacing w:line="240" w:lineRule="atLeast"/>
        <w:ind w:left="142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16375E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  <w:r w:rsidR="00382A7C" w:rsidRPr="00382A7C">
        <w:rPr>
          <w:rFonts w:ascii="Times New Roman" w:hAnsi="Times New Roman" w:cs="Times New Roman"/>
          <w:b/>
          <w:sz w:val="28"/>
          <w:szCs w:val="28"/>
        </w:rPr>
        <w:t>ПМ.01</w:t>
      </w:r>
      <w:r w:rsidR="00382A7C" w:rsidRPr="00382A7C">
        <w:rPr>
          <w:rFonts w:ascii="Times New Roman" w:hAnsi="Times New Roman" w:cs="Times New Roman"/>
          <w:sz w:val="28"/>
          <w:szCs w:val="28"/>
        </w:rPr>
        <w:t xml:space="preserve"> </w:t>
      </w:r>
      <w:r w:rsidR="00382A7C" w:rsidRPr="00382A7C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</w:t>
      </w:r>
      <w:r w:rsidR="0038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A7C" w:rsidRPr="00382A7C">
        <w:rPr>
          <w:rFonts w:ascii="Times New Roman" w:hAnsi="Times New Roman" w:cs="Times New Roman"/>
          <w:b/>
          <w:sz w:val="28"/>
          <w:szCs w:val="28"/>
        </w:rPr>
        <w:t>автотранспорта</w:t>
      </w:r>
    </w:p>
    <w:p w:rsidR="00382A7C" w:rsidRPr="000E0875" w:rsidRDefault="00382A7C" w:rsidP="0038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3F4B">
        <w:rPr>
          <w:rFonts w:ascii="Times New Roman" w:hAnsi="Times New Roman" w:cs="Times New Roman"/>
          <w:b/>
          <w:bCs/>
          <w:caps/>
          <w:sz w:val="28"/>
          <w:szCs w:val="28"/>
        </w:rPr>
        <w:t>МДК.01.02</w:t>
      </w:r>
      <w:r w:rsidR="00F60AE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673F4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673F4B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  <w:r w:rsidRPr="000E08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904"/>
        <w:gridCol w:w="992"/>
        <w:gridCol w:w="709"/>
        <w:gridCol w:w="992"/>
        <w:gridCol w:w="1134"/>
        <w:gridCol w:w="1050"/>
        <w:gridCol w:w="851"/>
        <w:gridCol w:w="1134"/>
      </w:tblGrid>
      <w:tr w:rsidR="0016375E" w:rsidRPr="0016375E" w:rsidTr="00957038">
        <w:trPr>
          <w:trHeight w:val="347"/>
        </w:trPr>
        <w:tc>
          <w:tcPr>
            <w:tcW w:w="851" w:type="dxa"/>
            <w:vMerge w:val="restart"/>
            <w:textDirection w:val="btLr"/>
            <w:vAlign w:val="center"/>
          </w:tcPr>
          <w:p w:rsidR="0016375E" w:rsidRPr="0016375E" w:rsidRDefault="0016375E" w:rsidP="00D20141">
            <w:pPr>
              <w:pStyle w:val="af3"/>
              <w:spacing w:line="100" w:lineRule="atLeast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75E">
              <w:rPr>
                <w:rFonts w:ascii="Times New Roman" w:hAnsi="Times New Roman" w:cs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7904" w:type="dxa"/>
            <w:vMerge w:val="restart"/>
            <w:vAlign w:val="center"/>
          </w:tcPr>
          <w:p w:rsidR="0016375E" w:rsidRPr="0016375E" w:rsidRDefault="0016375E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375E">
              <w:rPr>
                <w:rFonts w:ascii="Times New Roman" w:hAnsi="Times New Roman" w:cs="Times New Roman"/>
              </w:rPr>
              <w:t>Наименование разделов профессионального моду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6375E" w:rsidRPr="0016375E" w:rsidRDefault="0016375E" w:rsidP="00D20141">
            <w:pPr>
              <w:pStyle w:val="af3"/>
              <w:spacing w:line="100" w:lineRule="atLeast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75E">
              <w:rPr>
                <w:rFonts w:ascii="Times New Roman" w:hAnsi="Times New Roman" w:cs="Times New Roman"/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3885" w:type="dxa"/>
            <w:gridSpan w:val="4"/>
          </w:tcPr>
          <w:p w:rsidR="0016375E" w:rsidRPr="0016375E" w:rsidRDefault="0016375E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375E">
              <w:rPr>
                <w:rFonts w:ascii="Times New Roman" w:hAnsi="Times New Roman" w:cs="Times New Roman"/>
                <w:sz w:val="16"/>
                <w:szCs w:val="16"/>
              </w:rPr>
              <w:t>Объем времени, отведённый на освоение междисциплинарного курса (курсов)</w:t>
            </w:r>
          </w:p>
        </w:tc>
        <w:tc>
          <w:tcPr>
            <w:tcW w:w="1985" w:type="dxa"/>
            <w:gridSpan w:val="2"/>
            <w:vAlign w:val="center"/>
          </w:tcPr>
          <w:p w:rsidR="0016375E" w:rsidRPr="0016375E" w:rsidRDefault="0016375E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75E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BB7D16" w:rsidRPr="0016375E" w:rsidTr="00957038">
        <w:trPr>
          <w:cantSplit/>
          <w:trHeight w:val="781"/>
        </w:trPr>
        <w:tc>
          <w:tcPr>
            <w:tcW w:w="851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BB7D16" w:rsidRPr="0016375E" w:rsidRDefault="00BB7D16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375E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ая аудиторная учебная нагрузка </w:t>
            </w:r>
            <w:proofErr w:type="gramStart"/>
            <w:r w:rsidRPr="0016375E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proofErr w:type="gramEnd"/>
          </w:p>
          <w:p w:rsid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right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righ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righ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7D16" w:rsidRPr="0016375E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0" w:right="-108"/>
              <w:jc w:val="right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0" w:type="dxa"/>
            <w:vMerge w:val="restart"/>
            <w:textDirection w:val="btLr"/>
          </w:tcPr>
          <w:p w:rsidR="00BB7D16" w:rsidRP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BB7D16" w:rsidRP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BB7D16" w:rsidRP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обучающегося,</w:t>
            </w:r>
          </w:p>
          <w:p w:rsidR="00BB7D16" w:rsidRPr="00BB7D16" w:rsidRDefault="00BB7D16" w:rsidP="00FA1843">
            <w:pPr>
              <w:pStyle w:val="af3"/>
              <w:tabs>
                <w:tab w:val="left" w:pos="1168"/>
              </w:tabs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1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  <w:vMerge w:val="restart"/>
          </w:tcPr>
          <w:p w:rsidR="00BB7D16" w:rsidRDefault="00BB7D16" w:rsidP="00D20141">
            <w:pPr>
              <w:pStyle w:val="af3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375E">
              <w:rPr>
                <w:rFonts w:ascii="Times New Roman" w:hAnsi="Times New Roman" w:cs="Times New Roman"/>
                <w:sz w:val="16"/>
                <w:szCs w:val="16"/>
              </w:rPr>
              <w:t xml:space="preserve">Учебная, </w:t>
            </w:r>
          </w:p>
          <w:p w:rsidR="00BB7D16" w:rsidRPr="0016375E" w:rsidRDefault="00BB7D16" w:rsidP="00D20141">
            <w:pPr>
              <w:pStyle w:val="af3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375E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BB7D16" w:rsidRPr="0016375E" w:rsidRDefault="00BB7D16" w:rsidP="00D20141">
            <w:pPr>
              <w:pStyle w:val="af3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16375E">
              <w:rPr>
                <w:rFonts w:ascii="Times New Roman" w:hAnsi="Times New Roman" w:cs="Times New Roman"/>
                <w:sz w:val="12"/>
                <w:szCs w:val="12"/>
              </w:rPr>
              <w:t>Производственная, часов (по профилю специальности), (если предусмотрена рассредоточенная практика)</w:t>
            </w:r>
          </w:p>
        </w:tc>
      </w:tr>
      <w:tr w:rsidR="00E23B0A" w:rsidRPr="0016375E" w:rsidTr="00957038">
        <w:trPr>
          <w:cantSplit/>
          <w:trHeight w:val="1134"/>
        </w:trPr>
        <w:tc>
          <w:tcPr>
            <w:tcW w:w="851" w:type="dxa"/>
            <w:vMerge/>
          </w:tcPr>
          <w:p w:rsidR="00E23B0A" w:rsidRPr="0016375E" w:rsidRDefault="00E23B0A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vMerge/>
          </w:tcPr>
          <w:p w:rsidR="00E23B0A" w:rsidRPr="0016375E" w:rsidRDefault="00E23B0A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3B0A" w:rsidRPr="0016375E" w:rsidRDefault="00E23B0A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B0A" w:rsidRPr="005733E5" w:rsidRDefault="00E23B0A" w:rsidP="00D20141">
            <w:pPr>
              <w:pStyle w:val="af3"/>
              <w:spacing w:line="100" w:lineRule="atLeast"/>
              <w:ind w:left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33E5">
              <w:rPr>
                <w:rFonts w:ascii="Times New Roman" w:hAnsi="Times New Roman" w:cs="Times New Roman"/>
                <w:sz w:val="16"/>
                <w:szCs w:val="16"/>
              </w:rPr>
              <w:t>Всего, часов</w:t>
            </w:r>
          </w:p>
        </w:tc>
        <w:tc>
          <w:tcPr>
            <w:tcW w:w="992" w:type="dxa"/>
            <w:vAlign w:val="center"/>
          </w:tcPr>
          <w:p w:rsidR="00E23B0A" w:rsidRDefault="00E23B0A" w:rsidP="005733E5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4"/>
                <w:szCs w:val="14"/>
              </w:rPr>
              <w:t xml:space="preserve">В т. ч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оретические</w:t>
            </w:r>
            <w:r w:rsidRPr="0016375E">
              <w:rPr>
                <w:rFonts w:ascii="Times New Roman" w:hAnsi="Times New Roman" w:cs="Times New Roman"/>
                <w:sz w:val="14"/>
                <w:szCs w:val="14"/>
              </w:rPr>
              <w:t xml:space="preserve"> занятия, часов</w:t>
            </w:r>
          </w:p>
          <w:p w:rsidR="00E23B0A" w:rsidRPr="0016375E" w:rsidRDefault="00E23B0A" w:rsidP="005733E5">
            <w:pPr>
              <w:pStyle w:val="af3"/>
              <w:spacing w:line="100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3B0A" w:rsidRPr="00E23B0A" w:rsidRDefault="00E23B0A" w:rsidP="00BB7D16">
            <w:pPr>
              <w:pStyle w:val="af3"/>
              <w:spacing w:line="100" w:lineRule="atLeast"/>
              <w:ind w:left="-108" w:right="-72"/>
              <w:jc w:val="center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375E">
              <w:rPr>
                <w:rFonts w:ascii="Times New Roman" w:hAnsi="Times New Roman" w:cs="Times New Roman"/>
                <w:sz w:val="14"/>
                <w:szCs w:val="14"/>
              </w:rPr>
              <w:t>В т. ч. лабораторные и практические занятия, часов</w:t>
            </w:r>
          </w:p>
        </w:tc>
        <w:tc>
          <w:tcPr>
            <w:tcW w:w="1050" w:type="dxa"/>
            <w:vMerge/>
          </w:tcPr>
          <w:p w:rsidR="00E23B0A" w:rsidRPr="0016375E" w:rsidRDefault="00E23B0A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3B0A" w:rsidRPr="0016375E" w:rsidRDefault="00E23B0A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B0A" w:rsidRPr="0016375E" w:rsidRDefault="00E23B0A" w:rsidP="00D20141">
            <w:pPr>
              <w:pStyle w:val="af3"/>
              <w:spacing w:line="100" w:lineRule="atLeast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B0A" w:rsidRPr="0016375E" w:rsidTr="00957038">
        <w:tc>
          <w:tcPr>
            <w:tcW w:w="851" w:type="dxa"/>
            <w:vAlign w:val="center"/>
          </w:tcPr>
          <w:p w:rsidR="00E23B0A" w:rsidRPr="0016375E" w:rsidRDefault="00E23B0A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1.</w:t>
            </w:r>
          </w:p>
        </w:tc>
        <w:tc>
          <w:tcPr>
            <w:tcW w:w="7904" w:type="dxa"/>
          </w:tcPr>
          <w:p w:rsidR="00E23B0A" w:rsidRPr="00C7227D" w:rsidRDefault="00E23B0A" w:rsidP="00C7227D">
            <w:pPr>
              <w:pStyle w:val="af3"/>
              <w:ind w:left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C7227D">
              <w:rPr>
                <w:rFonts w:ascii="Times New Roman" w:hAnsi="Times New Roman" w:cs="Times New Roman"/>
                <w:color w:val="auto"/>
              </w:rPr>
              <w:t>Раздел 1. Техническое обслуживание автомобильного транспорта</w:t>
            </w:r>
          </w:p>
        </w:tc>
        <w:tc>
          <w:tcPr>
            <w:tcW w:w="992" w:type="dxa"/>
            <w:vAlign w:val="center"/>
          </w:tcPr>
          <w:p w:rsidR="00E23B0A" w:rsidRPr="00F155D3" w:rsidRDefault="00E23B0A" w:rsidP="00F155D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228</w:t>
            </w:r>
          </w:p>
        </w:tc>
        <w:tc>
          <w:tcPr>
            <w:tcW w:w="709" w:type="dxa"/>
            <w:vAlign w:val="center"/>
          </w:tcPr>
          <w:p w:rsidR="00E23B0A" w:rsidRPr="00F155D3" w:rsidRDefault="00E23B0A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152</w:t>
            </w:r>
          </w:p>
        </w:tc>
        <w:tc>
          <w:tcPr>
            <w:tcW w:w="992" w:type="dxa"/>
            <w:vAlign w:val="center"/>
          </w:tcPr>
          <w:p w:rsidR="00E23B0A" w:rsidRPr="00F155D3" w:rsidRDefault="00E23B0A" w:rsidP="005733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98</w:t>
            </w:r>
          </w:p>
        </w:tc>
        <w:tc>
          <w:tcPr>
            <w:tcW w:w="1134" w:type="dxa"/>
            <w:vAlign w:val="center"/>
          </w:tcPr>
          <w:p w:rsidR="00E23B0A" w:rsidRPr="00E23B0A" w:rsidRDefault="00E23B0A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54</w:t>
            </w:r>
          </w:p>
        </w:tc>
        <w:tc>
          <w:tcPr>
            <w:tcW w:w="1050" w:type="dxa"/>
            <w:vAlign w:val="center"/>
          </w:tcPr>
          <w:p w:rsidR="00E23B0A" w:rsidRPr="00F155D3" w:rsidRDefault="00E23B0A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76</w:t>
            </w:r>
          </w:p>
        </w:tc>
        <w:tc>
          <w:tcPr>
            <w:tcW w:w="851" w:type="dxa"/>
            <w:vAlign w:val="center"/>
          </w:tcPr>
          <w:p w:rsidR="00E23B0A" w:rsidRPr="00CA1A80" w:rsidRDefault="00E23B0A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23B0A" w:rsidRPr="0016375E" w:rsidRDefault="00E23B0A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23B0A" w:rsidRPr="0016375E" w:rsidTr="00957038">
        <w:tc>
          <w:tcPr>
            <w:tcW w:w="851" w:type="dxa"/>
            <w:vAlign w:val="center"/>
          </w:tcPr>
          <w:p w:rsidR="00E23B0A" w:rsidRPr="0016375E" w:rsidRDefault="00E23B0A" w:rsidP="00D201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2.</w:t>
            </w:r>
          </w:p>
        </w:tc>
        <w:tc>
          <w:tcPr>
            <w:tcW w:w="7904" w:type="dxa"/>
          </w:tcPr>
          <w:p w:rsidR="00E23B0A" w:rsidRPr="00C7227D" w:rsidRDefault="00E23B0A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C7227D">
              <w:rPr>
                <w:rFonts w:ascii="Times New Roman" w:hAnsi="Times New Roman" w:cs="Times New Roman"/>
                <w:color w:val="auto"/>
              </w:rPr>
              <w:t>Раздел 2.</w:t>
            </w:r>
            <w:r w:rsidRPr="00C7227D">
              <w:rPr>
                <w:rStyle w:val="11pt"/>
                <w:rFonts w:eastAsia="Courier New"/>
                <w:color w:val="auto"/>
                <w:sz w:val="24"/>
                <w:szCs w:val="24"/>
                <w:lang w:eastAsia="en-US"/>
              </w:rPr>
              <w:t xml:space="preserve"> Ремонт авто</w:t>
            </w:r>
            <w:r>
              <w:rPr>
                <w:rStyle w:val="11pt"/>
                <w:rFonts w:eastAsia="Courier New"/>
                <w:color w:val="auto"/>
                <w:sz w:val="24"/>
                <w:szCs w:val="24"/>
                <w:lang w:eastAsia="en-US"/>
              </w:rPr>
              <w:t xml:space="preserve">мобильного </w:t>
            </w:r>
            <w:r w:rsidRPr="00C7227D">
              <w:rPr>
                <w:rStyle w:val="11pt"/>
                <w:rFonts w:eastAsia="Courier New"/>
                <w:color w:val="auto"/>
                <w:sz w:val="24"/>
                <w:szCs w:val="24"/>
                <w:lang w:eastAsia="en-US"/>
              </w:rPr>
              <w:t>транспорта</w:t>
            </w:r>
          </w:p>
        </w:tc>
        <w:tc>
          <w:tcPr>
            <w:tcW w:w="992" w:type="dxa"/>
            <w:vAlign w:val="center"/>
          </w:tcPr>
          <w:p w:rsidR="00E23B0A" w:rsidRPr="00F155D3" w:rsidRDefault="00E23B0A" w:rsidP="00F155D3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124</w:t>
            </w:r>
          </w:p>
        </w:tc>
        <w:tc>
          <w:tcPr>
            <w:tcW w:w="709" w:type="dxa"/>
            <w:vAlign w:val="center"/>
          </w:tcPr>
          <w:p w:rsidR="00E23B0A" w:rsidRPr="00F155D3" w:rsidRDefault="00E23B0A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102</w:t>
            </w:r>
          </w:p>
        </w:tc>
        <w:tc>
          <w:tcPr>
            <w:tcW w:w="992" w:type="dxa"/>
            <w:vAlign w:val="center"/>
          </w:tcPr>
          <w:p w:rsidR="00E23B0A" w:rsidRPr="00F155D3" w:rsidRDefault="00E23B0A" w:rsidP="005733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1134" w:type="dxa"/>
            <w:vAlign w:val="center"/>
          </w:tcPr>
          <w:p w:rsidR="00E23B0A" w:rsidRPr="00E23B0A" w:rsidRDefault="00E23B0A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64</w:t>
            </w:r>
          </w:p>
        </w:tc>
        <w:tc>
          <w:tcPr>
            <w:tcW w:w="1050" w:type="dxa"/>
            <w:vAlign w:val="center"/>
          </w:tcPr>
          <w:p w:rsidR="00E23B0A" w:rsidRPr="00F155D3" w:rsidRDefault="00E23B0A" w:rsidP="00BB7D16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  <w:tc>
          <w:tcPr>
            <w:tcW w:w="851" w:type="dxa"/>
            <w:vAlign w:val="center"/>
          </w:tcPr>
          <w:p w:rsidR="00E23B0A" w:rsidRPr="00CA1A80" w:rsidRDefault="00E23B0A" w:rsidP="00D20141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23B0A" w:rsidRPr="0016375E" w:rsidRDefault="00E23B0A" w:rsidP="00D20141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23B0A" w:rsidRPr="0016375E" w:rsidTr="00957038">
        <w:tc>
          <w:tcPr>
            <w:tcW w:w="851" w:type="dxa"/>
            <w:vAlign w:val="center"/>
          </w:tcPr>
          <w:p w:rsidR="00E23B0A" w:rsidRPr="0016375E" w:rsidRDefault="00E23B0A" w:rsidP="00F60AE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4" w:type="dxa"/>
            <w:vAlign w:val="center"/>
          </w:tcPr>
          <w:p w:rsidR="00E23B0A" w:rsidRPr="00F60AE5" w:rsidRDefault="00E23B0A" w:rsidP="00F60AE5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F60AE5">
              <w:rPr>
                <w:rFonts w:ascii="Times New Roman" w:hAnsi="Times New Roman" w:cs="Times New Roman"/>
                <w:bCs/>
              </w:rPr>
              <w:t xml:space="preserve">аздел 3. 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60AE5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 xml:space="preserve">роектирование </w:t>
            </w:r>
            <w:r w:rsidRPr="00F60AE5">
              <w:rPr>
                <w:rFonts w:ascii="Times New Roman" w:hAnsi="Times New Roman"/>
                <w:lang w:eastAsia="en-US"/>
              </w:rPr>
              <w:t>участков по ремонту автомобилей и агрегатов</w:t>
            </w:r>
          </w:p>
        </w:tc>
        <w:tc>
          <w:tcPr>
            <w:tcW w:w="992" w:type="dxa"/>
            <w:vAlign w:val="center"/>
          </w:tcPr>
          <w:p w:rsidR="00E23B0A" w:rsidRPr="00F155D3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709" w:type="dxa"/>
            <w:vAlign w:val="center"/>
          </w:tcPr>
          <w:p w:rsidR="00E23B0A" w:rsidRPr="00F155D3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992" w:type="dxa"/>
            <w:vAlign w:val="center"/>
          </w:tcPr>
          <w:p w:rsidR="00E23B0A" w:rsidRPr="00F155D3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134" w:type="dxa"/>
            <w:vAlign w:val="center"/>
          </w:tcPr>
          <w:p w:rsidR="00E23B0A" w:rsidRPr="00E23B0A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50" w:type="dxa"/>
            <w:vAlign w:val="center"/>
          </w:tcPr>
          <w:p w:rsidR="00E23B0A" w:rsidRPr="00F155D3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851" w:type="dxa"/>
            <w:vAlign w:val="center"/>
          </w:tcPr>
          <w:p w:rsidR="00E23B0A" w:rsidRPr="00CA1A80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23B0A" w:rsidRPr="0016375E" w:rsidRDefault="00E23B0A" w:rsidP="00F60AE5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23B0A" w:rsidRPr="0016375E" w:rsidTr="00957038">
        <w:tc>
          <w:tcPr>
            <w:tcW w:w="851" w:type="dxa"/>
            <w:vAlign w:val="center"/>
          </w:tcPr>
          <w:p w:rsidR="00E23B0A" w:rsidRPr="0016375E" w:rsidRDefault="00E23B0A" w:rsidP="00F60AE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</w:tc>
        <w:tc>
          <w:tcPr>
            <w:tcW w:w="7904" w:type="dxa"/>
          </w:tcPr>
          <w:p w:rsidR="00E23B0A" w:rsidRPr="002C4FE5" w:rsidRDefault="00E23B0A" w:rsidP="00212FCA">
            <w:pPr>
              <w:pStyle w:val="af3"/>
              <w:ind w:left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2C4FE5">
              <w:rPr>
                <w:rFonts w:ascii="Times New Roman" w:hAnsi="Times New Roman" w:cs="Times New Roman"/>
                <w:color w:val="auto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2C4FE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2C4FE5">
              <w:rPr>
                <w:rStyle w:val="11pt"/>
                <w:rFonts w:eastAsia="Courier New"/>
                <w:color w:val="auto"/>
                <w:sz w:val="24"/>
                <w:szCs w:val="24"/>
                <w:lang w:eastAsia="en-US"/>
              </w:rPr>
              <w:t>Курсовое проектирование</w:t>
            </w:r>
          </w:p>
        </w:tc>
        <w:tc>
          <w:tcPr>
            <w:tcW w:w="992" w:type="dxa"/>
            <w:vAlign w:val="center"/>
          </w:tcPr>
          <w:p w:rsidR="00E23B0A" w:rsidRPr="00F155D3" w:rsidRDefault="00957038" w:rsidP="00212FCA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3</w:t>
            </w:r>
          </w:p>
        </w:tc>
        <w:tc>
          <w:tcPr>
            <w:tcW w:w="709" w:type="dxa"/>
            <w:vAlign w:val="center"/>
          </w:tcPr>
          <w:p w:rsidR="00E23B0A" w:rsidRPr="00F155D3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92" w:type="dxa"/>
            <w:vAlign w:val="center"/>
          </w:tcPr>
          <w:p w:rsidR="00E23B0A" w:rsidRPr="00F155D3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F155D3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1134" w:type="dxa"/>
            <w:vAlign w:val="center"/>
          </w:tcPr>
          <w:p w:rsidR="00E23B0A" w:rsidRPr="00E23B0A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CA1A80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050" w:type="dxa"/>
            <w:vAlign w:val="center"/>
          </w:tcPr>
          <w:p w:rsidR="00E23B0A" w:rsidRPr="00CA1A80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851" w:type="dxa"/>
            <w:vAlign w:val="center"/>
          </w:tcPr>
          <w:p w:rsidR="00E23B0A" w:rsidRPr="00CA1A80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23B0A" w:rsidRPr="0016375E" w:rsidRDefault="00E23B0A" w:rsidP="00F60AE5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23B0A" w:rsidRPr="0016375E" w:rsidTr="00957038">
        <w:tc>
          <w:tcPr>
            <w:tcW w:w="851" w:type="dxa"/>
            <w:vAlign w:val="center"/>
          </w:tcPr>
          <w:p w:rsidR="00E23B0A" w:rsidRPr="0016375E" w:rsidRDefault="00E23B0A" w:rsidP="00F60AE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1 ПК 2.2.</w:t>
            </w:r>
          </w:p>
          <w:p w:rsidR="00E23B0A" w:rsidRPr="0016375E" w:rsidRDefault="00E23B0A" w:rsidP="00F60AE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5E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</w:tc>
        <w:tc>
          <w:tcPr>
            <w:tcW w:w="7904" w:type="dxa"/>
          </w:tcPr>
          <w:p w:rsidR="00E23B0A" w:rsidRPr="002C4FE5" w:rsidRDefault="00E23B0A" w:rsidP="00F60AE5">
            <w:pPr>
              <w:pStyle w:val="af3"/>
              <w:ind w:left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2C4FE5">
              <w:rPr>
                <w:rFonts w:ascii="Times New Roman" w:hAnsi="Times New Roman" w:cs="Times New Roman"/>
                <w:color w:val="auto"/>
              </w:rPr>
              <w:t>Производственная практика, часо</w:t>
            </w:r>
            <w:proofErr w:type="gramStart"/>
            <w:r w:rsidRPr="002C4FE5">
              <w:rPr>
                <w:rFonts w:ascii="Times New Roman" w:hAnsi="Times New Roman" w:cs="Times New Roman"/>
                <w:color w:val="auto"/>
              </w:rPr>
              <w:t>в(</w:t>
            </w:r>
            <w:proofErr w:type="gramEnd"/>
            <w:r w:rsidRPr="002C4FE5">
              <w:rPr>
                <w:rFonts w:ascii="Times New Roman" w:hAnsi="Times New Roman" w:cs="Times New Roman"/>
                <w:i/>
                <w:color w:val="auto"/>
              </w:rPr>
              <w:t>если предусмотрена итоговая концентрированная практика</w:t>
            </w:r>
            <w:r w:rsidRPr="002C4FE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992" w:type="dxa"/>
            <w:vAlign w:val="center"/>
          </w:tcPr>
          <w:p w:rsidR="00E23B0A" w:rsidRPr="00CA1A80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3B0A" w:rsidRPr="00CA1A80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3B0A" w:rsidRPr="00CA1A80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B0A" w:rsidRPr="00E23B0A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E23B0A" w:rsidRPr="00CA1A80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23B0A" w:rsidRPr="00CA1A80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23B0A" w:rsidRPr="0016375E" w:rsidRDefault="00E23B0A" w:rsidP="00F60AE5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23B0A" w:rsidRPr="0016375E" w:rsidTr="00957038">
        <w:tc>
          <w:tcPr>
            <w:tcW w:w="851" w:type="dxa"/>
          </w:tcPr>
          <w:p w:rsidR="00E23B0A" w:rsidRPr="0016375E" w:rsidRDefault="00E23B0A" w:rsidP="00F60AE5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904" w:type="dxa"/>
          </w:tcPr>
          <w:p w:rsidR="00E23B0A" w:rsidRPr="00BB7D16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B7D16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992" w:type="dxa"/>
            <w:vAlign w:val="center"/>
          </w:tcPr>
          <w:p w:rsidR="00E23B0A" w:rsidRPr="00BB7D16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B7D16">
              <w:rPr>
                <w:rFonts w:ascii="Times New Roman" w:hAnsi="Times New Roman" w:cs="Times New Roman"/>
                <w:b/>
                <w:color w:val="auto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</w:rPr>
              <w:t>29</w:t>
            </w:r>
          </w:p>
        </w:tc>
        <w:tc>
          <w:tcPr>
            <w:tcW w:w="709" w:type="dxa"/>
            <w:vAlign w:val="center"/>
          </w:tcPr>
          <w:p w:rsidR="00E23B0A" w:rsidRPr="00BB7D16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B7D16">
              <w:rPr>
                <w:rFonts w:ascii="Times New Roman" w:hAnsi="Times New Roman" w:cs="Times New Roman"/>
                <w:b/>
                <w:color w:val="auto"/>
              </w:rPr>
              <w:t>295</w:t>
            </w:r>
          </w:p>
        </w:tc>
        <w:tc>
          <w:tcPr>
            <w:tcW w:w="992" w:type="dxa"/>
            <w:vAlign w:val="center"/>
          </w:tcPr>
          <w:p w:rsidR="00E23B0A" w:rsidRPr="00F155D3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C00000"/>
              </w:rPr>
            </w:pPr>
            <w:r w:rsidRPr="00F155D3">
              <w:rPr>
                <w:rFonts w:ascii="Times New Roman" w:hAnsi="Times New Roman" w:cs="Times New Roman"/>
                <w:b/>
                <w:color w:val="C00000"/>
              </w:rPr>
              <w:t>157</w:t>
            </w:r>
            <w:r>
              <w:rPr>
                <w:rFonts w:ascii="Times New Roman" w:hAnsi="Times New Roman" w:cs="Times New Roman"/>
                <w:b/>
                <w:color w:val="C00000"/>
              </w:rPr>
              <w:t>+20</w:t>
            </w:r>
          </w:p>
        </w:tc>
        <w:tc>
          <w:tcPr>
            <w:tcW w:w="1134" w:type="dxa"/>
            <w:vAlign w:val="center"/>
          </w:tcPr>
          <w:p w:rsidR="00E23B0A" w:rsidRPr="00E23B0A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BB7D16">
              <w:rPr>
                <w:rFonts w:ascii="Times New Roman" w:hAnsi="Times New Roman" w:cs="Times New Roman"/>
                <w:b/>
                <w:color w:val="auto"/>
              </w:rPr>
              <w:t>118</w:t>
            </w:r>
          </w:p>
        </w:tc>
        <w:tc>
          <w:tcPr>
            <w:tcW w:w="1050" w:type="dxa"/>
            <w:vAlign w:val="center"/>
          </w:tcPr>
          <w:p w:rsidR="00E23B0A" w:rsidRPr="00BB7D16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B7D16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851" w:type="dxa"/>
            <w:vAlign w:val="center"/>
          </w:tcPr>
          <w:p w:rsidR="00E23B0A" w:rsidRPr="00CA1A80" w:rsidRDefault="00E23B0A" w:rsidP="00F60AE5">
            <w:pPr>
              <w:pStyle w:val="af3"/>
              <w:ind w:left="0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23B0A" w:rsidRPr="0016375E" w:rsidRDefault="00E23B0A" w:rsidP="00F60AE5">
            <w:pPr>
              <w:pStyle w:val="af3"/>
              <w:ind w:left="0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911647" w:rsidRDefault="00911647" w:rsidP="0016375E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47" w:rsidRDefault="00911647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4"/>
    <w:p w:rsidR="00382A7C" w:rsidRPr="000E0875" w:rsidRDefault="00382A7C" w:rsidP="008F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15941" w:type="dxa"/>
        <w:shd w:val="clear" w:color="auto" w:fill="FFFFFF" w:themeFill="background1"/>
        <w:tblLayout w:type="fixed"/>
        <w:tblLook w:val="0000"/>
      </w:tblPr>
      <w:tblGrid>
        <w:gridCol w:w="2943"/>
        <w:gridCol w:w="385"/>
        <w:gridCol w:w="11904"/>
        <w:gridCol w:w="709"/>
      </w:tblGrid>
      <w:tr w:rsidR="00E82AF8" w:rsidRPr="00ED0EFB" w:rsidTr="00BA5ADF">
        <w:trPr>
          <w:trHeight w:val="20"/>
        </w:trPr>
        <w:tc>
          <w:tcPr>
            <w:tcW w:w="159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AF8" w:rsidRPr="00C22A22" w:rsidRDefault="00E82AF8" w:rsidP="00BA5ADF">
            <w:pPr>
              <w:spacing w:line="240" w:lineRule="atLeast"/>
              <w:ind w:left="142"/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14E3">
              <w:rPr>
                <w:rFonts w:ascii="Times New Roman" w:hAnsi="Times New Roman"/>
                <w:caps/>
                <w:sz w:val="28"/>
                <w:szCs w:val="28"/>
              </w:rPr>
              <w:t xml:space="preserve">3.2. </w:t>
            </w:r>
            <w:r w:rsidRPr="008514E3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gramStart"/>
            <w:r w:rsidRPr="008514E3">
              <w:rPr>
                <w:rFonts w:ascii="Times New Roman" w:hAnsi="Times New Roman"/>
                <w:sz w:val="28"/>
                <w:szCs w:val="28"/>
              </w:rPr>
              <w:t>обучения  по</w:t>
            </w:r>
            <w:proofErr w:type="gramEnd"/>
            <w:r w:rsidRPr="008514E3">
              <w:rPr>
                <w:rFonts w:ascii="Times New Roman" w:hAnsi="Times New Roman"/>
                <w:sz w:val="28"/>
                <w:szCs w:val="28"/>
              </w:rPr>
              <w:t xml:space="preserve"> профессиональному модулю </w:t>
            </w:r>
            <w:r w:rsidRPr="00382A7C">
              <w:rPr>
                <w:rFonts w:ascii="Times New Roman" w:hAnsi="Times New Roman" w:cs="Times New Roman"/>
                <w:b/>
                <w:sz w:val="28"/>
                <w:szCs w:val="28"/>
              </w:rPr>
              <w:t>ПМ.01</w:t>
            </w:r>
            <w:r w:rsidRPr="00382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7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живание и ремо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2A7C"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а</w:t>
            </w:r>
          </w:p>
          <w:p w:rsidR="00E82AF8" w:rsidRPr="00ED0EFB" w:rsidRDefault="00E82AF8" w:rsidP="00F17A3A">
            <w:pPr>
              <w:pStyle w:val="27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bCs/>
                <w:color w:val="FF0000"/>
              </w:rPr>
            </w:pPr>
            <w:r w:rsidRPr="00673F4B">
              <w:rPr>
                <w:b/>
                <w:bCs/>
                <w:caps/>
                <w:sz w:val="28"/>
                <w:szCs w:val="28"/>
              </w:rPr>
              <w:t>МДК.01.02</w:t>
            </w:r>
            <w:r w:rsidR="00F17A3A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673F4B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673F4B">
              <w:rPr>
                <w:b/>
                <w:sz w:val="28"/>
                <w:szCs w:val="28"/>
              </w:rPr>
              <w:t>Техническое обслуживание и ремонт автотранспорта</w:t>
            </w:r>
          </w:p>
        </w:tc>
      </w:tr>
      <w:tr w:rsidR="00E82AF8" w:rsidRPr="008F2CCD" w:rsidTr="00BA5ADF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AF8" w:rsidRPr="00F1048B" w:rsidRDefault="00E82AF8" w:rsidP="00BA5ADF">
            <w:pPr>
              <w:snapToGrid w:val="0"/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AF8" w:rsidRPr="00F1048B" w:rsidRDefault="00E82AF8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1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1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1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F104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AF8" w:rsidRPr="00F1048B" w:rsidRDefault="00E82AF8" w:rsidP="00BA5ADF">
            <w:pPr>
              <w:snapToGrid w:val="0"/>
              <w:spacing w:line="240" w:lineRule="atLeast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04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ED0EFB" w:rsidRPr="008F2CCD" w:rsidTr="00BA5ADF">
        <w:trPr>
          <w:trHeight w:val="20"/>
        </w:trPr>
        <w:tc>
          <w:tcPr>
            <w:tcW w:w="15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0EFB" w:rsidRPr="00EA5823" w:rsidRDefault="00ED0EFB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A5823">
              <w:rPr>
                <w:b/>
                <w:bCs/>
                <w:sz w:val="24"/>
                <w:szCs w:val="24"/>
              </w:rPr>
              <w:t xml:space="preserve">РАЗДЕЛ 1.  </w:t>
            </w:r>
            <w:r w:rsidRPr="00EA5823">
              <w:rPr>
                <w:b/>
                <w:sz w:val="24"/>
                <w:szCs w:val="24"/>
              </w:rPr>
              <w:t>ТЕХНИЧЕСКОЕ ОБСЛУЖИВАНИЕ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0EFB" w:rsidRPr="00EA5823" w:rsidRDefault="00ED0EFB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Style w:val="11pt"/>
                <w:rFonts w:eastAsia="Courier New"/>
                <w:b/>
                <w:color w:val="auto"/>
                <w:sz w:val="24"/>
                <w:szCs w:val="24"/>
                <w:lang w:eastAsia="en-US"/>
              </w:rPr>
              <w:t>228</w:t>
            </w: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D20141" w:rsidRDefault="008F2CCD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ма 1</w:t>
            </w:r>
            <w:r w:rsidRPr="00A964C6">
              <w:rPr>
                <w:rStyle w:val="11pt"/>
                <w:sz w:val="24"/>
                <w:szCs w:val="24"/>
                <w:lang w:eastAsia="en-US"/>
              </w:rPr>
              <w:t>.1.</w:t>
            </w:r>
          </w:p>
          <w:p w:rsidR="008F2CCD" w:rsidRPr="00D20141" w:rsidRDefault="008F2CCD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Основы техобслуживания и ремонта подвижного состава автотранспорта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2CCD" w:rsidRPr="004A5C4F" w:rsidRDefault="008F2CCD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B4015A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DE6F39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F3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D20141" w:rsidRDefault="008F2CCD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Надёжность и долговечность автомоби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B4015A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DE6F39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F3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D20141" w:rsidRDefault="008F2CCD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Система техобслуживани</w:t>
            </w:r>
            <w:r>
              <w:rPr>
                <w:rStyle w:val="11pt"/>
                <w:sz w:val="24"/>
                <w:szCs w:val="24"/>
                <w:lang w:eastAsia="en-US"/>
              </w:rPr>
              <w:t>я (далее — ТО) и ремонта подвиж</w:t>
            </w:r>
            <w:r w:rsidRPr="00A964C6">
              <w:rPr>
                <w:rStyle w:val="11pt"/>
                <w:sz w:val="24"/>
                <w:szCs w:val="24"/>
                <w:lang w:eastAsia="en-US"/>
              </w:rPr>
              <w:t>ного состав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B4015A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DE6F39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F3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D20141" w:rsidRDefault="008F2CCD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Положение о ТО и ремонте подвижного состав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B4015A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ма 1</w:t>
            </w:r>
            <w:r w:rsidRPr="00A964C6">
              <w:rPr>
                <w:rStyle w:val="11pt"/>
                <w:sz w:val="24"/>
                <w:szCs w:val="24"/>
                <w:lang w:eastAsia="en-US"/>
              </w:rPr>
              <w:t>.2.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Технологическое и диагностическое оборудование, приспособления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 и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 инструмент для </w:t>
            </w:r>
            <w:r>
              <w:rPr>
                <w:rStyle w:val="11pt"/>
                <w:sz w:val="24"/>
                <w:szCs w:val="24"/>
                <w:lang w:eastAsia="en-US"/>
              </w:rPr>
              <w:t>ТО и текущего ремонта автомо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билей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27478A" w:rsidRDefault="000D4EB5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7478A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274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Style w:val="11pt"/>
                <w:rFonts w:eastAsia="Courier New"/>
                <w:sz w:val="20"/>
                <w:szCs w:val="20"/>
                <w:lang w:eastAsia="en-US"/>
              </w:rPr>
              <w:t>14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Общие сведения о технол</w:t>
            </w:r>
            <w:r>
              <w:rPr>
                <w:rStyle w:val="11pt"/>
                <w:sz w:val="24"/>
                <w:szCs w:val="24"/>
                <w:lang w:eastAsia="en-US"/>
              </w:rPr>
              <w:t>огическом и диагностическом обо</w:t>
            </w:r>
            <w:r w:rsidRPr="00A964C6">
              <w:rPr>
                <w:rStyle w:val="11pt"/>
                <w:sz w:val="24"/>
                <w:szCs w:val="24"/>
                <w:lang w:eastAsia="en-US"/>
              </w:rPr>
              <w:t>рудовании, приспособлениях и инструменте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Оборудование для уборочных, моечных и очистных рабо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C7716F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Осмотровое и подъёмно-транспортное оборудование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Оборудование для смазочно-заправочных рабо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Оборудование для разборочно-сборочных рабо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П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риспособления для разборочно-сборочных рабо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И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нструмент для разборочно-сборочных рабо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ма 1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.3.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ология</w:t>
            </w:r>
          </w:p>
          <w:p w:rsidR="000D4EB5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хнического</w:t>
            </w:r>
          </w:p>
          <w:p w:rsidR="000D4EB5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обслуживания</w:t>
            </w:r>
          </w:p>
          <w:p w:rsidR="000D4EB5" w:rsidRPr="00DF0EEF" w:rsidRDefault="000D4EB5" w:rsidP="00BA5ADF">
            <w:pPr>
              <w:jc w:val="center"/>
              <w:rPr>
                <w:rFonts w:ascii="Times New Roman" w:hAnsi="Times New Roman" w:cs="Times New Roman"/>
              </w:rPr>
            </w:pPr>
            <w:r w:rsidRPr="00DF0EEF">
              <w:rPr>
                <w:rStyle w:val="11pt"/>
                <w:rFonts w:eastAsia="Courier New"/>
                <w:sz w:val="24"/>
                <w:szCs w:val="24"/>
                <w:lang w:eastAsia="en-US"/>
              </w:rPr>
              <w:t>и текущего ремонта автомобилей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4A5C4F" w:rsidRDefault="000D4EB5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015A">
              <w:rPr>
                <w:rStyle w:val="11pt"/>
                <w:rFonts w:eastAsia="Courier New"/>
                <w:b/>
                <w:sz w:val="20"/>
                <w:szCs w:val="20"/>
                <w:lang w:eastAsia="en-US"/>
              </w:rPr>
              <w:t>48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Ежедневное обслуживание автомобилей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. 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Диагностирование двигателя в це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</w:t>
            </w:r>
            <w:r>
              <w:rPr>
                <w:rStyle w:val="11pt"/>
                <w:sz w:val="24"/>
                <w:szCs w:val="24"/>
                <w:lang w:eastAsia="en-US"/>
              </w:rPr>
              <w:t>вание и текущий ремонт кривошип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но-шатунного </w:t>
            </w:r>
            <w:r>
              <w:rPr>
                <w:rStyle w:val="11pt"/>
                <w:sz w:val="24"/>
                <w:szCs w:val="24"/>
                <w:lang w:eastAsia="en-US"/>
              </w:rPr>
              <w:t>механ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вание и текущий ремонт 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газораспределительного механизм</w:t>
            </w:r>
            <w:r>
              <w:rPr>
                <w:rStyle w:val="11pt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 Техническое обслужив</w:t>
            </w:r>
            <w:r>
              <w:rPr>
                <w:rStyle w:val="11pt"/>
                <w:sz w:val="24"/>
                <w:szCs w:val="24"/>
                <w:lang w:eastAsia="en-US"/>
              </w:rPr>
              <w:t>ание и текущий ремонт системы ох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лаждения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 и сма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3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систем пит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ния карбюраторных двиг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3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ие и текущий ремонт систем п</w:t>
            </w:r>
            <w:r>
              <w:rPr>
                <w:rStyle w:val="11pt"/>
                <w:sz w:val="24"/>
                <w:szCs w:val="24"/>
                <w:lang w:eastAsia="en-US"/>
              </w:rPr>
              <w:t>ит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ния дизельных двиг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систем пит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ния двигателей на газовом топли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F0EEF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систем пит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ния </w:t>
            </w:r>
            <w:r>
              <w:rPr>
                <w:rStyle w:val="11pt"/>
                <w:sz w:val="24"/>
                <w:szCs w:val="24"/>
                <w:lang w:eastAsia="en-US"/>
              </w:rPr>
              <w:t>инжекторных двиг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</w:t>
            </w:r>
            <w:r>
              <w:rPr>
                <w:rStyle w:val="11pt"/>
                <w:sz w:val="24"/>
                <w:szCs w:val="24"/>
                <w:lang w:eastAsia="en-US"/>
              </w:rPr>
              <w:t>ние и текущий ремонт электрообо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рудования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 автомоби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3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сцепления,  коробок передач, раздаточных коробок и  коробок отбора мощ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3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карданных передач, приводов ведущих колё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главных передач, дифференциалов и полуосей ведущих мо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ходовой час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и </w:t>
            </w:r>
            <w:r>
              <w:rPr>
                <w:rStyle w:val="11pt"/>
                <w:sz w:val="24"/>
                <w:szCs w:val="24"/>
                <w:lang w:eastAsia="en-US"/>
              </w:rPr>
              <w:t>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ие и текущий ремонт 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автомобильных ш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механизмов 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рулевого 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3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механизмов </w:t>
            </w:r>
            <w:r>
              <w:rPr>
                <w:rStyle w:val="11pt"/>
                <w:sz w:val="24"/>
                <w:szCs w:val="24"/>
                <w:lang w:eastAsia="en-US"/>
              </w:rPr>
              <w:t>тормозных систем с гидроприв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механизмов </w:t>
            </w:r>
            <w:r>
              <w:rPr>
                <w:rStyle w:val="11pt"/>
                <w:sz w:val="24"/>
                <w:szCs w:val="24"/>
                <w:lang w:eastAsia="en-US"/>
              </w:rPr>
              <w:t>тормозных систем с пневмоприводом ЗИЛ-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3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тормозных систем с пневмоприводом КАМ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тормозных систем прицепов с пневмоприводо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кузовов, к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бин и платфор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Основы диагностиров</w:t>
            </w:r>
            <w:r>
              <w:rPr>
                <w:rStyle w:val="11pt"/>
                <w:sz w:val="24"/>
                <w:szCs w:val="24"/>
                <w:lang w:eastAsia="en-US"/>
              </w:rPr>
              <w:t>ания. Диагностирование автомоби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лей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3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Диагностирование автомоби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лей на постах общей диагнос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Диагностирование автомоби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лей на постах поэлементной диагнос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2D6B45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3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D6EB6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D6EB6" w:rsidRPr="00F1048B" w:rsidRDefault="006D6EB6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D6EB6" w:rsidRPr="00E62AE1" w:rsidRDefault="006D6EB6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62AE1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абораторные работы</w:t>
            </w:r>
          </w:p>
          <w:p w:rsidR="006D6EB6" w:rsidRPr="000B4229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Диагностирование и регулировка работы карбюраторного двигателя. 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Диагностирование и регулировка работы дизельного двигателя. 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3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работы двигателя ГБА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4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Диагностирование и регулировка работы инжекторного двигателя. 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5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системы питания карбюраторного двигателя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6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системы питания дизельного двигателя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7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системы питания двигателя ГБА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8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системы питания инжекторного двигателя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9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батарейной контактной системы зажигания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0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батарейной контактно-транзисторной системы зажигания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батарейной безконтактной системы зажигания «Искра»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батарейной безконтактной электронной системы зажигания (с электрическим датчиком Холла)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3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батарейной безконтактной электронной системы зажигания (со световым  датчиком «Сонар»)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4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Диагностирование и регулировка электронной системы зажигания двигателей с ЭСУД. 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5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агрегатов трансмиссии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6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ходовой части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7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рулевого управления.</w:t>
            </w:r>
          </w:p>
          <w:p w:rsidR="006D6EB6" w:rsidRPr="00E62AE1" w:rsidRDefault="006D6EB6" w:rsidP="00BA5ADF">
            <w:pPr>
              <w:pStyle w:val="27"/>
              <w:shd w:val="clear" w:color="auto" w:fill="auto"/>
              <w:tabs>
                <w:tab w:val="left" w:pos="465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8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Диагностирование и регулировка тормозного управления</w:t>
            </w:r>
          </w:p>
          <w:p w:rsidR="006D6EB6" w:rsidRPr="00E62AE1" w:rsidRDefault="006D6EB6" w:rsidP="00BA5ADF">
            <w:pPr>
              <w:pStyle w:val="27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1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9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E62AE1">
              <w:rPr>
                <w:rStyle w:val="11pt"/>
                <w:color w:val="C00000"/>
                <w:sz w:val="24"/>
                <w:szCs w:val="24"/>
                <w:lang w:eastAsia="en-US"/>
              </w:rPr>
              <w:t>Техническое обслуживание и текущий ремонт электрооборудования автомоби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6EB6" w:rsidRPr="00B4015A" w:rsidRDefault="006D6EB6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38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D20141" w:rsidRDefault="000D4EB5" w:rsidP="002924C0">
            <w:pPr>
              <w:pStyle w:val="27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ма 1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.4.</w:t>
            </w:r>
          </w:p>
          <w:p w:rsidR="000D4EB5" w:rsidRPr="00DF0EEF" w:rsidRDefault="000D4EB5" w:rsidP="002924C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Style w:val="11pt"/>
                <w:rFonts w:eastAsia="Courier New"/>
                <w:sz w:val="24"/>
                <w:szCs w:val="24"/>
                <w:lang w:eastAsia="en-US"/>
              </w:rPr>
              <w:t>Организация хранения и учёта подвижного состава и производственных запасов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4A5C4F" w:rsidRDefault="000D4EB5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Хранение подвижного состава автомобильного транспорт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Хранение, учёт производственных запасов и пути снижения затрат материальных и топливно-энергетических ресурсо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lastRenderedPageBreak/>
              <w:t>Тема 1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.5.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Организация и управление производством технического обслуживания и текущего ремонта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4A5C4F" w:rsidRDefault="000D4EB5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Классификация автотранспортных предприят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 xml:space="preserve">Общая характеристика </w:t>
            </w:r>
            <w:r>
              <w:rPr>
                <w:rStyle w:val="11pt"/>
                <w:sz w:val="24"/>
                <w:szCs w:val="24"/>
                <w:lang w:eastAsia="en-US"/>
              </w:rPr>
              <w:t>технологического процесса техни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ческого обслуживания и текущего ремонта подвижного состав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Организация труда ремонтных рабочих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Организация технического обслуживания автомоби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Организация текущего ремонта автомоби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 xml:space="preserve">Организация контроля </w:t>
            </w:r>
            <w:r>
              <w:rPr>
                <w:rStyle w:val="11pt"/>
                <w:sz w:val="24"/>
                <w:szCs w:val="24"/>
                <w:lang w:eastAsia="en-US"/>
              </w:rPr>
              <w:t>качества технического обслужива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ния и текущего ремонта автомоби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675034" w:rsidRDefault="000D4EB5" w:rsidP="00BA5ADF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ема </w:t>
            </w:r>
            <w:r w:rsidRPr="00675034">
              <w:rPr>
                <w:rFonts w:ascii="Times New Roman" w:eastAsia="Times New Roman" w:hAnsi="Times New Roman" w:cs="Times New Roman"/>
                <w:lang w:eastAsia="en-US"/>
              </w:rPr>
              <w:t>1.6.</w:t>
            </w:r>
          </w:p>
          <w:p w:rsidR="000D4EB5" w:rsidRPr="00DF0EEF" w:rsidRDefault="000D4EB5" w:rsidP="002924C0">
            <w:pPr>
              <w:jc w:val="center"/>
              <w:rPr>
                <w:rFonts w:ascii="Times New Roman" w:hAnsi="Times New Roman" w:cs="Times New Roman"/>
              </w:rPr>
            </w:pPr>
            <w:r w:rsidRPr="00675034">
              <w:rPr>
                <w:rFonts w:ascii="Times New Roman" w:hAnsi="Times New Roman" w:cs="Times New Roman"/>
                <w:lang w:eastAsia="en-US"/>
              </w:rPr>
              <w:t>Автоматизированные системы управления в организации технического обслуживания и текущего ремонта автотранспорта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4A5C4F" w:rsidRDefault="000D4EB5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Формы и методы организации и управления производство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Автоматизированные системы управления в организации технического обслуживания автомоби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Автоматизированные системы управления в организации текущего ремонта автомоби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Анализ и моделирование производ</w:t>
            </w:r>
            <w:r>
              <w:rPr>
                <w:rStyle w:val="11pt"/>
                <w:sz w:val="24"/>
                <w:szCs w:val="24"/>
                <w:lang w:eastAsia="en-US"/>
              </w:rPr>
              <w:t>ственного процесса тех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нического обслуживания автомоби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Анализ и моделирование производ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ственного процесса 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текущего ремонта автомоби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Автоматизированное ра</w:t>
            </w:r>
            <w:r>
              <w:rPr>
                <w:rStyle w:val="11pt"/>
                <w:sz w:val="24"/>
                <w:szCs w:val="24"/>
                <w:lang w:eastAsia="en-US"/>
              </w:rPr>
              <w:t>бочее место работников техничес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кой службы автотранспорт</w:t>
            </w:r>
            <w:r>
              <w:rPr>
                <w:rStyle w:val="11pt"/>
                <w:sz w:val="24"/>
                <w:szCs w:val="24"/>
                <w:lang w:eastAsia="en-US"/>
              </w:rPr>
              <w:t>ного предприятия, станции техни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ческого обслужи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9C752D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>16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518"/>
              </w:tabs>
              <w:spacing w:line="264" w:lineRule="exact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З-1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Составление сменно-суточного задания ремонтной бригады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9C752D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514"/>
              </w:tabs>
              <w:spacing w:line="264" w:lineRule="exact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Составление сменно-суточного задания для участка подготовки производства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технического обслуживания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9C752D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414C2" w:rsidRDefault="000D4EB5" w:rsidP="00BA5ADF">
            <w:pPr>
              <w:pStyle w:val="27"/>
              <w:shd w:val="clear" w:color="auto" w:fill="auto"/>
              <w:tabs>
                <w:tab w:val="left" w:pos="514"/>
              </w:tabs>
              <w:spacing w:line="264" w:lineRule="exact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D414C2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3.</w:t>
            </w:r>
            <w:r w:rsidRPr="00D414C2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Составление сменно-суточного задания для участка подготовки производства текущего ремонт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9C752D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514"/>
              </w:tabs>
              <w:spacing w:line="264" w:lineRule="exact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4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Расчёт производственной программы технического обслуживания автомобилей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9C752D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514"/>
              </w:tabs>
              <w:spacing w:line="264" w:lineRule="exact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5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Расчёт производственной программы текущего ремонта автомобилей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9C752D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both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6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Оформление содержания технологических карт технического обслуживания автомобилей</w:t>
            </w:r>
            <w:proofErr w:type="gramStart"/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9C752D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both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7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Оформление содержания технологических карт текущего ремонта автомобилей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9C752D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both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8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Составление плана графика ТО и ремонт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9C752D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867D1C" w:rsidRDefault="00BA4619" w:rsidP="00BA5ADF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теоретически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9C752D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98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867D1C" w:rsidRDefault="00BA4619" w:rsidP="00BA5ADF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лабораторны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и практических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9C752D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67D1C">
              <w:rPr>
                <w:rFonts w:ascii="Times New Roman" w:eastAsia="Calibri" w:hAnsi="Times New Roman" w:cs="Times New Roman"/>
                <w:b/>
                <w:bCs/>
                <w:color w:val="auto"/>
              </w:rPr>
              <w:t>54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515498" w:rsidRDefault="00BA4619" w:rsidP="00BA5AD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5498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gramStart"/>
            <w:r w:rsidRPr="00515498">
              <w:rPr>
                <w:rFonts w:ascii="Times New Roman" w:hAnsi="Times New Roman" w:cs="Times New Roman"/>
                <w:b/>
                <w:bCs/>
              </w:rPr>
              <w:t>аудиторных</w:t>
            </w:r>
            <w:proofErr w:type="gramEnd"/>
            <w:r w:rsidRPr="00515498">
              <w:rPr>
                <w:rFonts w:ascii="Times New Roman" w:hAnsi="Times New Roman" w:cs="Times New Roman"/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7D1C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5</w:t>
            </w:r>
            <w:r w:rsidRPr="00867D1C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515498" w:rsidRDefault="00BA4619" w:rsidP="00BA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498">
              <w:rPr>
                <w:rFonts w:ascii="Times New Roman" w:hAnsi="Times New Roman" w:cs="Times New Roman"/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515498" w:rsidRDefault="00BA4619" w:rsidP="00BA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498">
              <w:rPr>
                <w:rFonts w:ascii="Times New Roman" w:hAnsi="Times New Roman" w:cs="Times New Roman"/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D20141" w:rsidRDefault="00BA4619" w:rsidP="00BA5ADF">
            <w:pPr>
              <w:pStyle w:val="27"/>
              <w:shd w:val="clear" w:color="auto" w:fill="auto"/>
              <w:tabs>
                <w:tab w:val="left" w:pos="64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B009A3">
              <w:rPr>
                <w:rStyle w:val="11pt"/>
                <w:sz w:val="24"/>
                <w:szCs w:val="24"/>
                <w:lang w:eastAsia="en-US"/>
              </w:rPr>
              <w:t>Изучение правил техники безопасности, охраны труда и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515498" w:rsidRDefault="00BA4619" w:rsidP="00BA5ADF">
            <w:pPr>
              <w:pStyle w:val="27"/>
              <w:shd w:val="clear" w:color="auto" w:fill="auto"/>
              <w:tabs>
                <w:tab w:val="left" w:pos="78"/>
              </w:tabs>
              <w:spacing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  <w:lang w:eastAsia="en-US"/>
              </w:rPr>
            </w:pPr>
            <w:r w:rsidRPr="00B009A3">
              <w:rPr>
                <w:rStyle w:val="11pt"/>
                <w:sz w:val="24"/>
                <w:szCs w:val="24"/>
                <w:lang w:eastAsia="en-US"/>
              </w:rPr>
              <w:t>Разработка комплекса мероприятий по снижению травматизма на производственных участ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515498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rFonts w:eastAsia="Courier New"/>
                <w:sz w:val="24"/>
                <w:szCs w:val="24"/>
                <w:lang w:eastAsia="en-US"/>
              </w:rPr>
            </w:pPr>
            <w:r w:rsidRPr="00B009A3">
              <w:rPr>
                <w:rStyle w:val="11pt"/>
                <w:rFonts w:eastAsia="Courier New"/>
                <w:sz w:val="24"/>
                <w:szCs w:val="24"/>
                <w:lang w:eastAsia="en-US"/>
              </w:rPr>
              <w:t>Подготовка рефератов по новинкам в автомобилестро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E46316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color w:val="auto"/>
                <w:sz w:val="24"/>
                <w:szCs w:val="24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Положение о ТО и ремонте подвижного сост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A964C6">
              <w:rPr>
                <w:rStyle w:val="11pt"/>
                <w:sz w:val="24"/>
                <w:szCs w:val="24"/>
                <w:lang w:eastAsia="en-US"/>
              </w:rPr>
              <w:t>Технологическое и диагностическое оборудование, приспособления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 и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 инструмент для </w:t>
            </w:r>
            <w:r>
              <w:rPr>
                <w:rStyle w:val="11pt"/>
                <w:sz w:val="24"/>
                <w:szCs w:val="24"/>
                <w:lang w:eastAsia="en-US"/>
              </w:rPr>
              <w:t>ТО и текущего ремонта автомо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</w:t>
            </w:r>
            <w:r>
              <w:rPr>
                <w:rStyle w:val="11pt"/>
                <w:sz w:val="24"/>
                <w:szCs w:val="24"/>
                <w:lang w:eastAsia="en-US"/>
              </w:rPr>
              <w:t>вание и текущий ремонт кривошип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но-шатунного </w:t>
            </w:r>
            <w:r>
              <w:rPr>
                <w:rStyle w:val="11pt"/>
                <w:sz w:val="24"/>
                <w:szCs w:val="24"/>
                <w:lang w:eastAsia="en-US"/>
              </w:rPr>
              <w:t>механ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вание и текущий ремонт 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газораспределительного механизм</w:t>
            </w:r>
            <w:r>
              <w:rPr>
                <w:rStyle w:val="11pt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 Техническое обслужив</w:t>
            </w:r>
            <w:r>
              <w:rPr>
                <w:rStyle w:val="11pt"/>
                <w:sz w:val="24"/>
                <w:szCs w:val="24"/>
                <w:lang w:eastAsia="en-US"/>
              </w:rPr>
              <w:t>ание и текущий ремонт системы ох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ла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 Техническое обслужив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ание и текущий ремонт системы 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сма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систем пит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ния карбюраторных двиг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ие и текущий ремонт систем п</w:t>
            </w:r>
            <w:r>
              <w:rPr>
                <w:rStyle w:val="11pt"/>
                <w:sz w:val="24"/>
                <w:szCs w:val="24"/>
                <w:lang w:eastAsia="en-US"/>
              </w:rPr>
              <w:t>ит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ния дизельных двиг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систем пит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ния двигателей на газовом топли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F0EEF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систем пит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ния </w:t>
            </w:r>
            <w:r>
              <w:rPr>
                <w:rStyle w:val="11pt"/>
                <w:sz w:val="24"/>
                <w:szCs w:val="24"/>
                <w:lang w:eastAsia="en-US"/>
              </w:rPr>
              <w:t>инжекторных двиг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</w:t>
            </w:r>
            <w:r>
              <w:rPr>
                <w:rStyle w:val="11pt"/>
                <w:sz w:val="24"/>
                <w:szCs w:val="24"/>
                <w:lang w:eastAsia="en-US"/>
              </w:rPr>
              <w:t>ние и текущий ремонт электрообо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рудования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 автомоби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сце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коробок пере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раздаточных короб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карданных пере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приводов передних и задних ведущих колё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главных передач ведущих мо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дифференциала ведущих мо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полуосей ведущих мо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коробки отбора мощ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ходовой час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и </w:t>
            </w:r>
            <w:r>
              <w:rPr>
                <w:rStyle w:val="11pt"/>
                <w:sz w:val="24"/>
                <w:szCs w:val="24"/>
                <w:lang w:eastAsia="en-US"/>
              </w:rPr>
              <w:t>грузовых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ходовой час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и </w:t>
            </w:r>
            <w:r>
              <w:rPr>
                <w:rStyle w:val="11pt"/>
                <w:sz w:val="24"/>
                <w:szCs w:val="24"/>
                <w:lang w:eastAsia="en-US"/>
              </w:rPr>
              <w:t>легковых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ие и текущий ремонт 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автомобильных ш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механизмов 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рулевого 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механизмов </w:t>
            </w:r>
            <w:r>
              <w:rPr>
                <w:rStyle w:val="11pt"/>
                <w:sz w:val="24"/>
                <w:szCs w:val="24"/>
                <w:lang w:eastAsia="en-US"/>
              </w:rPr>
              <w:t>тормозных систем с гидроприв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механизмов </w:t>
            </w:r>
            <w:r>
              <w:rPr>
                <w:rStyle w:val="11pt"/>
                <w:sz w:val="24"/>
                <w:szCs w:val="24"/>
                <w:lang w:eastAsia="en-US"/>
              </w:rPr>
              <w:t>тормозных систем с пневмоприводом ЗИЛ-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>тормозных систем с пневмоприводом КАМ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Техническое обслуживание и текущий ремонт 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тормозных систем прицепов с пневмоприводо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Техническое обслуживан</w:t>
            </w:r>
            <w:r>
              <w:rPr>
                <w:rStyle w:val="11pt"/>
                <w:sz w:val="24"/>
                <w:szCs w:val="24"/>
                <w:lang w:eastAsia="en-US"/>
              </w:rPr>
              <w:t>ие и текущий ремонт кузовов, ка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бин и платфор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F0EEF">
              <w:rPr>
                <w:rStyle w:val="11pt"/>
                <w:sz w:val="24"/>
                <w:szCs w:val="24"/>
                <w:lang w:eastAsia="en-US"/>
              </w:rPr>
              <w:t>Основы диагностиров</w:t>
            </w:r>
            <w:r>
              <w:rPr>
                <w:rStyle w:val="11pt"/>
                <w:sz w:val="24"/>
                <w:szCs w:val="24"/>
                <w:lang w:eastAsia="en-US"/>
              </w:rPr>
              <w:t xml:space="preserve">а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Диагностирование автомоби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 xml:space="preserve">л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Диагностирование автомоби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лей на постах общей диагнос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Диагностирование автомоби</w:t>
            </w:r>
            <w:r w:rsidRPr="00DF0EEF">
              <w:rPr>
                <w:rStyle w:val="11pt"/>
                <w:sz w:val="24"/>
                <w:szCs w:val="24"/>
                <w:lang w:eastAsia="en-US"/>
              </w:rPr>
              <w:t>лей на постах поэлементной диагнос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 xml:space="preserve">Общая характеристика </w:t>
            </w:r>
            <w:r>
              <w:rPr>
                <w:rStyle w:val="11pt"/>
                <w:sz w:val="24"/>
                <w:szCs w:val="24"/>
                <w:lang w:eastAsia="en-US"/>
              </w:rPr>
              <w:t>технологического процесса техни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ческого обслуживания и текущего ремонта подвижного сост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Организация технического обслуживания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Организация текущего ремонта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 xml:space="preserve">Организация контроля </w:t>
            </w:r>
            <w:r>
              <w:rPr>
                <w:rStyle w:val="11pt"/>
                <w:sz w:val="24"/>
                <w:szCs w:val="24"/>
                <w:lang w:eastAsia="en-US"/>
              </w:rPr>
              <w:t>качества технического обслужива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ния и текущего ремонта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Формы и методы организации и управления производ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D20141" w:rsidRDefault="00BA4619" w:rsidP="00BA5ADF">
            <w:pPr>
              <w:pStyle w:val="27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 xml:space="preserve">Автоматизированные системы управления в организации технического обслуживания </w:t>
            </w:r>
            <w:r>
              <w:rPr>
                <w:rStyle w:val="11pt"/>
                <w:sz w:val="24"/>
                <w:szCs w:val="24"/>
              </w:rPr>
              <w:t xml:space="preserve">и текущего ремонта 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515498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rFonts w:eastAsia="Courier New"/>
                <w:sz w:val="24"/>
                <w:szCs w:val="24"/>
                <w:lang w:eastAsia="en-US"/>
              </w:rPr>
            </w:pPr>
            <w:r w:rsidRPr="00B009A3">
              <w:rPr>
                <w:rStyle w:val="11pt"/>
                <w:rFonts w:eastAsia="Courier New"/>
                <w:sz w:val="24"/>
                <w:szCs w:val="24"/>
                <w:lang w:eastAsia="en-US"/>
              </w:rPr>
              <w:t xml:space="preserve">Проектирование технологических зон с использованием систем </w:t>
            </w:r>
            <w:r w:rsidRPr="00B009A3">
              <w:rPr>
                <w:rStyle w:val="11pt"/>
                <w:rFonts w:eastAsia="Courier New"/>
                <w:sz w:val="24"/>
                <w:szCs w:val="24"/>
                <w:lang w:val="en-US" w:eastAsia="en-US"/>
              </w:rPr>
              <w:t>AutoCAD</w:t>
            </w:r>
            <w:r w:rsidRPr="00B009A3">
              <w:rPr>
                <w:rStyle w:val="11pt"/>
                <w:rFonts w:eastAsia="Courier New"/>
                <w:sz w:val="24"/>
                <w:szCs w:val="24"/>
                <w:lang w:eastAsia="en-US"/>
              </w:rPr>
              <w:t>, КОМПАС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515498" w:rsidRDefault="00BA4619" w:rsidP="00BA5ADF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color w:val="auto"/>
                <w:sz w:val="24"/>
                <w:szCs w:val="24"/>
                <w:lang w:eastAsia="en-US"/>
              </w:rPr>
            </w:pPr>
            <w:r w:rsidRPr="00D20141">
              <w:rPr>
                <w:sz w:val="24"/>
                <w:szCs w:val="24"/>
                <w:lang w:eastAsia="en-US"/>
              </w:rPr>
              <w:t xml:space="preserve">Разработка производственных участков и организация технологического процесса ТО и </w:t>
            </w:r>
            <w:proofErr w:type="gramStart"/>
            <w:r w:rsidRPr="00D20141">
              <w:rPr>
                <w:sz w:val="24"/>
                <w:szCs w:val="24"/>
                <w:lang w:eastAsia="en-US"/>
              </w:rPr>
              <w:t>ТР</w:t>
            </w:r>
            <w:proofErr w:type="gramEnd"/>
            <w:r w:rsidRPr="00D20141">
              <w:rPr>
                <w:sz w:val="24"/>
                <w:szCs w:val="24"/>
                <w:lang w:eastAsia="en-US"/>
              </w:rPr>
              <w:t xml:space="preserve">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515498" w:rsidRDefault="00BA4619" w:rsidP="00BA5ADF">
            <w:pPr>
              <w:keepNext/>
              <w:keepLines/>
              <w:tabs>
                <w:tab w:val="left" w:pos="509"/>
              </w:tabs>
              <w:outlineLvl w:val="1"/>
              <w:rPr>
                <w:rStyle w:val="11pt"/>
                <w:rFonts w:eastAsia="Courier New"/>
                <w:spacing w:val="8"/>
                <w:sz w:val="24"/>
                <w:szCs w:val="24"/>
              </w:rPr>
            </w:pPr>
            <w:r w:rsidRPr="00DE0A00">
              <w:rPr>
                <w:rFonts w:ascii="Times New Roman" w:hAnsi="Times New Roman" w:cs="Times New Roman"/>
                <w:spacing w:val="7"/>
              </w:rPr>
              <w:t xml:space="preserve">Способы расстановки подвижного состава на территории </w:t>
            </w:r>
            <w:r w:rsidRPr="00DE0A00">
              <w:rPr>
                <w:rFonts w:ascii="Times New Roman" w:hAnsi="Times New Roman" w:cs="Times New Roman"/>
                <w:spacing w:val="8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515498" w:rsidRDefault="00BA4619" w:rsidP="00BA5ADF">
            <w:pPr>
              <w:keepNext/>
              <w:keepLines/>
              <w:tabs>
                <w:tab w:val="left" w:pos="509"/>
              </w:tabs>
              <w:outlineLvl w:val="1"/>
              <w:rPr>
                <w:rStyle w:val="11pt"/>
                <w:rFonts w:eastAsia="Courier New"/>
                <w:sz w:val="28"/>
                <w:szCs w:val="28"/>
              </w:rPr>
            </w:pPr>
            <w:r w:rsidRPr="00DE0A00">
              <w:rPr>
                <w:rFonts w:ascii="Times New Roman" w:hAnsi="Times New Roman" w:cs="Times New Roman"/>
                <w:spacing w:val="8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pacing w:val="8"/>
              </w:rPr>
              <w:t xml:space="preserve">производственного процесса ТО и </w:t>
            </w:r>
            <w:proofErr w:type="gramStart"/>
            <w:r w:rsidRPr="00DE0A00">
              <w:rPr>
                <w:rFonts w:ascii="Times New Roman" w:hAnsi="Times New Roman" w:cs="Times New Roman"/>
                <w:spacing w:val="8"/>
              </w:rPr>
              <w:t>ТР</w:t>
            </w:r>
            <w:proofErr w:type="gramEnd"/>
            <w:r w:rsidRPr="00DE0A0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DE0A00">
              <w:rPr>
                <w:rFonts w:ascii="Times New Roman" w:hAnsi="Times New Roman" w:cs="Times New Roman"/>
                <w:spacing w:val="9"/>
              </w:rPr>
              <w:t>собственного автомоби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35171E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515498" w:rsidRDefault="00BA4619" w:rsidP="00BA5ADF">
            <w:pPr>
              <w:keepNext/>
              <w:keepLines/>
              <w:tabs>
                <w:tab w:val="left" w:pos="509"/>
              </w:tabs>
              <w:outlineLvl w:val="1"/>
              <w:rPr>
                <w:rStyle w:val="11pt"/>
                <w:rFonts w:eastAsia="Courier New"/>
                <w:sz w:val="28"/>
                <w:szCs w:val="28"/>
              </w:rPr>
            </w:pPr>
            <w:r w:rsidRPr="00DE0A00">
              <w:rPr>
                <w:rFonts w:ascii="Times New Roman" w:hAnsi="Times New Roman" w:cs="Times New Roman"/>
                <w:spacing w:val="8"/>
              </w:rPr>
              <w:t>Моделирование</w:t>
            </w:r>
            <w:r w:rsidRPr="00DE0A00">
              <w:rPr>
                <w:rFonts w:ascii="Times New Roman" w:hAnsi="Times New Roman" w:cs="Times New Roman"/>
                <w:spacing w:val="7"/>
              </w:rPr>
              <w:t xml:space="preserve"> собственно</w:t>
            </w:r>
            <w:r>
              <w:rPr>
                <w:rFonts w:ascii="Times New Roman" w:hAnsi="Times New Roman" w:cs="Times New Roman"/>
                <w:spacing w:val="7"/>
              </w:rPr>
              <w:t xml:space="preserve">го </w:t>
            </w:r>
            <w:r w:rsidRPr="00DE0A00">
              <w:rPr>
                <w:rFonts w:ascii="Times New Roman" w:hAnsi="Times New Roman" w:cs="Times New Roman"/>
                <w:spacing w:val="7"/>
              </w:rPr>
              <w:t>автоматизированно</w:t>
            </w:r>
            <w:r>
              <w:rPr>
                <w:rFonts w:ascii="Times New Roman" w:hAnsi="Times New Roman" w:cs="Times New Roman"/>
                <w:spacing w:val="7"/>
              </w:rPr>
              <w:t>го</w:t>
            </w:r>
            <w:r w:rsidRPr="00DE0A00">
              <w:rPr>
                <w:rFonts w:ascii="Times New Roman" w:hAnsi="Times New Roman" w:cs="Times New Roman"/>
                <w:spacing w:val="7"/>
              </w:rPr>
              <w:t xml:space="preserve"> рабоче</w:t>
            </w:r>
            <w:r>
              <w:rPr>
                <w:rFonts w:ascii="Times New Roman" w:hAnsi="Times New Roman" w:cs="Times New Roman"/>
                <w:spacing w:val="7"/>
              </w:rPr>
              <w:t>го</w:t>
            </w:r>
            <w:r w:rsidRPr="00DE0A00">
              <w:rPr>
                <w:rFonts w:ascii="Times New Roman" w:hAnsi="Times New Roman" w:cs="Times New Roman"/>
                <w:spacing w:val="7"/>
              </w:rPr>
              <w:t xml:space="preserve"> мест</w:t>
            </w:r>
            <w:r>
              <w:rPr>
                <w:rFonts w:ascii="Times New Roman" w:hAnsi="Times New Roman" w:cs="Times New Roman"/>
                <w:spacing w:val="7"/>
              </w:rPr>
              <w:t>а</w:t>
            </w:r>
            <w:r w:rsidRPr="00DE0A0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E0A00">
              <w:rPr>
                <w:rFonts w:ascii="Times New Roman" w:hAnsi="Times New Roman" w:cs="Times New Roman"/>
                <w:spacing w:val="8"/>
              </w:rPr>
              <w:t xml:space="preserve">по ТО и </w:t>
            </w:r>
            <w:proofErr w:type="gramStart"/>
            <w:r w:rsidRPr="00DE0A00">
              <w:rPr>
                <w:rFonts w:ascii="Times New Roman" w:hAnsi="Times New Roman" w:cs="Times New Roman"/>
                <w:spacing w:val="8"/>
              </w:rPr>
              <w:t>ТР</w:t>
            </w:r>
            <w:proofErr w:type="gramEnd"/>
            <w:r w:rsidRPr="00DE0A00">
              <w:rPr>
                <w:rFonts w:ascii="Times New Roman" w:hAnsi="Times New Roman" w:cs="Times New Roman"/>
                <w:spacing w:val="8"/>
              </w:rPr>
              <w:t xml:space="preserve"> автомоб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4015A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EA5823" w:rsidRDefault="00BA4619" w:rsidP="00BA5AD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Всего</w:t>
            </w:r>
            <w:r w:rsidRPr="00EA582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неаудиторной самостоятельной работы</w:t>
            </w:r>
            <w:r w:rsidRPr="00EA5823">
              <w:rPr>
                <w:rFonts w:ascii="Times New Roman" w:hAnsi="Times New Roman" w:cs="Times New Roman"/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6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EA5823" w:rsidRDefault="00BA4619" w:rsidP="00BA5AD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4229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</w:tr>
      <w:tr w:rsidR="000D4EB5" w:rsidRPr="00F1048B" w:rsidTr="00BA5ADF">
        <w:trPr>
          <w:trHeight w:val="20"/>
        </w:trPr>
        <w:tc>
          <w:tcPr>
            <w:tcW w:w="152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8207B3" w:rsidRDefault="00911647" w:rsidP="00BA5ADF">
            <w:pPr>
              <w:pStyle w:val="27"/>
              <w:shd w:val="clear" w:color="auto" w:fill="auto"/>
              <w:spacing w:line="220" w:lineRule="exac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207B3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207B3">
              <w:rPr>
                <w:b/>
                <w:bCs/>
                <w:sz w:val="24"/>
                <w:szCs w:val="24"/>
              </w:rPr>
              <w:t xml:space="preserve">.  </w:t>
            </w:r>
            <w:r w:rsidRPr="008207B3">
              <w:rPr>
                <w:rStyle w:val="11pt"/>
                <w:b/>
                <w:sz w:val="24"/>
                <w:szCs w:val="24"/>
                <w:lang w:eastAsia="en-US"/>
              </w:rPr>
              <w:t xml:space="preserve"> РЕМОНТ АВТО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ма 2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.1.Основы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59" w:lineRule="exact"/>
              <w:ind w:left="-108" w:right="-65" w:firstLine="0"/>
              <w:jc w:val="center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авторемонтного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производства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4A5C4F" w:rsidRDefault="000D4EB5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Общие положения по ремонту автомобилей, виды ремонто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Классификация авторемонтных предприят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ма 2</w:t>
            </w:r>
            <w:r w:rsidRPr="002E19CA">
              <w:rPr>
                <w:rStyle w:val="11pt"/>
                <w:sz w:val="24"/>
                <w:szCs w:val="24"/>
                <w:lang w:eastAsia="en-US"/>
              </w:rPr>
              <w:t>.2.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Технология текущего ремонта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4A5C4F" w:rsidRDefault="000D4EB5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Порядок приёмки автомобилей и агрегатов в ремон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E19CA">
              <w:rPr>
                <w:rStyle w:val="11pt"/>
                <w:sz w:val="24"/>
                <w:szCs w:val="24"/>
                <w:lang w:eastAsia="en-US"/>
              </w:rPr>
              <w:t>Мойка и очистка автомобилей и агрегато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9C752D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2D6B45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2D6B45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0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Дефектация деталей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КШМ и ГР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2D6B45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2D6B45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Дефектация деталей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систем смазки, охлаждения, пит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2D6B45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2D6B45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2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Дефектация деталей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трансмисси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9C752D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489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9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Оформление документации на ремонт автомобиля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489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0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Оформление документации на 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текущий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ремонт 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>двигате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489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1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Оформление документации на 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текущий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ремонт 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>агрегатов трансмисси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489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2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Оформление документации на 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текущий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ремонт 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>ходовой ч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489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13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Определение норм времени на ремонт автомобилей с использованием программного обеспечения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tabs>
                <w:tab w:val="left" w:pos="489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4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Определение стоимости ремонтных работ с использованием программного обеспече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ма 2</w:t>
            </w:r>
            <w:r w:rsidRPr="00AE0355">
              <w:rPr>
                <w:rStyle w:val="11pt"/>
                <w:sz w:val="24"/>
                <w:szCs w:val="24"/>
                <w:lang w:eastAsia="en-US"/>
              </w:rPr>
              <w:t>.3.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Способы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восстановления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деталей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4A5C4F" w:rsidRDefault="000D4EB5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Восстановление сваркой и наплавко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Восстановление пластическим деформирование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Восстановление при по</w:t>
            </w:r>
            <w:r>
              <w:rPr>
                <w:rStyle w:val="11pt"/>
                <w:sz w:val="24"/>
                <w:szCs w:val="24"/>
                <w:lang w:eastAsia="en-US"/>
              </w:rPr>
              <w:t>мощи слесарно-механической обра</w:t>
            </w:r>
            <w:r w:rsidRPr="00AE0355">
              <w:rPr>
                <w:rStyle w:val="11pt"/>
                <w:sz w:val="24"/>
                <w:szCs w:val="24"/>
                <w:lang w:eastAsia="en-US"/>
              </w:rPr>
              <w:t>ботк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7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Восстановление с помощью гальванического покрыт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Восстановление газотермическим напыление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AE0355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Восстановление пайко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35171E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AE0355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Восстановление синтетическими материалам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20" w:lineRule="exact"/>
              <w:ind w:firstLine="0"/>
              <w:jc w:val="both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9C752D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3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Восстановление сваркой и наплавко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4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Восстановление пластическим деформирование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5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Восстановление при помощи слесарно-механической обработк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6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Восстановление с помощью гальванического покрыт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7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Восстановление газотермическим напыление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8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Восстановление пайко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9C752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9C752D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9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C752D">
              <w:rPr>
                <w:rStyle w:val="11pt"/>
                <w:color w:val="C00000"/>
                <w:sz w:val="24"/>
                <w:szCs w:val="24"/>
                <w:lang w:eastAsia="en-US"/>
              </w:rPr>
              <w:t>Восстановление синтетическими материалам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Тема 2</w:t>
            </w:r>
            <w:r w:rsidRPr="00AE0355">
              <w:rPr>
                <w:rStyle w:val="11pt"/>
                <w:sz w:val="24"/>
                <w:szCs w:val="24"/>
                <w:lang w:eastAsia="en-US"/>
              </w:rPr>
              <w:t>.4.</w:t>
            </w:r>
          </w:p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Технология ремонта агрегатов, узлов и приборов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4A5C4F" w:rsidRDefault="000D4EB5" w:rsidP="00BA5ADF">
            <w:pPr>
              <w:shd w:val="clear" w:color="auto" w:fill="FFFFFF"/>
              <w:tabs>
                <w:tab w:val="left" w:pos="949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4A5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Порядок разработки технологических процессов ремонт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Ремонт автомобильных двигате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Ремонт приборов систем пит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Ремонт приборов электрооборуд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Ремонт элементов трансмиссии и ходовой ч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AE0355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lang w:eastAsia="en-US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Ремонт механизмов управления автомоби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D20141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E0355">
              <w:rPr>
                <w:rStyle w:val="11pt"/>
                <w:sz w:val="24"/>
                <w:szCs w:val="24"/>
                <w:lang w:eastAsia="en-US"/>
              </w:rPr>
              <w:t>Ремонт шин и кузово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0E5216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абораторные работы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>14</w:t>
            </w: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30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0E5216">
              <w:rPr>
                <w:rStyle w:val="11pt"/>
                <w:color w:val="C00000"/>
                <w:sz w:val="24"/>
                <w:szCs w:val="24"/>
                <w:lang w:eastAsia="en-US"/>
              </w:rPr>
              <w:t>Подбор и комплектование деталей двигателя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31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0E5216">
              <w:rPr>
                <w:rStyle w:val="11pt"/>
                <w:color w:val="C00000"/>
                <w:sz w:val="24"/>
                <w:szCs w:val="24"/>
                <w:lang w:eastAsia="en-US"/>
              </w:rPr>
              <w:t>Подбор и комплектование деталей механизмов трансмиссии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32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0E5216">
              <w:rPr>
                <w:rStyle w:val="11pt"/>
                <w:color w:val="C00000"/>
                <w:sz w:val="24"/>
                <w:szCs w:val="24"/>
                <w:lang w:eastAsia="en-US"/>
              </w:rPr>
              <w:t>Ремонт механизмов рулевого управления автомоби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33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0E5216">
              <w:rPr>
                <w:rStyle w:val="11pt"/>
                <w:color w:val="C00000"/>
                <w:sz w:val="24"/>
                <w:szCs w:val="24"/>
                <w:lang w:eastAsia="en-US"/>
              </w:rPr>
              <w:t>Ремонт механизмов тормозной системы автомоби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34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0E5216">
              <w:rPr>
                <w:rStyle w:val="11pt"/>
                <w:color w:val="C00000"/>
                <w:sz w:val="24"/>
                <w:szCs w:val="24"/>
                <w:lang w:eastAsia="en-US"/>
              </w:rPr>
              <w:t>Балансировка деталей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35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0E5216">
              <w:rPr>
                <w:rStyle w:val="11pt"/>
                <w:color w:val="C00000"/>
                <w:sz w:val="24"/>
                <w:szCs w:val="24"/>
                <w:lang w:eastAsia="en-US"/>
              </w:rPr>
              <w:t>Ремонт элементов кузовов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0D4EB5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F1048B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0E521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D4EB5" w:rsidRPr="000E5216" w:rsidRDefault="000D4EB5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C00000"/>
                <w:sz w:val="24"/>
                <w:szCs w:val="24"/>
                <w:lang w:eastAsia="en-US"/>
              </w:rPr>
            </w:pP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Л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36</w:t>
            </w:r>
            <w:r w:rsidRPr="000B4229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B4229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0E5216">
              <w:rPr>
                <w:rStyle w:val="11pt"/>
                <w:color w:val="C00000"/>
                <w:sz w:val="24"/>
                <w:szCs w:val="24"/>
                <w:lang w:eastAsia="en-US"/>
              </w:rPr>
              <w:t>Ремонт автомобильных шин и камер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4EB5" w:rsidRPr="00B4015A" w:rsidRDefault="000D4EB5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F2CCD" w:rsidRPr="009C752D" w:rsidRDefault="008F2CCD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9C752D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B4015A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>18</w:t>
            </w: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BE5D7F" w:rsidRDefault="008F2CCD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F2CCD" w:rsidRPr="00CF34E4" w:rsidRDefault="008F2CCD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5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Расчёт размерных групп при комплектовании поршней с гильзами цилиндров и КШ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0E5216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BE5D7F" w:rsidRDefault="008F2CCD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F2CCD" w:rsidRPr="00CF34E4" w:rsidRDefault="008F2CCD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6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Оценка эффективности производственной деятельности АТП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0E5216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BE5D7F" w:rsidRDefault="008F2CCD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F2CCD" w:rsidRPr="003B7B6D" w:rsidRDefault="008F2CCD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7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3B7B6D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Разработка отдельных операций технологического процесса ТО и </w:t>
            </w:r>
            <w:proofErr w:type="gramStart"/>
            <w:r w:rsidRPr="003B7B6D">
              <w:rPr>
                <w:rStyle w:val="11pt"/>
                <w:color w:val="C00000"/>
                <w:sz w:val="24"/>
                <w:szCs w:val="24"/>
                <w:lang w:eastAsia="en-US"/>
              </w:rPr>
              <w:t>Р</w:t>
            </w:r>
            <w:proofErr w:type="gramEnd"/>
            <w:r w:rsidRPr="003B7B6D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автотранспорт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0E5216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BE5D7F" w:rsidRDefault="008F2CCD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F2CCD" w:rsidRPr="003B7B6D" w:rsidRDefault="008F2CCD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8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3B7B6D">
              <w:rPr>
                <w:rStyle w:val="11pt"/>
                <w:color w:val="C00000"/>
                <w:sz w:val="24"/>
                <w:szCs w:val="24"/>
                <w:lang w:eastAsia="en-US"/>
              </w:rPr>
              <w:t>Оформление документов на технологический процесс восстановления детал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0E5216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BE5D7F" w:rsidRDefault="008F2CCD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F2CCD" w:rsidRPr="003B7B6D" w:rsidRDefault="008F2CCD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19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3B7B6D">
              <w:rPr>
                <w:rStyle w:val="11pt"/>
                <w:color w:val="C00000"/>
                <w:sz w:val="24"/>
                <w:szCs w:val="24"/>
                <w:lang w:eastAsia="en-US"/>
              </w:rPr>
              <w:t>Выполнение отдельных операций по ремонту сёдел клапано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0E5216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BE5D7F" w:rsidRDefault="008F2CCD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F2CCD" w:rsidRPr="003B7B6D" w:rsidRDefault="008F2CCD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0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3B7B6D">
              <w:rPr>
                <w:rStyle w:val="11pt"/>
                <w:color w:val="C00000"/>
                <w:sz w:val="24"/>
                <w:szCs w:val="24"/>
                <w:lang w:eastAsia="en-US"/>
              </w:rPr>
              <w:t>Восстановление клапана двигателя, расточка гильз блока цилиндров двигате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0E5216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BE5D7F" w:rsidRDefault="008F2CCD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F2CCD" w:rsidRPr="003B7B6D" w:rsidRDefault="008F2CCD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1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3B7B6D">
              <w:rPr>
                <w:rStyle w:val="11pt"/>
                <w:color w:val="C00000"/>
                <w:sz w:val="24"/>
                <w:szCs w:val="24"/>
                <w:lang w:eastAsia="en-US"/>
              </w:rPr>
              <w:t>Хонингование  гильз блока цилиндров двигате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0E5216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BE5D7F" w:rsidRDefault="008F2CCD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F2CCD" w:rsidRPr="000B4229" w:rsidRDefault="008F2CCD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2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FA111A">
              <w:rPr>
                <w:rStyle w:val="11pt"/>
                <w:color w:val="C00000"/>
                <w:sz w:val="24"/>
                <w:szCs w:val="24"/>
                <w:lang w:eastAsia="en-US"/>
              </w:rPr>
              <w:t xml:space="preserve"> Сборка подвижн</w:t>
            </w:r>
            <w:r>
              <w:rPr>
                <w:rStyle w:val="11pt"/>
                <w:color w:val="C00000"/>
                <w:sz w:val="24"/>
                <w:szCs w:val="24"/>
                <w:lang w:eastAsia="en-US"/>
              </w:rPr>
              <w:t>ых цилиндрических соединений с зазоро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0E5216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8F2CC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F1048B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2CCD" w:rsidRPr="00BE5D7F" w:rsidRDefault="008F2CCD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F2CCD" w:rsidRPr="000B4229" w:rsidRDefault="008F2CCD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ПЗ-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23</w:t>
            </w:r>
            <w:r w:rsidRPr="00963ECA"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FA111A">
              <w:rPr>
                <w:rStyle w:val="11pt"/>
                <w:color w:val="C00000"/>
                <w:sz w:val="24"/>
                <w:szCs w:val="24"/>
                <w:lang w:eastAsia="en-US"/>
              </w:rPr>
              <w:t>Сборка резьбовых и неподвижных цилиндрических соединений с натяго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CCD" w:rsidRPr="000E5216" w:rsidRDefault="008F2CCD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46B7" w:rsidRPr="00867D1C" w:rsidRDefault="001246B7" w:rsidP="00BA5ADF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теоретически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0E5216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3</w:t>
            </w:r>
            <w:r w:rsidR="00DC40C5">
              <w:rPr>
                <w:rFonts w:ascii="Times New Roman" w:eastAsia="Calibri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46B7" w:rsidRPr="00867D1C" w:rsidRDefault="001246B7" w:rsidP="00BA5ADF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лабораторны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и практических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0E5216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64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46B7" w:rsidRPr="00EA5823" w:rsidRDefault="001246B7" w:rsidP="00BA5AD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gramStart"/>
            <w:r w:rsidRPr="00EA5823">
              <w:rPr>
                <w:rFonts w:ascii="Times New Roman" w:hAnsi="Times New Roman" w:cs="Times New Roman"/>
                <w:b/>
                <w:bCs/>
              </w:rPr>
              <w:t>аудиторных</w:t>
            </w:r>
            <w:proofErr w:type="gramEnd"/>
            <w:r w:rsidRPr="00EA5823">
              <w:rPr>
                <w:rFonts w:ascii="Times New Roman" w:hAnsi="Times New Roman" w:cs="Times New Roman"/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0E5216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702D2">
              <w:rPr>
                <w:rFonts w:ascii="Times New Roman" w:eastAsia="Calibri" w:hAnsi="Times New Roman" w:cs="Times New Roman"/>
                <w:b/>
                <w:bCs/>
                <w:color w:val="auto"/>
              </w:rPr>
              <w:t>10</w:t>
            </w:r>
            <w:r w:rsidR="00DC40C5">
              <w:rPr>
                <w:rFonts w:ascii="Times New Roman" w:eastAsia="Calibri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46B7" w:rsidRPr="00EA5823" w:rsidRDefault="001246B7" w:rsidP="00BA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823">
              <w:rPr>
                <w:rFonts w:ascii="Times New Roman" w:hAnsi="Times New Roman" w:cs="Times New Roman"/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0E5216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46B7" w:rsidRPr="00EA5823" w:rsidRDefault="001246B7" w:rsidP="00BA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823">
              <w:rPr>
                <w:rFonts w:ascii="Times New Roman" w:hAnsi="Times New Roman" w:cs="Times New Roman"/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0E5216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</w:pPr>
            <w:r w:rsidRPr="00BE5D7F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Ремонт механизмов рулевого управления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B4015A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pStyle w:val="27"/>
              <w:shd w:val="clear" w:color="auto" w:fill="auto"/>
              <w:spacing w:line="240" w:lineRule="auto"/>
              <w:ind w:firstLine="0"/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</w:pPr>
            <w:r w:rsidRPr="00BE5D7F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Ремонт механизмов тормозной системы автомоби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B4015A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5D7F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Ремонт элементов кузовов, каб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B4015A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5D7F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Ремонт автомобильных шин и кам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B4015A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5D7F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Подбор и комплектование деталей двигате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B4015A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5D7F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Ремонт  деталей механизмов трансми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B4015A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5D7F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Подбор и комплектование деталей механизмов трансми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B4015A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pStyle w:val="27"/>
              <w:shd w:val="clear" w:color="auto" w:fill="auto"/>
              <w:tabs>
                <w:tab w:val="left" w:pos="49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5D7F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Ремонт  деталей ходовой части автомобил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B4015A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D7F">
              <w:rPr>
                <w:rFonts w:ascii="Times New Roman" w:hAnsi="Times New Roman" w:cs="Times New Roman"/>
                <w:color w:val="000000" w:themeColor="text1"/>
              </w:rPr>
              <w:t>Разработка схем восстановления дета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B4015A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B401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EA5823" w:rsidRDefault="001246B7" w:rsidP="00BA5AD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Всего</w:t>
            </w:r>
            <w:r w:rsidRPr="00EA582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неаудиторной самостоятельной работы</w:t>
            </w:r>
            <w:r w:rsidRPr="00EA5823">
              <w:rPr>
                <w:rFonts w:ascii="Times New Roman" w:hAnsi="Times New Roman" w:cs="Times New Roman"/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0E5216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F1048B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0E5216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EA5823" w:rsidRDefault="001246B7" w:rsidP="00BA5AD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0E5216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702D2">
              <w:rPr>
                <w:rFonts w:ascii="Times New Roman" w:hAnsi="Times New Roman" w:cs="Times New Roman"/>
                <w:b/>
                <w:color w:val="auto"/>
              </w:rPr>
              <w:t>122</w:t>
            </w:r>
          </w:p>
        </w:tc>
      </w:tr>
      <w:tr w:rsidR="004C6D1E" w:rsidRPr="00F1048B" w:rsidTr="00BA5ADF">
        <w:trPr>
          <w:trHeight w:val="20"/>
        </w:trPr>
        <w:tc>
          <w:tcPr>
            <w:tcW w:w="152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6D1E" w:rsidRPr="004C6D1E" w:rsidRDefault="00BA4619" w:rsidP="00BA5AD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21DE4">
              <w:rPr>
                <w:rFonts w:ascii="Times New Roman" w:hAnsi="Times New Roman" w:cs="Times New Roman"/>
                <w:b/>
                <w:bCs/>
                <w:caps/>
              </w:rPr>
              <w:t xml:space="preserve">Раздел 3.  </w:t>
            </w:r>
            <w:r w:rsidRPr="00821DE4">
              <w:rPr>
                <w:rFonts w:ascii="Times New Roman" w:hAnsi="Times New Roman"/>
                <w:b/>
                <w:bCs/>
              </w:rPr>
              <w:t>П</w:t>
            </w:r>
            <w:r w:rsidRPr="00821DE4">
              <w:rPr>
                <w:rStyle w:val="11pt"/>
                <w:rFonts w:eastAsia="Trebuchet MS"/>
                <w:b/>
                <w:color w:val="auto"/>
                <w:sz w:val="24"/>
                <w:szCs w:val="24"/>
                <w:lang w:eastAsia="en-US"/>
              </w:rPr>
              <w:t xml:space="preserve">РОЕКТИРОВАНИЕ </w:t>
            </w:r>
            <w:r w:rsidRPr="00821DE4">
              <w:rPr>
                <w:rFonts w:ascii="Times New Roman" w:hAnsi="Times New Roman"/>
                <w:b/>
                <w:lang w:eastAsia="en-US"/>
              </w:rPr>
              <w:t>УЧАСТКОВ ПО РЕМОНТУ АВТОМОБИЛЕЙ И АГРЕГ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6D1E" w:rsidRPr="00C702D2" w:rsidRDefault="004C6D1E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1246B7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B7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Тема 3.1.</w:t>
            </w:r>
            <w:r w:rsidRPr="001246B7">
              <w:rPr>
                <w:rFonts w:ascii="Times New Roman" w:hAnsi="Times New Roman" w:cs="Times New Roman"/>
                <w:lang w:eastAsia="en-US"/>
              </w:rPr>
              <w:t>Основы проектирования производственных участков по ремонту автомобилей и агрегатов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46B7" w:rsidRPr="008207B3" w:rsidRDefault="001246B7" w:rsidP="00BA5ADF">
            <w:pPr>
              <w:contextualSpacing/>
              <w:rPr>
                <w:b/>
                <w:bCs/>
                <w:caps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1246B7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46B7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E42765" w:rsidRDefault="001246B7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42765">
              <w:rPr>
                <w:sz w:val="24"/>
                <w:szCs w:val="24"/>
              </w:rPr>
              <w:t xml:space="preserve">Расчёт </w:t>
            </w:r>
            <w:r>
              <w:rPr>
                <w:sz w:val="24"/>
                <w:szCs w:val="24"/>
              </w:rPr>
              <w:t xml:space="preserve">числа </w:t>
            </w:r>
            <w:r w:rsidRPr="00E42765">
              <w:rPr>
                <w:sz w:val="24"/>
                <w:szCs w:val="24"/>
              </w:rPr>
              <w:t xml:space="preserve">оборудования и рабочих на </w:t>
            </w:r>
            <w:r>
              <w:rPr>
                <w:sz w:val="24"/>
                <w:szCs w:val="24"/>
              </w:rPr>
              <w:t xml:space="preserve">производственных </w:t>
            </w:r>
            <w:r w:rsidRPr="00E42765">
              <w:rPr>
                <w:sz w:val="24"/>
                <w:szCs w:val="24"/>
              </w:rPr>
              <w:t>участках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E42765" w:rsidRDefault="001246B7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 w:rsidRPr="00E42765">
              <w:rPr>
                <w:sz w:val="24"/>
                <w:szCs w:val="24"/>
              </w:rPr>
              <w:t>Выбор современного оборудования, оснастки  и приспособлений на участк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E42765" w:rsidRDefault="001246B7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 w:rsidRPr="00E42765">
              <w:rPr>
                <w:sz w:val="24"/>
                <w:szCs w:val="24"/>
              </w:rPr>
              <w:t>Размещение оборудования и рабочих на участках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E42765" w:rsidRDefault="001246B7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 w:rsidRPr="00E42765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Разработка технологических процессов ремонта узлов и дета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E42765" w:rsidRDefault="001246B7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 w:rsidRPr="00E42765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Расчёт технических норм времени на станочные работы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E42765" w:rsidRDefault="001246B7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 w:rsidRPr="00E42765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Расчёт технических норм времени на ремонтные работы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E42765" w:rsidRDefault="001246B7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 w:rsidRPr="00E42765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Расчёт годовых объёмов работ производственных участко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C97641" w:rsidRDefault="001246B7" w:rsidP="00BA5ADF">
            <w:pPr>
              <w:pStyle w:val="27"/>
              <w:shd w:val="clear" w:color="auto" w:fill="auto"/>
              <w:tabs>
                <w:tab w:val="left" w:pos="14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Расчёт площадей производственных, складских и вспомогательных помещений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C97641" w:rsidRDefault="001246B7" w:rsidP="00BA5ADF">
            <w:pPr>
              <w:pStyle w:val="27"/>
              <w:shd w:val="clear" w:color="auto" w:fill="auto"/>
              <w:tabs>
                <w:tab w:val="left" w:pos="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Проектирование участков по ремонту автомобилей и агрегато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246B7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D2136C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246B7" w:rsidRPr="00BE5D7F" w:rsidRDefault="001246B7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E5D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46B7" w:rsidRPr="00404D33" w:rsidRDefault="001246B7" w:rsidP="00BA5ADF">
            <w:pPr>
              <w:pStyle w:val="27"/>
              <w:shd w:val="clear" w:color="auto" w:fill="auto"/>
              <w:tabs>
                <w:tab w:val="left" w:pos="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>Выбор темы курсового проектирования. Структура курсового проекта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6B7" w:rsidRPr="00C702D2" w:rsidRDefault="001246B7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11E6F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11E6F" w:rsidRPr="00D2136C" w:rsidRDefault="00811E6F" w:rsidP="00BA5ADF">
            <w:pPr>
              <w:pStyle w:val="27"/>
              <w:shd w:val="clear" w:color="auto" w:fill="auto"/>
              <w:spacing w:line="220" w:lineRule="exact"/>
              <w:ind w:firstLine="0"/>
              <w:contextualSpacing/>
            </w:pPr>
            <w:r w:rsidRPr="00D2136C">
              <w:rPr>
                <w:rStyle w:val="11pt"/>
                <w:rFonts w:eastAsia="Trebuchet MS"/>
                <w:sz w:val="24"/>
                <w:szCs w:val="24"/>
                <w:lang w:eastAsia="en-US"/>
              </w:rPr>
              <w:t>Тема 3.2.</w:t>
            </w:r>
            <w:r w:rsidRPr="00D2136C">
              <w:rPr>
                <w:rStyle w:val="11pt"/>
                <w:rFonts w:eastAsia="Courier New"/>
                <w:sz w:val="24"/>
                <w:szCs w:val="24"/>
                <w:lang w:eastAsia="en-US"/>
              </w:rPr>
              <w:t>Заключительное  занятие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11E6F" w:rsidRPr="000E5216" w:rsidRDefault="00811E6F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11E6F" w:rsidRPr="008207B3" w:rsidRDefault="00811E6F" w:rsidP="00BA5ADF">
            <w:pPr>
              <w:contextualSpacing/>
              <w:rPr>
                <w:b/>
                <w:bCs/>
                <w:caps/>
              </w:rPr>
            </w:pPr>
            <w:r w:rsidRPr="004A5C4F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1E6F" w:rsidRPr="001246B7" w:rsidRDefault="00811E6F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46B7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11E6F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11E6F" w:rsidRPr="00F1048B" w:rsidRDefault="00811E6F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11E6F" w:rsidRPr="000E5216" w:rsidRDefault="00811E6F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11E6F" w:rsidRPr="00F15FD3" w:rsidRDefault="00811E6F" w:rsidP="00BA5ADF">
            <w:pPr>
              <w:shd w:val="clear" w:color="auto" w:fill="FFFFFF"/>
              <w:tabs>
                <w:tab w:val="left" w:pos="9498"/>
              </w:tabs>
              <w:spacing w:line="220" w:lineRule="exact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F15FD3">
              <w:rPr>
                <w:rFonts w:ascii="Times New Roman" w:eastAsia="Calibri" w:hAnsi="Times New Roman"/>
                <w:bCs/>
              </w:rPr>
              <w:t>Обобще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1E6F" w:rsidRPr="00C702D2" w:rsidRDefault="00811E6F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11E6F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11E6F" w:rsidRPr="00F1048B" w:rsidRDefault="00811E6F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11E6F" w:rsidRPr="000E5216" w:rsidRDefault="00811E6F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11E6F" w:rsidRPr="00F15FD3" w:rsidRDefault="00811E6F" w:rsidP="00BA5ADF">
            <w:pPr>
              <w:shd w:val="clear" w:color="auto" w:fill="FFFFFF"/>
              <w:tabs>
                <w:tab w:val="left" w:pos="9498"/>
              </w:tabs>
              <w:spacing w:line="220" w:lineRule="exact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F15FD3">
              <w:rPr>
                <w:rFonts w:ascii="Times New Roman" w:eastAsia="Calibri" w:hAnsi="Times New Roman"/>
                <w:bCs/>
              </w:rPr>
              <w:t>Подведение итогов. Полученные знания, умения и навыки. Приобретённые компетенции</w:t>
            </w:r>
            <w:r>
              <w:rPr>
                <w:rFonts w:ascii="Times New Roman" w:eastAsia="Calibri" w:hAnsi="Times New Roman"/>
                <w:bCs/>
              </w:rPr>
              <w:t>. Итоговое занятие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1E6F" w:rsidRPr="00C702D2" w:rsidRDefault="00811E6F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0E5216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867D1C" w:rsidRDefault="00BA4619" w:rsidP="00BA5ADF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теоретически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C702D2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0E5216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867D1C" w:rsidRDefault="00BA4619" w:rsidP="00BA5ADF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лабораторны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и практических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C702D2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0E5216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EA5823" w:rsidRDefault="00BA4619" w:rsidP="00BA5AD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gramStart"/>
            <w:r w:rsidRPr="00EA5823">
              <w:rPr>
                <w:rFonts w:ascii="Times New Roman" w:hAnsi="Times New Roman" w:cs="Times New Roman"/>
                <w:b/>
                <w:bCs/>
              </w:rPr>
              <w:t>аудиторных</w:t>
            </w:r>
            <w:proofErr w:type="gramEnd"/>
            <w:r w:rsidRPr="00EA5823">
              <w:rPr>
                <w:rFonts w:ascii="Times New Roman" w:hAnsi="Times New Roman" w:cs="Times New Roman"/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C702D2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0E5216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EA5823" w:rsidRDefault="00BA4619" w:rsidP="00BA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823">
              <w:rPr>
                <w:rFonts w:ascii="Times New Roman" w:hAnsi="Times New Roman" w:cs="Times New Roman"/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C702D2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0E5216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EA5823" w:rsidRDefault="00BA4619" w:rsidP="00BA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823">
              <w:rPr>
                <w:rFonts w:ascii="Times New Roman" w:hAnsi="Times New Roman" w:cs="Times New Roman"/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C702D2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77C94">
              <w:rPr>
                <w:sz w:val="24"/>
                <w:szCs w:val="24"/>
              </w:rPr>
              <w:t>Расчёт числа оборудования и рабочих на производственных участ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B77C94">
              <w:rPr>
                <w:sz w:val="24"/>
                <w:szCs w:val="24"/>
              </w:rPr>
              <w:t>Выбор современного оборудования, оснастки  и приспособлений на учас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B77C94">
              <w:rPr>
                <w:sz w:val="24"/>
                <w:szCs w:val="24"/>
              </w:rPr>
              <w:t>Размещение оборудования и рабочих на участ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B77C94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Разработка технологических процессов ремонта узлов и дета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B77C94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Расчёт технических норм времени на станоч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B77C94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Расчёт технических норм времени на ремонт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2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B77C94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Расчёт годовых объёмов работ производствен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14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B77C94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Расчёт площадей производственных, складских и вспомогательных помещ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B77C94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Проектирование участков по ремонту автомобилей и агрег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B77C94" w:rsidRDefault="00BA4619" w:rsidP="00BA5ADF">
            <w:pPr>
              <w:pStyle w:val="27"/>
              <w:shd w:val="clear" w:color="auto" w:fill="auto"/>
              <w:tabs>
                <w:tab w:val="left" w:pos="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B77C94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Разработка технологического процесса на ремонт дета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B77C94" w:rsidRDefault="00BA4619" w:rsidP="00BA5ADF">
            <w:pPr>
              <w:pStyle w:val="af8"/>
              <w:spacing w:after="0" w:line="240" w:lineRule="atLeast"/>
              <w:contextualSpacing/>
              <w:jc w:val="center"/>
            </w:pPr>
            <w:r w:rsidRPr="00B77C94">
              <w:t>1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0E5216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EA5823" w:rsidRDefault="00BA4619" w:rsidP="00BA5AD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Всего</w:t>
            </w:r>
            <w:r w:rsidRPr="00EA582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неаудиторной самостоятельной работы</w:t>
            </w:r>
            <w:r w:rsidRPr="00EA5823">
              <w:rPr>
                <w:rFonts w:ascii="Times New Roman" w:hAnsi="Times New Roman" w:cs="Times New Roman"/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720F62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0F62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</w:tr>
      <w:tr w:rsidR="00BA4619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F1048B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4619" w:rsidRPr="000E5216" w:rsidRDefault="00BA4619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A4619" w:rsidRPr="00EA5823" w:rsidRDefault="00BA4619" w:rsidP="00BA5AD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4619" w:rsidRPr="00720F62" w:rsidRDefault="00BA4619" w:rsidP="00BA5ADF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0F62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</w:tr>
      <w:tr w:rsidR="00811E6F" w:rsidRPr="00F1048B" w:rsidTr="00BA5ADF">
        <w:trPr>
          <w:trHeight w:val="20"/>
        </w:trPr>
        <w:tc>
          <w:tcPr>
            <w:tcW w:w="152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11E6F" w:rsidRPr="00811E6F" w:rsidRDefault="00BA4619" w:rsidP="00BA5ADF">
            <w:pPr>
              <w:pStyle w:val="27"/>
              <w:shd w:val="clear" w:color="auto" w:fill="auto"/>
              <w:tabs>
                <w:tab w:val="left" w:pos="9"/>
              </w:tabs>
              <w:spacing w:line="220" w:lineRule="exact"/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Style w:val="11pt"/>
                <w:rFonts w:eastAsia="Trebuchet MS"/>
                <w:b/>
                <w:color w:val="auto"/>
                <w:sz w:val="24"/>
                <w:szCs w:val="24"/>
                <w:lang w:eastAsia="en-US"/>
              </w:rPr>
              <w:t xml:space="preserve">РАЗДЕЛ 4. </w:t>
            </w:r>
            <w:r w:rsidRPr="004C6D1E">
              <w:rPr>
                <w:rStyle w:val="11pt"/>
                <w:b/>
                <w:sz w:val="24"/>
                <w:szCs w:val="24"/>
                <w:lang w:eastAsia="en-US"/>
              </w:rPr>
              <w:t>КУРСОВОЕ ПРОЕКТИРОВА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1E6F" w:rsidRPr="00C702D2" w:rsidRDefault="00811E6F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B77C94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6C">
              <w:rPr>
                <w:rStyle w:val="11pt"/>
                <w:rFonts w:eastAsia="Trebuchet MS"/>
                <w:color w:val="auto"/>
                <w:sz w:val="24"/>
                <w:szCs w:val="24"/>
                <w:lang w:eastAsia="en-US"/>
              </w:rPr>
              <w:t>Тема</w:t>
            </w:r>
            <w:r>
              <w:rPr>
                <w:rStyle w:val="11pt"/>
                <w:rFonts w:eastAsia="Trebuchet MS"/>
                <w:sz w:val="24"/>
                <w:szCs w:val="24"/>
                <w:lang w:eastAsia="en-US"/>
              </w:rPr>
              <w:t xml:space="preserve"> 4.1. </w:t>
            </w:r>
            <w:r w:rsidRPr="00B77C94">
              <w:rPr>
                <w:rStyle w:val="11pt"/>
                <w:rFonts w:eastAsia="Trebuchet MS"/>
                <w:sz w:val="24"/>
                <w:szCs w:val="24"/>
                <w:lang w:eastAsia="en-US"/>
              </w:rPr>
              <w:t>Проектирование комплекса технического обслуживания  (ЕО, ТО-1, ТО-2) с разработкой технологии и организации работ на одном из постов</w:t>
            </w:r>
          </w:p>
        </w:tc>
        <w:tc>
          <w:tcPr>
            <w:tcW w:w="1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6E4A" w:rsidRDefault="009C6E4A" w:rsidP="00BA5ADF">
            <w:pPr>
              <w:pStyle w:val="27"/>
              <w:shd w:val="clear" w:color="auto" w:fill="auto"/>
              <w:tabs>
                <w:tab w:val="left" w:pos="9"/>
              </w:tabs>
              <w:spacing w:line="220" w:lineRule="exact"/>
              <w:ind w:firstLine="0"/>
              <w:contextualSpacing/>
              <w:jc w:val="both"/>
              <w:rPr>
                <w:rStyle w:val="11pt"/>
                <w:rFonts w:eastAsia="Trebuchet MS"/>
                <w:sz w:val="24"/>
                <w:szCs w:val="24"/>
                <w:lang w:eastAsia="en-US"/>
              </w:rPr>
            </w:pPr>
            <w:r w:rsidRPr="004A5C4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9C6E4A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6E4A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комплекса технического обслуживания ЕО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комплекса ТО-1 легковых и грузовых автомобилей на АТП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комплекса ТО-2 легковых и грузовых автомобилей на АТП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  <w:tab w:val="left" w:pos="494"/>
              </w:tabs>
              <w:spacing w:line="240" w:lineRule="exact"/>
              <w:ind w:left="-108" w:right="-65" w:firstLine="0"/>
              <w:contextualSpacing/>
              <w:rPr>
                <w:rStyle w:val="11pt"/>
                <w:rFonts w:eastAsia="Trebuchet MS"/>
                <w:color w:val="C00000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Разработка технологии и организации работ на посту ТО-1(ТО-2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 xml:space="preserve">Технологический расчёт постов (линий) общей диагностики с разработкой технологии и организации работ по диагностированию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постов (линий) поэлементной диагностики с разработкой технологии и организации работ по диагностированию группы агрегатов, систе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  <w:tab w:val="left" w:pos="4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комплекса текущего ремонта автомобилей с разработкой технологии и организации работы на одном из рабочих мест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  <w:tab w:val="left" w:pos="14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одного из производственных участков (цехов) с разработкой технологии и организации работы на одном из рабочих мест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  <w:tab w:val="left" w:pos="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процесс ремонта деталей. Оформление курсового проект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6E4A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D2136C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C6E4A" w:rsidRPr="00B77C94" w:rsidRDefault="009C6E4A" w:rsidP="00BA5AD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6E4A" w:rsidRPr="00195790" w:rsidRDefault="009C6E4A" w:rsidP="00BA5ADF">
            <w:pPr>
              <w:pStyle w:val="27"/>
              <w:shd w:val="clear" w:color="auto" w:fill="auto"/>
              <w:tabs>
                <w:tab w:val="left" w:pos="-249"/>
                <w:tab w:val="left" w:pos="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Защита курсового проекта. Проектирование производственных участков авторемонтных предприятий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6E4A" w:rsidRPr="00C702D2" w:rsidRDefault="009C6E4A" w:rsidP="00BA5AD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3063D" w:rsidRPr="00F1048B" w:rsidTr="00A8257F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957038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867D1C" w:rsidRDefault="0023063D" w:rsidP="00957038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теоретически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0E5216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</w:t>
            </w:r>
          </w:p>
        </w:tc>
      </w:tr>
      <w:tr w:rsidR="0023063D" w:rsidRPr="00F1048B" w:rsidTr="00A8257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957038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867D1C" w:rsidRDefault="0023063D" w:rsidP="00957038">
            <w:pPr>
              <w:pStyle w:val="27"/>
              <w:shd w:val="clear" w:color="auto" w:fill="auto"/>
              <w:tabs>
                <w:tab w:val="left" w:pos="398"/>
              </w:tabs>
              <w:spacing w:line="264" w:lineRule="exact"/>
              <w:ind w:firstLine="0"/>
              <w:jc w:val="right"/>
              <w:rPr>
                <w:rStyle w:val="11pt"/>
                <w:b/>
                <w:color w:val="C00000"/>
                <w:sz w:val="24"/>
                <w:szCs w:val="24"/>
                <w:lang w:eastAsia="en-US"/>
              </w:rPr>
            </w:pPr>
            <w:r w:rsidRPr="00867D1C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867D1C">
              <w:rPr>
                <w:b/>
                <w:bCs/>
                <w:sz w:val="24"/>
                <w:szCs w:val="24"/>
              </w:rPr>
              <w:t>лабораторных</w:t>
            </w:r>
            <w:proofErr w:type="gramEnd"/>
            <w:r w:rsidRPr="00867D1C">
              <w:rPr>
                <w:b/>
                <w:bCs/>
                <w:sz w:val="24"/>
                <w:szCs w:val="24"/>
              </w:rPr>
              <w:t xml:space="preserve"> и практических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0E5216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-</w:t>
            </w:r>
          </w:p>
        </w:tc>
      </w:tr>
      <w:tr w:rsidR="0023063D" w:rsidRPr="00F1048B" w:rsidTr="00A8257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957038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EA5823" w:rsidRDefault="0023063D" w:rsidP="0095703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gramStart"/>
            <w:r w:rsidRPr="00EA5823">
              <w:rPr>
                <w:rFonts w:ascii="Times New Roman" w:hAnsi="Times New Roman" w:cs="Times New Roman"/>
                <w:b/>
                <w:bCs/>
              </w:rPr>
              <w:t>аудиторных</w:t>
            </w:r>
            <w:proofErr w:type="gramEnd"/>
            <w:r w:rsidRPr="00EA5823">
              <w:rPr>
                <w:rFonts w:ascii="Times New Roman" w:hAnsi="Times New Roman" w:cs="Times New Roman"/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0E5216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1717F">
              <w:rPr>
                <w:rFonts w:ascii="Times New Roman" w:eastAsia="Calibri" w:hAnsi="Times New Roman" w:cs="Times New Roman"/>
                <w:b/>
                <w:bCs/>
                <w:color w:val="auto"/>
              </w:rPr>
              <w:t>20</w:t>
            </w:r>
          </w:p>
        </w:tc>
      </w:tr>
      <w:tr w:rsidR="0023063D" w:rsidRPr="00F1048B" w:rsidTr="00A8257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957038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EA5823" w:rsidRDefault="0023063D" w:rsidP="00957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823">
              <w:rPr>
                <w:rFonts w:ascii="Times New Roman" w:hAnsi="Times New Roman" w:cs="Times New Roman"/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C702D2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3063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957038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EA5823" w:rsidRDefault="0023063D" w:rsidP="00957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823">
              <w:rPr>
                <w:rFonts w:ascii="Times New Roman" w:hAnsi="Times New Roman" w:cs="Times New Roman"/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C702D2" w:rsidRDefault="0023063D" w:rsidP="0095703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3063D" w:rsidRPr="00F1048B" w:rsidTr="00DB3631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комплекса технического обслуживания Е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2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3063D" w:rsidRPr="00F1048B" w:rsidTr="00DB3631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комплекса ТО-1 легковых и грузовых автомобилей на АТП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2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3063D" w:rsidRPr="00F1048B" w:rsidTr="00DB3631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комплекса ТО-2 легковых и грузовых автомобилей на АТП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2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3063D" w:rsidRPr="00F1048B" w:rsidTr="00092A15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  <w:tab w:val="left" w:pos="494"/>
              </w:tabs>
              <w:spacing w:line="240" w:lineRule="exact"/>
              <w:ind w:left="-108" w:right="-65" w:firstLine="0"/>
              <w:contextualSpacing/>
              <w:rPr>
                <w:rStyle w:val="11pt"/>
                <w:rFonts w:eastAsia="Trebuchet MS"/>
                <w:color w:val="C00000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Разработка технологии и организации работ на посту ТО-1(ТО-2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2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3063D" w:rsidRPr="00F1048B" w:rsidTr="00B35439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 xml:space="preserve">Технологический расчёт постов (линий) общей диагностики с разработкой технологии и организации работ по диагностированию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2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3063D" w:rsidRPr="00F1048B" w:rsidTr="00B35439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постов (линий) поэлементной диагностики с разработкой технологии и организации работ по диагностированию группы агрегатов, систе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2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3063D" w:rsidRPr="00F1048B" w:rsidTr="00B35439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  <w:tab w:val="left" w:pos="4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комплекса текущего ремонта автомобилей с разработкой технологии и организации работы на одном из рабочих мес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2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3063D" w:rsidRPr="00F1048B" w:rsidTr="00B35439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  <w:tab w:val="left" w:pos="14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>Технологический расчёт одного из производственных участков (цехов) с разработкой технологии и организации работы на одном из рабочих мес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2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3063D" w:rsidRPr="00F1048B" w:rsidTr="00B35439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  <w:tab w:val="left" w:pos="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 xml:space="preserve">Технологический процесс ремонта деталей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2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3063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77C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195790" w:rsidRDefault="0023063D" w:rsidP="001E028F">
            <w:pPr>
              <w:pStyle w:val="27"/>
              <w:shd w:val="clear" w:color="auto" w:fill="auto"/>
              <w:tabs>
                <w:tab w:val="left" w:pos="-249"/>
                <w:tab w:val="left" w:pos="9"/>
              </w:tabs>
              <w:spacing w:line="240" w:lineRule="exact"/>
              <w:ind w:left="-108" w:right="-65" w:firstLine="0"/>
              <w:contextualSpacing/>
              <w:jc w:val="both"/>
              <w:rPr>
                <w:rStyle w:val="11pt"/>
                <w:rFonts w:eastAsia="Trebuchet MS"/>
                <w:lang w:eastAsia="en-US"/>
              </w:rPr>
            </w:pPr>
            <w:r w:rsidRPr="00195790">
              <w:rPr>
                <w:rStyle w:val="11pt"/>
                <w:rFonts w:eastAsia="Trebuchet MS"/>
                <w:lang w:eastAsia="en-US"/>
              </w:rPr>
              <w:t xml:space="preserve"> Проектирование производственных участков авторемонтных предприятий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1E028F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3063D" w:rsidRPr="00F1048B" w:rsidTr="00AF7FA6">
        <w:trPr>
          <w:trHeight w:val="20"/>
        </w:trPr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EA5823" w:rsidRDefault="0023063D" w:rsidP="001E028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Всего</w:t>
            </w:r>
            <w:r w:rsidRPr="00EA582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неаудиторной самостоятельной работы</w:t>
            </w:r>
            <w:r w:rsidRPr="00EA5823">
              <w:rPr>
                <w:rFonts w:ascii="Times New Roman" w:hAnsi="Times New Roman" w:cs="Times New Roman"/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C702D2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23063D" w:rsidRPr="00F1048B" w:rsidTr="00BA5ADF">
        <w:trPr>
          <w:trHeight w:val="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D2136C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3063D" w:rsidRPr="00B77C94" w:rsidRDefault="0023063D" w:rsidP="001E028F">
            <w:pPr>
              <w:snapToGrid w:val="0"/>
              <w:spacing w:line="240" w:lineRule="atLeast"/>
              <w:ind w:left="-151" w:right="-10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3063D" w:rsidRPr="00EA5823" w:rsidRDefault="0023063D" w:rsidP="001E028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5823">
              <w:rPr>
                <w:rFonts w:ascii="Times New Roman" w:hAnsi="Times New Roman" w:cs="Times New Roman"/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063D" w:rsidRPr="00C702D2" w:rsidRDefault="0023063D" w:rsidP="001E028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3</w:t>
            </w:r>
          </w:p>
        </w:tc>
      </w:tr>
    </w:tbl>
    <w:p w:rsidR="00C97EB3" w:rsidRDefault="00C97EB3" w:rsidP="000E384C">
      <w:pPr>
        <w:keepNext/>
        <w:keepLines/>
        <w:tabs>
          <w:tab w:val="left" w:pos="509"/>
        </w:tabs>
        <w:spacing w:line="360" w:lineRule="auto"/>
        <w:jc w:val="center"/>
        <w:outlineLvl w:val="1"/>
        <w:rPr>
          <w:rStyle w:val="50"/>
        </w:rPr>
      </w:pPr>
      <w:bookmarkStart w:id="5" w:name="bookmark11"/>
    </w:p>
    <w:p w:rsidR="00C97EB3" w:rsidRDefault="00C97EB3">
      <w:pPr>
        <w:widowControl/>
        <w:rPr>
          <w:rStyle w:val="50"/>
        </w:rPr>
      </w:pPr>
    </w:p>
    <w:p w:rsidR="002705CD" w:rsidRDefault="002705CD">
      <w:pPr>
        <w:widowControl/>
        <w:rPr>
          <w:rStyle w:val="50"/>
        </w:rPr>
      </w:pPr>
      <w:r>
        <w:rPr>
          <w:rStyle w:val="50"/>
        </w:rPr>
        <w:br w:type="page"/>
      </w:r>
    </w:p>
    <w:p w:rsidR="00AA33CF" w:rsidRDefault="00AA33CF">
      <w:pPr>
        <w:widowControl/>
        <w:rPr>
          <w:rStyle w:val="50"/>
        </w:rPr>
      </w:pPr>
    </w:p>
    <w:bookmarkEnd w:id="5"/>
    <w:p w:rsidR="00D4014C" w:rsidRPr="00983285" w:rsidRDefault="00D4014C" w:rsidP="001D0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tLeast"/>
        <w:contextualSpacing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983285">
        <w:rPr>
          <w:rFonts w:ascii="Times New Roman" w:hAnsi="Times New Roman"/>
          <w:caps/>
          <w:sz w:val="28"/>
          <w:szCs w:val="28"/>
        </w:rPr>
        <w:t>4. условия реализации  ПРОФЕССИОНАЛЬНОГО МОДУЛЯ</w:t>
      </w:r>
    </w:p>
    <w:p w:rsidR="00D4014C" w:rsidRPr="00983285" w:rsidRDefault="00D4014C" w:rsidP="001D0F3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4014C" w:rsidRPr="00983285" w:rsidRDefault="00D4014C" w:rsidP="001D0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tLeast"/>
        <w:contextualSpacing/>
        <w:rPr>
          <w:rFonts w:ascii="Times New Roman" w:hAnsi="Times New Roman"/>
          <w:b w:val="0"/>
          <w:bCs w:val="0"/>
          <w:sz w:val="28"/>
          <w:szCs w:val="28"/>
        </w:rPr>
      </w:pPr>
      <w:r w:rsidRPr="00983285">
        <w:rPr>
          <w:rFonts w:ascii="Times New Roman" w:hAnsi="Times New Roman"/>
          <w:sz w:val="28"/>
          <w:szCs w:val="28"/>
        </w:rPr>
        <w:t>4.1. Требования к минимальному материально-техническому обеспечению</w:t>
      </w:r>
    </w:p>
    <w:p w:rsidR="00D4014C" w:rsidRPr="00983285" w:rsidRDefault="00D4014C" w:rsidP="001D0F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я учебного кабинета «Устройство автомобилей» на 30 посадочных мест</w:t>
      </w:r>
      <w:r w:rsidRPr="00983285">
        <w:rPr>
          <w:rFonts w:ascii="Times New Roman" w:hAnsi="Times New Roman" w:cs="Times New Roman"/>
          <w:bCs/>
          <w:sz w:val="28"/>
          <w:szCs w:val="28"/>
        </w:rPr>
        <w:t xml:space="preserve"> для теоретического обучения, лабораторий « Устройство автомобилей», «Двигатели внутреннего сгорания»,</w:t>
      </w:r>
    </w:p>
    <w:p w:rsidR="00D4014C" w:rsidRPr="00983285" w:rsidRDefault="00D4014C" w:rsidP="001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014C" w:rsidRPr="00983285" w:rsidRDefault="00D4014C" w:rsidP="001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3285">
        <w:rPr>
          <w:rFonts w:ascii="Times New Roman" w:hAnsi="Times New Roman" w:cs="Times New Roman"/>
          <w:bCs/>
          <w:i/>
          <w:sz w:val="28"/>
          <w:szCs w:val="28"/>
        </w:rPr>
        <w:t>Оборудование учебного кабинета:</w:t>
      </w:r>
    </w:p>
    <w:p w:rsidR="00D4014C" w:rsidRPr="00983285" w:rsidRDefault="00D4014C" w:rsidP="001D0F31">
      <w:pPr>
        <w:widowControl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4014C" w:rsidRPr="00983285" w:rsidRDefault="00D4014C" w:rsidP="001D0F31">
      <w:pPr>
        <w:widowControl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комплект учебно-наглядных пособий «Устройство автомобилей»;</w:t>
      </w:r>
    </w:p>
    <w:p w:rsidR="00D4014C" w:rsidRPr="00983285" w:rsidRDefault="00D4014C" w:rsidP="001D0F31">
      <w:pPr>
        <w:widowControl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диагностическое оборудование, приспособления, инструмент;</w:t>
      </w:r>
    </w:p>
    <w:p w:rsidR="00D4014C" w:rsidRPr="00983285" w:rsidRDefault="00D4014C" w:rsidP="001D0F31">
      <w:pPr>
        <w:widowControl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учебные материалы и пособия по темам;</w:t>
      </w:r>
    </w:p>
    <w:p w:rsidR="00D4014C" w:rsidRPr="00983285" w:rsidRDefault="00D4014C" w:rsidP="001D0F31">
      <w:pPr>
        <w:widowControl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карточк</w:t>
      </w:r>
      <w:proofErr w:type="gramStart"/>
      <w:r w:rsidRPr="00983285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983285">
        <w:rPr>
          <w:rFonts w:ascii="Times New Roman" w:hAnsi="Times New Roman" w:cs="Times New Roman"/>
          <w:bCs/>
          <w:sz w:val="28"/>
          <w:szCs w:val="28"/>
        </w:rPr>
        <w:t xml:space="preserve"> задания, тесты;</w:t>
      </w:r>
    </w:p>
    <w:p w:rsidR="00D4014C" w:rsidRPr="00983285" w:rsidRDefault="00D4014C" w:rsidP="001D0F31">
      <w:pPr>
        <w:widowControl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технические средства измерения и контроля;</w:t>
      </w:r>
    </w:p>
    <w:p w:rsidR="00D4014C" w:rsidRPr="00983285" w:rsidRDefault="00D4014C" w:rsidP="001D0F31">
      <w:pPr>
        <w:widowControl/>
        <w:numPr>
          <w:ilvl w:val="0"/>
          <w:numId w:val="4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285">
        <w:rPr>
          <w:rFonts w:ascii="Times New Roman" w:hAnsi="Times New Roman" w:cs="Times New Roman"/>
          <w:sz w:val="28"/>
          <w:szCs w:val="28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D4014C" w:rsidRPr="00983285" w:rsidRDefault="00D4014C" w:rsidP="001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i/>
          <w:sz w:val="28"/>
          <w:szCs w:val="28"/>
        </w:rPr>
        <w:t xml:space="preserve">Оборудование </w:t>
      </w:r>
      <w:r w:rsidRPr="00983285">
        <w:rPr>
          <w:rFonts w:ascii="Times New Roman" w:hAnsi="Times New Roman" w:cs="Times New Roman"/>
          <w:i/>
          <w:sz w:val="28"/>
          <w:szCs w:val="28"/>
        </w:rPr>
        <w:t>лаборатории</w:t>
      </w:r>
      <w:proofErr w:type="gramStart"/>
      <w:r w:rsidRPr="00983285">
        <w:rPr>
          <w:rFonts w:ascii="Times New Roman" w:hAnsi="Times New Roman" w:cs="Times New Roman"/>
          <w:bCs/>
          <w:sz w:val="28"/>
          <w:szCs w:val="28"/>
        </w:rPr>
        <w:t>«Д</w:t>
      </w:r>
      <w:proofErr w:type="gramEnd"/>
      <w:r w:rsidRPr="00983285">
        <w:rPr>
          <w:rFonts w:ascii="Times New Roman" w:hAnsi="Times New Roman" w:cs="Times New Roman"/>
          <w:bCs/>
          <w:sz w:val="28"/>
          <w:szCs w:val="28"/>
        </w:rPr>
        <w:t>вигатели внутреннего сгорания»</w:t>
      </w:r>
    </w:p>
    <w:p w:rsidR="00D4014C" w:rsidRPr="00983285" w:rsidRDefault="00D4014C" w:rsidP="001D0F31">
      <w:pPr>
        <w:pStyle w:val="af3"/>
        <w:widowControl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- двигатели;</w:t>
      </w:r>
    </w:p>
    <w:p w:rsidR="00D4014C" w:rsidRPr="00983285" w:rsidRDefault="00D4014C" w:rsidP="001D0F31">
      <w:pPr>
        <w:pStyle w:val="af3"/>
        <w:widowControl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- стенды;</w:t>
      </w:r>
    </w:p>
    <w:p w:rsidR="00D4014C" w:rsidRPr="00983285" w:rsidRDefault="00D4014C" w:rsidP="001D0F31">
      <w:pPr>
        <w:pStyle w:val="af3"/>
        <w:widowControl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- разрезы;</w:t>
      </w:r>
    </w:p>
    <w:p w:rsidR="00D4014C" w:rsidRPr="00983285" w:rsidRDefault="00D4014C" w:rsidP="001D0F31">
      <w:pPr>
        <w:pStyle w:val="af3"/>
        <w:widowControl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комплект плакатов;</w:t>
      </w:r>
    </w:p>
    <w:p w:rsidR="00D4014C" w:rsidRPr="00983285" w:rsidRDefault="00D4014C" w:rsidP="001D0F31">
      <w:pPr>
        <w:pStyle w:val="af3"/>
        <w:widowControl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.</w:t>
      </w:r>
    </w:p>
    <w:p w:rsidR="00D4014C" w:rsidRPr="00983285" w:rsidRDefault="00D4014C" w:rsidP="001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рассредоточено.</w:t>
      </w:r>
    </w:p>
    <w:p w:rsidR="00D4014C" w:rsidRPr="00983285" w:rsidRDefault="00D4014C" w:rsidP="001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285">
        <w:rPr>
          <w:rFonts w:ascii="Times New Roman" w:hAnsi="Times New Roman" w:cs="Times New Roman"/>
          <w:i/>
          <w:sz w:val="28"/>
          <w:szCs w:val="28"/>
        </w:rPr>
        <w:t>Оборудование и технологическое оснащение рабочих мест: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Горячие (ходовые) агрегаты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983285">
        <w:rPr>
          <w:rFonts w:ascii="Times New Roman" w:hAnsi="Times New Roman" w:cs="Times New Roman"/>
          <w:sz w:val="28"/>
          <w:szCs w:val="28"/>
        </w:rPr>
        <w:t>Автомобиль ГАЗ-3307(без кабины, кузова, с горячим двигателем ЗМЗ-53), горячий двигатель</w:t>
      </w:r>
      <w:r w:rsidRPr="00585E30">
        <w:rPr>
          <w:sz w:val="28"/>
          <w:szCs w:val="28"/>
        </w:rPr>
        <w:t xml:space="preserve"> ЗМЗ-53 на полураме (в </w:t>
      </w:r>
      <w:r w:rsidRPr="00983285">
        <w:rPr>
          <w:rFonts w:ascii="Times New Roman" w:hAnsi="Times New Roman" w:cs="Times New Roman"/>
          <w:sz w:val="28"/>
          <w:szCs w:val="28"/>
        </w:rPr>
        <w:t>сборе с передней подвеской, рулевым управлением, тормозным механизмами передней оси и передним мостом (балкой), горячий двигатель ВАЗ-2101 (в сборе со сцеплением, КПП, передней подвеской, рулевым управлением, тормозной системой передей оси и передней ходовой частью, органами управления и приборами электрооборудования, а так же передней частью кузова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 xml:space="preserve">,  горячий  </w:t>
      </w:r>
      <w:r w:rsidRPr="00983285">
        <w:rPr>
          <w:rFonts w:ascii="Times New Roman" w:hAnsi="Times New Roman" w:cs="Times New Roman"/>
          <w:sz w:val="28"/>
          <w:szCs w:val="28"/>
        </w:rPr>
        <w:lastRenderedPageBreak/>
        <w:t>двигатель ВАЗ-2109 с КПП, сцеплением, рулевым механизмом, передней подвеской и электрооборудованием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bCs/>
          <w:i/>
          <w:sz w:val="28"/>
          <w:szCs w:val="28"/>
        </w:rPr>
        <w:t>Двигатели и их элементы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двигатель ВАЗ-2101(без поддона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 xml:space="preserve"> без КВ,без поршней),двигатель ГАЗ-52 (без одного поршня, без головки), двигатель ЗМЗ -53 (без одной крышки клапанов, без головки, без 8-ми клапанов), блок двигателя КАМАЗ с 1 головкой, блок двигателя ЗИЛ-130 с головками, головка блока цилиндров «ТОЙОТА», двигатель «Москвич 412», двигатель «АЗЛК-2141», 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 xml:space="preserve">поршень, шатун, палец в сборе, 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Система питания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 xml:space="preserve">карбюратор К-126, карбюратор К-15113, кулачек опережения зажигания энер-ный, топливный насос КАМАЗ, 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Система смазки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Центрифуга масляная,  маслянный насос, маслянный фильтр, маслянный насос,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Электрооборудование и система зажигания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Генератор, прерыватель-распределитель, стартер КАМАЗ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Сцепление</w:t>
      </w:r>
    </w:p>
    <w:p w:rsidR="00D4014C" w:rsidRPr="00983285" w:rsidRDefault="00D4014C" w:rsidP="001D0F31">
      <w:pPr>
        <w:spacing w:line="240" w:lineRule="atLeast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spacing w:val="-3"/>
          <w:sz w:val="28"/>
          <w:szCs w:val="28"/>
        </w:rPr>
        <w:t>пмевмогидроусилитель сцепления</w:t>
      </w:r>
      <w:r w:rsidRPr="00983285">
        <w:rPr>
          <w:rFonts w:ascii="Times New Roman" w:hAnsi="Times New Roman" w:cs="Times New Roman"/>
          <w:sz w:val="28"/>
          <w:szCs w:val="28"/>
        </w:rPr>
        <w:t xml:space="preserve">  КАМАЗ,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Коробки передач, раздаточные коробки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 xml:space="preserve">КПП  ЗИЛ-130,131, КПП ГАЗ-52, КПП МАЗ-509  (без рычага переключения), КПП ВАЗ-2101 , КПП ГАЗ-3102,  КПП «Москвич 412» 2141, КПП АЗЛК-2141,  КПП ВАЗ-2108, КП-автомат «ТОЙОТА», КПП ГАЗ-53 (ГАЗ-3307) разрез, раздаточная коробка ГАЗ-69, раздаточная коробка ГАЗ-66, 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Коробки отбора мощности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 xml:space="preserve">коробка отбора мощности ЗИЛ-130, коробка отбора мощности ГАЗ-52, коробка отбора мощности ГАЗ-3307, 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Подвеска автомобилей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Передняя подвеска «Москвич-412,2140», передняя подвеска ВАЗ-2101,  передняя подвеска «ТОЙОТА»,  передняя подвеска ГАЗ-31029 «ВОЛГА»,</w:t>
      </w:r>
      <w:r w:rsidRPr="00983285">
        <w:rPr>
          <w:rFonts w:ascii="Times New Roman" w:hAnsi="Times New Roman" w:cs="Times New Roman"/>
          <w:spacing w:val="-4"/>
          <w:sz w:val="28"/>
          <w:szCs w:val="28"/>
        </w:rPr>
        <w:t xml:space="preserve"> передние стойки амортизаторо</w:t>
      </w:r>
      <w:proofErr w:type="gramStart"/>
      <w:r w:rsidRPr="0098328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83285">
        <w:rPr>
          <w:rFonts w:ascii="Times New Roman" w:hAnsi="Times New Roman" w:cs="Times New Roman"/>
          <w:spacing w:val="-7"/>
          <w:sz w:val="28"/>
          <w:szCs w:val="28"/>
        </w:rPr>
        <w:t>«</w:t>
      </w:r>
      <w:proofErr w:type="gramEnd"/>
      <w:r w:rsidRPr="00983285">
        <w:rPr>
          <w:rFonts w:ascii="Times New Roman" w:hAnsi="Times New Roman" w:cs="Times New Roman"/>
          <w:spacing w:val="-7"/>
          <w:sz w:val="28"/>
          <w:szCs w:val="28"/>
        </w:rPr>
        <w:t xml:space="preserve">ТОЙОТА» </w:t>
      </w:r>
      <w:r w:rsidRPr="00983285">
        <w:rPr>
          <w:rFonts w:ascii="Times New Roman" w:hAnsi="Times New Roman" w:cs="Times New Roman"/>
          <w:spacing w:val="-1"/>
          <w:sz w:val="28"/>
          <w:szCs w:val="28"/>
        </w:rPr>
        <w:t>передние стойки «Москвич»АЗЛК-2141,</w:t>
      </w:r>
      <w:r w:rsidRPr="00983285">
        <w:rPr>
          <w:rFonts w:ascii="Times New Roman" w:hAnsi="Times New Roman" w:cs="Times New Roman"/>
          <w:spacing w:val="-5"/>
          <w:sz w:val="28"/>
          <w:szCs w:val="28"/>
        </w:rPr>
        <w:t xml:space="preserve"> передние  и задние стойки ВАЗ-2109,  передние ВАЗ-2108,  передние ЗАЗ-968, 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Мосты, редукторы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285">
        <w:rPr>
          <w:rFonts w:ascii="Times New Roman" w:hAnsi="Times New Roman" w:cs="Times New Roman"/>
          <w:sz w:val="28"/>
          <w:szCs w:val="28"/>
        </w:rPr>
        <w:t xml:space="preserve">Задний мост ЗИЛ-130 (разрез),  задний мост ВАЗ-2101, задний мост «Москвич», задняя балка ВАЗ-2109,  передняя балка ЗИЛ-130,  передняя балка ГАЗ-3307, задний мост ГАЗ-3307(в сборе с редуктором), редуктор заднего моста ГАЗ-66, редуктор заднего моста ЗИЛ-131, редуктор промежуточного моста КАМАЗ, редуктор Газ-3307,  редуктор заднего моста автобуса ПАЗ-695, </w:t>
      </w:r>
      <w:r w:rsidRPr="00983285">
        <w:rPr>
          <w:rFonts w:ascii="Times New Roman" w:hAnsi="Times New Roman" w:cs="Times New Roman"/>
          <w:spacing w:val="-6"/>
          <w:sz w:val="28"/>
          <w:szCs w:val="28"/>
        </w:rPr>
        <w:t>рукав переднего моста ГАЗ-69</w:t>
      </w:r>
      <w:r w:rsidRPr="00983285">
        <w:rPr>
          <w:rFonts w:ascii="Times New Roman" w:hAnsi="Times New Roman" w:cs="Times New Roman"/>
          <w:spacing w:val="-4"/>
          <w:sz w:val="28"/>
          <w:szCs w:val="28"/>
        </w:rPr>
        <w:t xml:space="preserve"> , </w:t>
      </w:r>
      <w:r w:rsidRPr="00983285">
        <w:rPr>
          <w:rFonts w:ascii="Times New Roman" w:hAnsi="Times New Roman" w:cs="Times New Roman"/>
          <w:spacing w:val="-6"/>
          <w:sz w:val="28"/>
          <w:szCs w:val="28"/>
        </w:rPr>
        <w:t>балка заднего моста ВАЗ-2108</w:t>
      </w:r>
      <w:proofErr w:type="gramEnd"/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Карданные передачи, привода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 xml:space="preserve">Карданные валы, передний привод </w:t>
      </w:r>
      <w:r w:rsidRPr="00983285">
        <w:rPr>
          <w:rFonts w:ascii="Times New Roman" w:hAnsi="Times New Roman" w:cs="Times New Roman"/>
          <w:spacing w:val="-7"/>
          <w:sz w:val="28"/>
          <w:szCs w:val="28"/>
        </w:rPr>
        <w:t>«ТОЙОТА»</w:t>
      </w:r>
      <w:r w:rsidRPr="00983285">
        <w:rPr>
          <w:rFonts w:ascii="Times New Roman" w:hAnsi="Times New Roman" w:cs="Times New Roman"/>
          <w:sz w:val="28"/>
          <w:szCs w:val="28"/>
        </w:rPr>
        <w:t>,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lastRenderedPageBreak/>
        <w:t>Тормозная система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 xml:space="preserve">Компрессор тормозной системы ЗИЛ,  энергоаккумулятор привода тормозов КАМАЗ, </w:t>
      </w:r>
      <w:r w:rsidRPr="00983285">
        <w:rPr>
          <w:rFonts w:ascii="Times New Roman" w:hAnsi="Times New Roman" w:cs="Times New Roman"/>
          <w:spacing w:val="-4"/>
          <w:sz w:val="28"/>
          <w:szCs w:val="28"/>
        </w:rPr>
        <w:t xml:space="preserve">гидровакуумный усилитель тормозов </w:t>
      </w:r>
      <w:r w:rsidRPr="00983285">
        <w:rPr>
          <w:rFonts w:ascii="Times New Roman" w:hAnsi="Times New Roman" w:cs="Times New Roman"/>
          <w:sz w:val="28"/>
          <w:szCs w:val="28"/>
        </w:rPr>
        <w:t xml:space="preserve">ГАЗ-3307, 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Рулевое управление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Гидроусилитель  рулевого привода ЗИЛ,  гидроусилитель рулевого привода КАМАЗ,  гидроусилитель рулевого привода ТОЙОТА,</w:t>
      </w:r>
    </w:p>
    <w:p w:rsidR="00D4014C" w:rsidRPr="00983285" w:rsidRDefault="00D4014C" w:rsidP="001D0F31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983285">
        <w:rPr>
          <w:rFonts w:ascii="Times New Roman" w:hAnsi="Times New Roman" w:cs="Times New Roman"/>
          <w:spacing w:val="-7"/>
          <w:sz w:val="28"/>
          <w:szCs w:val="28"/>
        </w:rPr>
        <w:t>редуктор рулевого управления ВАЗ-</w:t>
      </w:r>
      <w:r w:rsidRPr="00983285">
        <w:rPr>
          <w:rFonts w:ascii="Times New Roman" w:hAnsi="Times New Roman" w:cs="Times New Roman"/>
          <w:sz w:val="28"/>
          <w:szCs w:val="28"/>
        </w:rPr>
        <w:t>2109,</w:t>
      </w:r>
      <w:r w:rsidRPr="00983285">
        <w:rPr>
          <w:rFonts w:ascii="Times New Roman" w:hAnsi="Times New Roman" w:cs="Times New Roman"/>
          <w:spacing w:val="-2"/>
          <w:sz w:val="28"/>
          <w:szCs w:val="28"/>
        </w:rPr>
        <w:t xml:space="preserve"> рулевой механизм «Москвич-2140»,</w:t>
      </w:r>
      <w:r w:rsidRPr="00983285">
        <w:rPr>
          <w:rFonts w:ascii="Times New Roman" w:hAnsi="Times New Roman" w:cs="Times New Roman"/>
          <w:spacing w:val="-6"/>
          <w:sz w:val="28"/>
          <w:szCs w:val="28"/>
        </w:rPr>
        <w:t xml:space="preserve"> рулевой механизм ВАЗ-2101, </w:t>
      </w:r>
      <w:r w:rsidRPr="00983285">
        <w:rPr>
          <w:rFonts w:ascii="Times New Roman" w:hAnsi="Times New Roman" w:cs="Times New Roman"/>
          <w:sz w:val="28"/>
          <w:szCs w:val="28"/>
        </w:rPr>
        <w:t>масляный насос гидроуселителя РУ</w:t>
      </w:r>
    </w:p>
    <w:p w:rsidR="00D4014C" w:rsidRPr="00983285" w:rsidRDefault="00D4014C" w:rsidP="001D0F31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Оборудование, стенды, приспособления</w:t>
      </w:r>
    </w:p>
    <w:p w:rsidR="00D4014C" w:rsidRPr="00983285" w:rsidRDefault="00D4014C" w:rsidP="001D0F31">
      <w:pPr>
        <w:spacing w:line="240" w:lineRule="atLeast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Поворотная плита, балансировочный стенд, поверочная плита, проекционный экран, диапроектор,</w:t>
      </w:r>
    </w:p>
    <w:p w:rsidR="00D4014C" w:rsidRPr="00983285" w:rsidRDefault="00D4014C" w:rsidP="001D0F31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Пластиковые макеты</w:t>
      </w:r>
    </w:p>
    <w:p w:rsidR="00D4014C" w:rsidRPr="00983285" w:rsidRDefault="00D4014C" w:rsidP="001D0F31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 xml:space="preserve">Четырехтактный, одноцилиндровый, карбюраторный двигатель, задний ведущий мост, </w:t>
      </w:r>
    </w:p>
    <w:p w:rsidR="00D4014C" w:rsidRPr="00983285" w:rsidRDefault="00D4014C" w:rsidP="001D0F31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механизм блокировки заднего моста, главная передача, бортовой редуктор заднего моста с дифференциалом и тормозным механизмом, микрометр гладкого типа</w:t>
      </w:r>
    </w:p>
    <w:p w:rsidR="00D4014C" w:rsidRPr="00983285" w:rsidRDefault="00D4014C" w:rsidP="001D0F31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Настольные стенды</w:t>
      </w:r>
    </w:p>
    <w:p w:rsidR="00D4014C" w:rsidRPr="00983285" w:rsidRDefault="00D4014C" w:rsidP="001D0F31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Пневмогидроусилитель сцепления КАМАЗ,  тормозной кран Зил-130 ,тормозной кран КАМАЗ, главный тормозной цилиндр с вакуумным усилителем ВАЗ-2101,  водяной насос КАМАЗ, подогреватель газа ГБА ГАЗ-3307,  коленчатый  вал ГАЗ-52, двухступенчатый газовый редуктор ЗМЗ-53, двухступенчатый газовый редуктор ВАЗ-2106,</w:t>
      </w:r>
    </w:p>
    <w:p w:rsidR="00D4014C" w:rsidRPr="00983285" w:rsidRDefault="00D4014C" w:rsidP="001D0F31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pacing w:val="-15"/>
          <w:sz w:val="28"/>
          <w:szCs w:val="28"/>
        </w:rPr>
      </w:pPr>
      <w:r w:rsidRPr="00983285">
        <w:rPr>
          <w:rFonts w:ascii="Times New Roman" w:hAnsi="Times New Roman" w:cs="Times New Roman"/>
          <w:b/>
          <w:i/>
          <w:sz w:val="28"/>
          <w:szCs w:val="28"/>
        </w:rPr>
        <w:t>Настенные стенды</w:t>
      </w:r>
    </w:p>
    <w:p w:rsidR="00D4014C" w:rsidRPr="00983285" w:rsidRDefault="00D4014C" w:rsidP="001D0F31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«Система зажигания», «Диагностические и контрольно измерительные приборы», «Диагностические приборы»,  «Разбор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 xml:space="preserve"> сборочный инструмент»,  «Измерительный и металлообрабатывающий инструмент», «Стеклоподъёмник ТОЙОТА», </w:t>
      </w:r>
    </w:p>
    <w:p w:rsidR="00D4014C" w:rsidRPr="00983285" w:rsidRDefault="00D4014C" w:rsidP="001D0F31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</w:rPr>
      </w:pPr>
    </w:p>
    <w:p w:rsidR="00D4014C" w:rsidRPr="00983285" w:rsidRDefault="00D4014C" w:rsidP="001D0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983285">
        <w:rPr>
          <w:rFonts w:ascii="Times New Roman" w:hAnsi="Times New Roman"/>
          <w:sz w:val="28"/>
          <w:szCs w:val="28"/>
        </w:rPr>
        <w:t>4.2. Информационное обеспечение обучения</w:t>
      </w:r>
    </w:p>
    <w:p w:rsidR="00D4014C" w:rsidRPr="00983285" w:rsidRDefault="00D4014C" w:rsidP="001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28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4014C" w:rsidRPr="00983285" w:rsidRDefault="00D4014C" w:rsidP="001D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983285"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:</w:t>
      </w:r>
    </w:p>
    <w:p w:rsidR="00756844" w:rsidRPr="00756844" w:rsidRDefault="002E606B" w:rsidP="001D0F31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56844">
        <w:rPr>
          <w:rFonts w:ascii="Times New Roman" w:hAnsi="Times New Roman" w:cs="Times New Roman"/>
          <w:sz w:val="28"/>
          <w:szCs w:val="28"/>
        </w:rPr>
        <w:t>Власов, В.М.</w:t>
      </w:r>
      <w:r w:rsidR="00756844" w:rsidRPr="00756844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. Учебник./ В.М Власов,</w:t>
      </w:r>
      <w:r w:rsidR="00756844">
        <w:rPr>
          <w:rFonts w:ascii="Times New Roman" w:hAnsi="Times New Roman" w:cs="Times New Roman"/>
          <w:sz w:val="28"/>
          <w:szCs w:val="28"/>
        </w:rPr>
        <w:t xml:space="preserve"> С.В. Жанказиев, С.М. Круглов, В.А.Васильев, В.А.Зенченко и др.</w:t>
      </w:r>
      <w:r w:rsidR="00756844" w:rsidRPr="00756844">
        <w:rPr>
          <w:rFonts w:ascii="Times New Roman" w:hAnsi="Times New Roman" w:cs="Times New Roman"/>
          <w:sz w:val="28"/>
          <w:szCs w:val="28"/>
        </w:rPr>
        <w:t xml:space="preserve">  [Текст] </w:t>
      </w:r>
      <w:proofErr w:type="gramStart"/>
      <w:r w:rsidR="00756844" w:rsidRPr="0075684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756844" w:rsidRPr="00756844">
        <w:rPr>
          <w:rFonts w:ascii="Times New Roman" w:hAnsi="Times New Roman" w:cs="Times New Roman"/>
          <w:sz w:val="28"/>
          <w:szCs w:val="28"/>
        </w:rPr>
        <w:t>.:</w:t>
      </w:r>
      <w:r w:rsidR="00D96E04">
        <w:rPr>
          <w:rFonts w:ascii="Times New Roman" w:hAnsi="Times New Roman" w:cs="Times New Roman"/>
          <w:sz w:val="28"/>
          <w:szCs w:val="28"/>
        </w:rPr>
        <w:t xml:space="preserve"> «Академия»</w:t>
      </w:r>
      <w:r w:rsidR="00756844" w:rsidRPr="00756844">
        <w:rPr>
          <w:rFonts w:ascii="Times New Roman" w:hAnsi="Times New Roman" w:cs="Times New Roman"/>
          <w:sz w:val="28"/>
          <w:szCs w:val="28"/>
        </w:rPr>
        <w:t xml:space="preserve"> 2015г.</w:t>
      </w:r>
      <w:r w:rsidR="00621999">
        <w:rPr>
          <w:rFonts w:ascii="Times New Roman" w:hAnsi="Times New Roman" w:cs="Times New Roman"/>
          <w:sz w:val="28"/>
          <w:szCs w:val="28"/>
        </w:rPr>
        <w:t>- 478 стр.</w:t>
      </w:r>
    </w:p>
    <w:p w:rsidR="00D96E04" w:rsidRPr="00D96E04" w:rsidRDefault="00D96E04" w:rsidP="001D0F31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96E04">
        <w:rPr>
          <w:rFonts w:ascii="Times New Roman" w:hAnsi="Times New Roman" w:cs="Times New Roman"/>
          <w:sz w:val="28"/>
          <w:szCs w:val="28"/>
        </w:rPr>
        <w:t>Карагодин, В.И. Ремонт автомобилей и двигателей. Учебник./ 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E04">
        <w:rPr>
          <w:rFonts w:ascii="Times New Roman" w:hAnsi="Times New Roman" w:cs="Times New Roman"/>
          <w:sz w:val="28"/>
          <w:szCs w:val="28"/>
        </w:rPr>
        <w:t xml:space="preserve">Карагодин, </w:t>
      </w:r>
      <w:r>
        <w:rPr>
          <w:rFonts w:ascii="Times New Roman" w:hAnsi="Times New Roman" w:cs="Times New Roman"/>
          <w:sz w:val="28"/>
          <w:szCs w:val="28"/>
        </w:rPr>
        <w:t>Н.Н. Митрох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6E0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96E04">
        <w:rPr>
          <w:rFonts w:ascii="Times New Roman" w:hAnsi="Times New Roman" w:cs="Times New Roman"/>
          <w:sz w:val="28"/>
          <w:szCs w:val="28"/>
        </w:rPr>
        <w:t xml:space="preserve">Текст] -М.: </w:t>
      </w:r>
      <w:r>
        <w:rPr>
          <w:rFonts w:ascii="Times New Roman" w:hAnsi="Times New Roman" w:cs="Times New Roman"/>
          <w:sz w:val="28"/>
          <w:szCs w:val="28"/>
        </w:rPr>
        <w:t>«Академия»</w:t>
      </w:r>
      <w:r w:rsidRPr="00756844">
        <w:rPr>
          <w:rFonts w:ascii="Times New Roman" w:hAnsi="Times New Roman" w:cs="Times New Roman"/>
          <w:sz w:val="28"/>
          <w:szCs w:val="28"/>
        </w:rPr>
        <w:t xml:space="preserve"> </w:t>
      </w:r>
      <w:r w:rsidRPr="00D96E04">
        <w:rPr>
          <w:rFonts w:ascii="Times New Roman" w:hAnsi="Times New Roman" w:cs="Times New Roman"/>
          <w:sz w:val="28"/>
          <w:szCs w:val="28"/>
        </w:rPr>
        <w:t xml:space="preserve"> 2015г.- 4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D96E0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E606B" w:rsidRPr="002E606B" w:rsidRDefault="002E606B" w:rsidP="002E606B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E606B">
        <w:rPr>
          <w:rFonts w:ascii="Times New Roman" w:hAnsi="Times New Roman" w:cs="Times New Roman"/>
          <w:sz w:val="28"/>
          <w:szCs w:val="28"/>
        </w:rPr>
        <w:t>Ананьин, А.Д. Диагностика и техническое обслуживание машин</w:t>
      </w:r>
      <w:proofErr w:type="gramStart"/>
      <w:r w:rsidRPr="002E60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E606B">
        <w:rPr>
          <w:rFonts w:ascii="Times New Roman" w:hAnsi="Times New Roman" w:cs="Times New Roman"/>
          <w:sz w:val="28"/>
          <w:szCs w:val="28"/>
        </w:rPr>
        <w:t xml:space="preserve">/ А.Д Ананьин, В.М. Михлин.  [Текст] </w:t>
      </w:r>
      <w:proofErr w:type="gramStart"/>
      <w:r w:rsidRPr="002E606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E606B">
        <w:rPr>
          <w:rFonts w:ascii="Times New Roman" w:hAnsi="Times New Roman" w:cs="Times New Roman"/>
          <w:sz w:val="28"/>
          <w:szCs w:val="28"/>
        </w:rPr>
        <w:t>.: 2015г.</w:t>
      </w:r>
    </w:p>
    <w:p w:rsidR="00D4014C" w:rsidRPr="00983285" w:rsidRDefault="00D4014C" w:rsidP="002E606B">
      <w:pPr>
        <w:widowControl/>
        <w:numPr>
          <w:ilvl w:val="0"/>
          <w:numId w:val="45"/>
        </w:numPr>
        <w:shd w:val="clear" w:color="auto" w:fill="FFFFFF"/>
        <w:tabs>
          <w:tab w:val="num" w:pos="426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Передерий, В.П. Устройство автомобиля./В.П.Передерий. </w:t>
      </w:r>
      <w:r w:rsidRPr="00983285">
        <w:rPr>
          <w:rFonts w:ascii="Times New Roman" w:hAnsi="Times New Roman" w:cs="Times New Roman"/>
          <w:sz w:val="28"/>
          <w:szCs w:val="28"/>
        </w:rPr>
        <w:t>[Текст]- М.: 2008г.</w:t>
      </w:r>
    </w:p>
    <w:p w:rsidR="00D4014C" w:rsidRPr="00983285" w:rsidRDefault="00D4014C" w:rsidP="00D4014C">
      <w:pPr>
        <w:widowControl/>
        <w:numPr>
          <w:ilvl w:val="0"/>
          <w:numId w:val="45"/>
        </w:numPr>
        <w:shd w:val="clear" w:color="auto" w:fill="FFFFFF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lastRenderedPageBreak/>
        <w:t>Пузанков, А.Г.   Автомобили «Устройство автотранспортных средств». /А.Г. Пузанков</w:t>
      </w:r>
      <w:r w:rsidRPr="00983285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. </w:t>
      </w:r>
      <w:r w:rsidRPr="00983285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</w:t>
      </w:r>
      <w:r w:rsidRPr="00983285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983285">
        <w:rPr>
          <w:rFonts w:ascii="Times New Roman" w:hAnsi="Times New Roman" w:cs="Times New Roman"/>
          <w:bCs/>
          <w:sz w:val="28"/>
          <w:szCs w:val="28"/>
        </w:rPr>
        <w:t>М.: Академия, 2006г.</w:t>
      </w:r>
    </w:p>
    <w:p w:rsidR="00D4014C" w:rsidRPr="00983285" w:rsidRDefault="00D4014C" w:rsidP="00D4014C">
      <w:pPr>
        <w:widowControl/>
        <w:numPr>
          <w:ilvl w:val="0"/>
          <w:numId w:val="45"/>
        </w:numPr>
        <w:shd w:val="clear" w:color="auto" w:fill="FFFFFF"/>
        <w:tabs>
          <w:tab w:val="num" w:pos="426"/>
        </w:tabs>
        <w:spacing w:line="240" w:lineRule="atLeast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 xml:space="preserve">Вахламов, В.К. Подвижной состав автомобильного транспорта./В.К.Вахламов. </w:t>
      </w:r>
      <w:r w:rsidRPr="00983285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>М.: 2009г.</w:t>
      </w:r>
    </w:p>
    <w:p w:rsidR="00D4014C" w:rsidRPr="00983285" w:rsidRDefault="00D4014C" w:rsidP="00D4014C">
      <w:pPr>
        <w:widowControl/>
        <w:numPr>
          <w:ilvl w:val="0"/>
          <w:numId w:val="45"/>
        </w:numPr>
        <w:shd w:val="clear" w:color="auto" w:fill="FFFFFF"/>
        <w:tabs>
          <w:tab w:val="num" w:pos="426"/>
        </w:tabs>
        <w:spacing w:line="240" w:lineRule="atLeast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Родичев, В.А. Грузовые автомобили./В.А.Родичев. 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>М.:  2007г.</w:t>
      </w:r>
    </w:p>
    <w:p w:rsidR="00D4014C" w:rsidRPr="00983285" w:rsidRDefault="00D4014C" w:rsidP="00D4014C">
      <w:pPr>
        <w:widowControl/>
        <w:numPr>
          <w:ilvl w:val="0"/>
          <w:numId w:val="45"/>
        </w:numPr>
        <w:shd w:val="clear" w:color="auto" w:fill="FFFFFF"/>
        <w:tabs>
          <w:tab w:val="num" w:pos="426"/>
        </w:tabs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Стуканов, В.А. Основы теории автомобильных двигателей и автомобиля</w:t>
      </w:r>
      <w:r w:rsidRPr="00983285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983285">
        <w:rPr>
          <w:rFonts w:ascii="Times New Roman" w:hAnsi="Times New Roman" w:cs="Times New Roman"/>
          <w:sz w:val="28"/>
          <w:szCs w:val="28"/>
        </w:rPr>
        <w:t>/В.А.Стуканов.  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>М.: 2008г.</w:t>
      </w:r>
    </w:p>
    <w:p w:rsidR="00D4014C" w:rsidRPr="00983285" w:rsidRDefault="00D4014C" w:rsidP="00D4014C">
      <w:pPr>
        <w:widowControl/>
        <w:numPr>
          <w:ilvl w:val="0"/>
          <w:numId w:val="45"/>
        </w:numPr>
        <w:shd w:val="clear" w:color="auto" w:fill="FFFFFF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Туревский, И.С.  Электрооборудование автомобилей</w:t>
      </w:r>
      <w:r w:rsidRPr="00983285">
        <w:rPr>
          <w:rFonts w:ascii="Times New Roman" w:hAnsi="Times New Roman" w:cs="Times New Roman"/>
          <w:sz w:val="28"/>
          <w:szCs w:val="28"/>
        </w:rPr>
        <w:t>./</w:t>
      </w:r>
      <w:r w:rsidRPr="00983285">
        <w:rPr>
          <w:rFonts w:ascii="Times New Roman" w:hAnsi="Times New Roman" w:cs="Times New Roman"/>
          <w:bCs/>
          <w:sz w:val="28"/>
          <w:szCs w:val="28"/>
        </w:rPr>
        <w:t xml:space="preserve"> И.С. Туревский.  </w:t>
      </w:r>
      <w:r w:rsidRPr="0098328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983285">
        <w:rPr>
          <w:rFonts w:ascii="Times New Roman" w:hAnsi="Times New Roman" w:cs="Times New Roman"/>
          <w:bCs/>
          <w:sz w:val="28"/>
          <w:szCs w:val="28"/>
        </w:rPr>
        <w:t>– М.: Форум, 2006г.</w:t>
      </w:r>
    </w:p>
    <w:p w:rsidR="00D4014C" w:rsidRPr="00983285" w:rsidRDefault="00D4014C" w:rsidP="00D4014C">
      <w:pPr>
        <w:widowControl/>
        <w:numPr>
          <w:ilvl w:val="0"/>
          <w:numId w:val="45"/>
        </w:numPr>
        <w:shd w:val="clear" w:color="auto" w:fill="FFFFFF"/>
        <w:tabs>
          <w:tab w:val="num" w:pos="426"/>
        </w:tabs>
        <w:spacing w:line="24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 xml:space="preserve"> Шестопалов, С.К. Устройство, ТО и ремонт легковых автомобилей./С.К.Шестопалов. </w:t>
      </w:r>
      <w:r w:rsidRPr="00983285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>М.: 2009г.</w:t>
      </w:r>
    </w:p>
    <w:p w:rsidR="00D4014C" w:rsidRPr="00983285" w:rsidRDefault="00D4014C" w:rsidP="00D4014C">
      <w:pPr>
        <w:widowControl/>
        <w:numPr>
          <w:ilvl w:val="0"/>
          <w:numId w:val="45"/>
        </w:numPr>
        <w:shd w:val="clear" w:color="auto" w:fill="FFFFFF"/>
        <w:tabs>
          <w:tab w:val="num" w:pos="426"/>
        </w:tabs>
        <w:spacing w:line="24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 xml:space="preserve"> Панов, Ю.В. Установка и эксплуатация газобаллонного оборудования автомобилей./Ю.В.Панов. 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>М.:  2007г.</w:t>
      </w:r>
    </w:p>
    <w:p w:rsidR="00D4014C" w:rsidRPr="00983285" w:rsidRDefault="00D4014C" w:rsidP="00D4014C">
      <w:pPr>
        <w:widowControl/>
        <w:numPr>
          <w:ilvl w:val="0"/>
          <w:numId w:val="45"/>
        </w:numPr>
        <w:shd w:val="clear" w:color="auto" w:fill="FFFFFF"/>
        <w:tabs>
          <w:tab w:val="num" w:pos="426"/>
        </w:tabs>
        <w:spacing w:line="24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Ерохов, В.И. Системы впрыска легковых автомобилей: эксплуатация, диагностика, ТО и ремонт/В.И.Ерохов. 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 xml:space="preserve">М.: 2008г.   </w:t>
      </w:r>
    </w:p>
    <w:p w:rsidR="00D4014C" w:rsidRPr="00983285" w:rsidRDefault="00D4014C" w:rsidP="00D4014C">
      <w:pPr>
        <w:widowControl/>
        <w:numPr>
          <w:ilvl w:val="0"/>
          <w:numId w:val="45"/>
        </w:numPr>
        <w:shd w:val="clear" w:color="auto" w:fill="FFFFFF"/>
        <w:tabs>
          <w:tab w:val="num" w:pos="426"/>
        </w:tabs>
        <w:spacing w:line="240" w:lineRule="atLeast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t>Пехальский, В.И. Устройство автомобиля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 xml:space="preserve">/В.И.Пехальский, Я.А. Пехальская . [Текст] -М.:  2007г </w:t>
      </w:r>
    </w:p>
    <w:p w:rsidR="00D4014C" w:rsidRPr="00983285" w:rsidRDefault="00D4014C" w:rsidP="00D40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83285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D4014C" w:rsidRPr="00983285" w:rsidRDefault="00D4014C" w:rsidP="00D40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83285">
        <w:rPr>
          <w:rFonts w:ascii="Times New Roman" w:hAnsi="Times New Roman" w:cs="Times New Roman"/>
          <w:bCs/>
          <w:i/>
          <w:sz w:val="28"/>
          <w:szCs w:val="28"/>
        </w:rPr>
        <w:t>Учебники и учебные пособия:</w:t>
      </w:r>
    </w:p>
    <w:p w:rsidR="00D4014C" w:rsidRPr="00983285" w:rsidRDefault="00D4014C" w:rsidP="00D4014C">
      <w:pPr>
        <w:widowControl/>
        <w:numPr>
          <w:ilvl w:val="0"/>
          <w:numId w:val="4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 xml:space="preserve">Чижов, Ю.П. Электрооборудование автомобилей. /Ю.П. Чижов  </w:t>
      </w:r>
      <w:r w:rsidRPr="00983285">
        <w:rPr>
          <w:rFonts w:ascii="Times New Roman" w:hAnsi="Times New Roman" w:cs="Times New Roman"/>
          <w:sz w:val="28"/>
          <w:szCs w:val="28"/>
        </w:rPr>
        <w:t>[Текст]-</w:t>
      </w:r>
      <w:r w:rsidRPr="00983285">
        <w:rPr>
          <w:rFonts w:ascii="Times New Roman" w:hAnsi="Times New Roman" w:cs="Times New Roman"/>
          <w:bCs/>
          <w:sz w:val="28"/>
          <w:szCs w:val="28"/>
        </w:rPr>
        <w:t xml:space="preserve"> М.: Машиностроение, 2003г.</w:t>
      </w:r>
    </w:p>
    <w:p w:rsidR="00D4014C" w:rsidRPr="00983285" w:rsidRDefault="00D4014C" w:rsidP="00D4014C">
      <w:pPr>
        <w:widowControl/>
        <w:numPr>
          <w:ilvl w:val="0"/>
          <w:numId w:val="4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 xml:space="preserve">Шатров, М.Г. Двигатели внутреннего сгорания. /М.Г.Шатров  </w:t>
      </w:r>
      <w:r w:rsidRPr="00983285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983285">
        <w:rPr>
          <w:rFonts w:ascii="Times New Roman" w:hAnsi="Times New Roman" w:cs="Times New Roman"/>
          <w:bCs/>
          <w:sz w:val="28"/>
          <w:szCs w:val="28"/>
        </w:rPr>
        <w:t>М.: Высшая школа,2005.</w:t>
      </w:r>
    </w:p>
    <w:p w:rsidR="00D4014C" w:rsidRPr="00983285" w:rsidRDefault="00D4014C" w:rsidP="00D4014C">
      <w:pPr>
        <w:widowControl/>
        <w:numPr>
          <w:ilvl w:val="0"/>
          <w:numId w:val="4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 xml:space="preserve">Васильева, Л.С. Автомобильные эксплуатационные материалы. /Л.С.Васильева  </w:t>
      </w:r>
      <w:r w:rsidRPr="00983285">
        <w:rPr>
          <w:rFonts w:ascii="Times New Roman" w:hAnsi="Times New Roman" w:cs="Times New Roman"/>
          <w:sz w:val="28"/>
          <w:szCs w:val="28"/>
        </w:rPr>
        <w:t>[Текст]-</w:t>
      </w:r>
      <w:r w:rsidRPr="00983285">
        <w:rPr>
          <w:rFonts w:ascii="Times New Roman" w:hAnsi="Times New Roman" w:cs="Times New Roman"/>
          <w:bCs/>
          <w:sz w:val="28"/>
          <w:szCs w:val="28"/>
        </w:rPr>
        <w:t xml:space="preserve"> М.: Наука-пресс, 2003г.</w:t>
      </w:r>
    </w:p>
    <w:p w:rsidR="00D4014C" w:rsidRPr="00983285" w:rsidRDefault="00D4014C" w:rsidP="00D4014C">
      <w:pPr>
        <w:widowControl/>
        <w:numPr>
          <w:ilvl w:val="0"/>
          <w:numId w:val="4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 xml:space="preserve">Румянцев, С.И. Ремонт автомобилей. /С.И. Румянцев </w:t>
      </w:r>
      <w:r w:rsidRPr="00983285">
        <w:rPr>
          <w:rFonts w:ascii="Times New Roman" w:hAnsi="Times New Roman" w:cs="Times New Roman"/>
          <w:sz w:val="28"/>
          <w:szCs w:val="28"/>
        </w:rPr>
        <w:t>[Текст]-</w:t>
      </w:r>
      <w:r w:rsidRPr="00983285">
        <w:rPr>
          <w:rFonts w:ascii="Times New Roman" w:hAnsi="Times New Roman" w:cs="Times New Roman"/>
          <w:bCs/>
          <w:sz w:val="28"/>
          <w:szCs w:val="28"/>
        </w:rPr>
        <w:t xml:space="preserve"> М.: Транспорт, 1988г.</w:t>
      </w:r>
    </w:p>
    <w:p w:rsidR="00D4014C" w:rsidRPr="00983285" w:rsidRDefault="00D4014C" w:rsidP="00D4014C">
      <w:pPr>
        <w:widowControl/>
        <w:numPr>
          <w:ilvl w:val="0"/>
          <w:numId w:val="4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Кириченко</w:t>
      </w:r>
      <w:proofErr w:type="gramStart"/>
      <w:r w:rsidRPr="00983285"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 w:rsidRPr="00983285">
        <w:rPr>
          <w:rFonts w:ascii="Times New Roman" w:hAnsi="Times New Roman" w:cs="Times New Roman"/>
          <w:bCs/>
          <w:sz w:val="28"/>
          <w:szCs w:val="28"/>
        </w:rPr>
        <w:t xml:space="preserve">.Б. Автомобильные эксплуатационные материалы./Н.Б. Кириченко </w:t>
      </w:r>
      <w:r w:rsidRPr="00983285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983285">
        <w:rPr>
          <w:rFonts w:ascii="Times New Roman" w:hAnsi="Times New Roman" w:cs="Times New Roman"/>
          <w:bCs/>
          <w:sz w:val="28"/>
          <w:szCs w:val="28"/>
        </w:rPr>
        <w:t>М.: Академа, 2003.</w:t>
      </w:r>
    </w:p>
    <w:p w:rsidR="00D4014C" w:rsidRPr="00983285" w:rsidRDefault="00D4014C" w:rsidP="00D4014C">
      <w:pPr>
        <w:widowControl/>
        <w:numPr>
          <w:ilvl w:val="0"/>
          <w:numId w:val="4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 xml:space="preserve">Епифанов, Л.И., Епифанова, Е.А. Техническое обслуживание и ремонт автомобильного транспорта. /Л.И.Епифанов, Е.А. Епифанова </w:t>
      </w:r>
      <w:r w:rsidRPr="00983285">
        <w:rPr>
          <w:rFonts w:ascii="Times New Roman" w:hAnsi="Times New Roman" w:cs="Times New Roman"/>
          <w:sz w:val="28"/>
          <w:szCs w:val="28"/>
        </w:rPr>
        <w:t>[Текст]-</w:t>
      </w:r>
      <w:r w:rsidRPr="00983285">
        <w:rPr>
          <w:rFonts w:ascii="Times New Roman" w:hAnsi="Times New Roman" w:cs="Times New Roman"/>
          <w:bCs/>
          <w:sz w:val="28"/>
          <w:szCs w:val="28"/>
        </w:rPr>
        <w:t xml:space="preserve"> М.: Инфра-М, 2007г.</w:t>
      </w:r>
    </w:p>
    <w:p w:rsidR="00D4014C" w:rsidRPr="00983285" w:rsidRDefault="00D4014C" w:rsidP="00D4014C">
      <w:pPr>
        <w:widowControl/>
        <w:numPr>
          <w:ilvl w:val="0"/>
          <w:numId w:val="4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 xml:space="preserve">Карагодин, В.И., Митрохин, Н.Н. Ремонт автомобилей./В.И.Карагодин, Н.Н. Митрохин  </w:t>
      </w:r>
      <w:r w:rsidRPr="00983285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98328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983285">
        <w:rPr>
          <w:rFonts w:ascii="Times New Roman" w:hAnsi="Times New Roman" w:cs="Times New Roman"/>
          <w:bCs/>
          <w:sz w:val="28"/>
          <w:szCs w:val="28"/>
        </w:rPr>
        <w:t>М.: Мастерство, 2001г.</w:t>
      </w:r>
    </w:p>
    <w:p w:rsidR="00D4014C" w:rsidRPr="00983285" w:rsidRDefault="00D4014C" w:rsidP="00D4014C">
      <w:pPr>
        <w:widowControl/>
        <w:numPr>
          <w:ilvl w:val="0"/>
          <w:numId w:val="4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Михеева Е.В. Информационные технологии в профессиональной деятельности</w:t>
      </w:r>
      <w:proofErr w:type="gramStart"/>
      <w:r w:rsidRPr="00983285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983285">
        <w:rPr>
          <w:rFonts w:ascii="Times New Roman" w:hAnsi="Times New Roman" w:cs="Times New Roman"/>
          <w:bCs/>
          <w:sz w:val="28"/>
          <w:szCs w:val="28"/>
        </w:rPr>
        <w:t xml:space="preserve"> /Е.В. Михеева</w:t>
      </w:r>
      <w:r w:rsidRPr="00983285">
        <w:rPr>
          <w:rFonts w:ascii="Times New Roman" w:hAnsi="Times New Roman" w:cs="Times New Roman"/>
          <w:sz w:val="28"/>
          <w:szCs w:val="28"/>
        </w:rPr>
        <w:t xml:space="preserve"> [Текст]-</w:t>
      </w:r>
      <w:r w:rsidRPr="00983285">
        <w:rPr>
          <w:rFonts w:ascii="Times New Roman" w:hAnsi="Times New Roman" w:cs="Times New Roman"/>
          <w:bCs/>
          <w:sz w:val="28"/>
          <w:szCs w:val="28"/>
        </w:rPr>
        <w:t xml:space="preserve"> М.: Академа, 2006г.</w:t>
      </w:r>
    </w:p>
    <w:p w:rsidR="00D4014C" w:rsidRPr="00983285" w:rsidRDefault="00D4014C" w:rsidP="00D4014C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83285">
        <w:rPr>
          <w:rFonts w:ascii="Times New Roman" w:hAnsi="Times New Roman" w:cs="Times New Roman"/>
          <w:bCs/>
          <w:i/>
          <w:sz w:val="28"/>
          <w:szCs w:val="28"/>
        </w:rPr>
        <w:t>Справочники:</w:t>
      </w:r>
    </w:p>
    <w:p w:rsidR="00D4014C" w:rsidRPr="00983285" w:rsidRDefault="00D4014C" w:rsidP="00D4014C">
      <w:pPr>
        <w:widowControl/>
        <w:numPr>
          <w:ilvl w:val="0"/>
          <w:numId w:val="46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>Понизовский, А.А., Власко,  Ю.М. Краткий автомобильный справочник. /А.А.Понизовский,  Ю.М.Власк</w:t>
      </w:r>
      <w:proofErr w:type="gramStart"/>
      <w:r w:rsidRPr="00983285">
        <w:rPr>
          <w:rFonts w:ascii="Times New Roman" w:hAnsi="Times New Roman" w:cs="Times New Roman"/>
          <w:bCs/>
          <w:sz w:val="28"/>
          <w:szCs w:val="28"/>
        </w:rPr>
        <w:t>о</w:t>
      </w:r>
      <w:r w:rsidRPr="0098328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83285">
        <w:rPr>
          <w:rFonts w:ascii="Times New Roman" w:hAnsi="Times New Roman" w:cs="Times New Roman"/>
          <w:sz w:val="28"/>
          <w:szCs w:val="28"/>
        </w:rPr>
        <w:t>Текст]</w:t>
      </w:r>
      <w:r w:rsidRPr="00983285">
        <w:rPr>
          <w:rFonts w:ascii="Times New Roman" w:hAnsi="Times New Roman" w:cs="Times New Roman"/>
          <w:bCs/>
          <w:sz w:val="28"/>
          <w:szCs w:val="28"/>
        </w:rPr>
        <w:t xml:space="preserve"> – М.: Трансконсалтинг НИИАТ, 1994г.</w:t>
      </w:r>
    </w:p>
    <w:p w:rsidR="00D4014C" w:rsidRPr="00983285" w:rsidRDefault="00D4014C" w:rsidP="00D4014C">
      <w:pPr>
        <w:widowControl/>
        <w:numPr>
          <w:ilvl w:val="0"/>
          <w:numId w:val="46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85">
        <w:rPr>
          <w:rFonts w:ascii="Times New Roman" w:hAnsi="Times New Roman" w:cs="Times New Roman"/>
          <w:bCs/>
          <w:sz w:val="28"/>
          <w:szCs w:val="28"/>
        </w:rPr>
        <w:t xml:space="preserve">Приходько,  В.М. Автомобильный справочник. /В.М.Приходько    </w:t>
      </w:r>
      <w:r w:rsidRPr="00983285">
        <w:rPr>
          <w:rFonts w:ascii="Times New Roman" w:hAnsi="Times New Roman" w:cs="Times New Roman"/>
          <w:sz w:val="28"/>
          <w:szCs w:val="28"/>
        </w:rPr>
        <w:t>[Текст]</w:t>
      </w:r>
      <w:r w:rsidRPr="00983285">
        <w:rPr>
          <w:rFonts w:ascii="Times New Roman" w:hAnsi="Times New Roman" w:cs="Times New Roman"/>
          <w:bCs/>
          <w:sz w:val="28"/>
          <w:szCs w:val="28"/>
        </w:rPr>
        <w:t>– М.: Машиностроение, 2004г.</w:t>
      </w:r>
    </w:p>
    <w:p w:rsidR="00D4014C" w:rsidRPr="00F4177E" w:rsidRDefault="00D4014C" w:rsidP="00F4177E">
      <w:pPr>
        <w:widowControl/>
        <w:numPr>
          <w:ilvl w:val="0"/>
          <w:numId w:val="4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42" w:hanging="568"/>
        <w:rPr>
          <w:rFonts w:ascii="Times New Roman" w:hAnsi="Times New Roman" w:cs="Times New Roman"/>
          <w:b/>
          <w:caps/>
          <w:sz w:val="28"/>
          <w:szCs w:val="28"/>
        </w:rPr>
      </w:pPr>
      <w:r w:rsidRPr="00F4177E">
        <w:rPr>
          <w:rFonts w:ascii="Times New Roman" w:hAnsi="Times New Roman" w:cs="Times New Roman"/>
          <w:bCs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. </w:t>
      </w:r>
      <w:r w:rsidRPr="00F4177E">
        <w:rPr>
          <w:rFonts w:ascii="Times New Roman" w:hAnsi="Times New Roman" w:cs="Times New Roman"/>
          <w:sz w:val="28"/>
          <w:szCs w:val="28"/>
        </w:rPr>
        <w:t>[Текст]</w:t>
      </w:r>
      <w:r w:rsidRPr="00F4177E">
        <w:rPr>
          <w:rFonts w:ascii="Times New Roman" w:hAnsi="Times New Roman" w:cs="Times New Roman"/>
          <w:bCs/>
          <w:sz w:val="28"/>
          <w:szCs w:val="28"/>
        </w:rPr>
        <w:t>– М.: Транспорт, 1986г.</w:t>
      </w:r>
      <w:r w:rsidRPr="00F4177E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D4014C" w:rsidRDefault="00D4014C" w:rsidP="00D40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pPr w:leftFromText="180" w:rightFromText="180" w:vertAnchor="text" w:horzAnchor="margin" w:tblpXSpec="center" w:tblpY="139"/>
        <w:tblW w:w="15593" w:type="dxa"/>
        <w:tblLayout w:type="fixed"/>
        <w:tblLook w:val="0000"/>
      </w:tblPr>
      <w:tblGrid>
        <w:gridCol w:w="2410"/>
        <w:gridCol w:w="10064"/>
        <w:gridCol w:w="3119"/>
      </w:tblGrid>
      <w:tr w:rsidR="00983285" w:rsidRPr="00983285" w:rsidTr="00983285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285" w:rsidRPr="00983285" w:rsidRDefault="00983285" w:rsidP="0098328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285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983285" w:rsidRPr="00983285" w:rsidRDefault="00983285" w:rsidP="009832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285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285" w:rsidRPr="00983285" w:rsidRDefault="00983285" w:rsidP="0098328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83285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285" w:rsidRPr="00983285" w:rsidRDefault="00983285" w:rsidP="0098328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83285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983285" w:rsidRPr="00983285" w:rsidTr="00983285">
        <w:trPr>
          <w:trHeight w:val="63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285" w:rsidRPr="00983285" w:rsidRDefault="00983285" w:rsidP="0098328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83285">
              <w:rPr>
                <w:rFonts w:ascii="Times New Roman" w:hAnsi="Times New Roman" w:cs="Times New Roman"/>
                <w:b/>
              </w:rPr>
              <w:t>ПК 1.1.</w:t>
            </w:r>
          </w:p>
          <w:p w:rsidR="00983285" w:rsidRPr="00983285" w:rsidRDefault="00983285" w:rsidP="0098328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3285">
              <w:rPr>
                <w:rFonts w:ascii="Times New Roman" w:hAnsi="Times New Roman" w:cs="Times New Roman"/>
              </w:rPr>
              <w:t>Организовывать и проводить работы по техническому  обслуживанию и     ремонту автотранспорта.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83285" w:rsidRPr="00983285" w:rsidRDefault="00983285" w:rsidP="0098328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285">
              <w:rPr>
                <w:rFonts w:ascii="Times New Roman" w:hAnsi="Times New Roman" w:cs="Times New Roman"/>
                <w:sz w:val="20"/>
                <w:szCs w:val="20"/>
              </w:rPr>
              <w:t>-знания устройства и основ теории подвижного состава автомобильного транспорта;</w:t>
            </w:r>
          </w:p>
          <w:p w:rsidR="00983285" w:rsidRPr="00983285" w:rsidRDefault="00983285" w:rsidP="0098328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285">
              <w:rPr>
                <w:rFonts w:ascii="Times New Roman" w:hAnsi="Times New Roman" w:cs="Times New Roman"/>
                <w:sz w:val="20"/>
                <w:szCs w:val="20"/>
              </w:rPr>
              <w:t>-знания классификации, основных характеристик и технических параметров автомобильного транспорта;</w:t>
            </w:r>
          </w:p>
          <w:p w:rsidR="00983285" w:rsidRPr="00983285" w:rsidRDefault="00983285" w:rsidP="00983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285">
              <w:rPr>
                <w:rFonts w:ascii="Times New Roman" w:hAnsi="Times New Roman" w:cs="Times New Roman"/>
                <w:sz w:val="20"/>
                <w:szCs w:val="20"/>
              </w:rPr>
              <w:t>-осуществление разборки и сборки агрегатов и узлов автомобилей;</w:t>
            </w:r>
          </w:p>
          <w:p w:rsidR="00983285" w:rsidRPr="00983285" w:rsidRDefault="00983285" w:rsidP="0098328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3285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 и осуществление технологического процесса технического обслуживания и ремонта автотранспорта; </w:t>
            </w:r>
          </w:p>
          <w:p w:rsidR="00983285" w:rsidRPr="00983285" w:rsidRDefault="00983285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выбор методов организации и технологии проведения ремонта автомобилей;</w:t>
            </w:r>
          </w:p>
          <w:p w:rsidR="00983285" w:rsidRPr="00983285" w:rsidRDefault="00983285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диагностика технического состояния и определение неисправностей автомобилей;</w:t>
            </w:r>
          </w:p>
          <w:p w:rsidR="00983285" w:rsidRPr="00983285" w:rsidRDefault="00983285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 подбор технологического оборудования для организации работ по техническому обслуживанию и ремонту автомобилей;</w:t>
            </w:r>
          </w:p>
          <w:p w:rsidR="00983285" w:rsidRPr="00983285" w:rsidRDefault="00983285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 выбор технологического оборудования и технологической оснастки приспособлений и инструментов для ТОиР автомобил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3285" w:rsidRPr="00983285" w:rsidRDefault="00983285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Текущий контроль в форме:</w:t>
            </w:r>
          </w:p>
          <w:p w:rsidR="00F77428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Устный и письменный опрос</w:t>
            </w:r>
          </w:p>
          <w:p w:rsidR="00983285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Л</w:t>
            </w:r>
            <w:r w:rsidR="00983285"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боратор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="00983285"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и практическ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="00983285"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я</w:t>
            </w:r>
            <w:r w:rsidR="00983285"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;</w:t>
            </w:r>
          </w:p>
          <w:p w:rsidR="00F77428" w:rsidRDefault="00F77428" w:rsidP="00F77428">
            <w:pPr>
              <w:spacing w:line="220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омашние </w:t>
            </w:r>
            <w:r w:rsidR="00983285"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онтроль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е работы  Самостоятельная  работа </w:t>
            </w:r>
            <w:r w:rsidRPr="00F77428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Промежуточный контроль:</w:t>
            </w:r>
          </w:p>
          <w:p w:rsidR="00983285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</w:t>
            </w:r>
            <w:r w:rsidR="00983285"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чество курсового проекта;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З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щита курсового проекта.</w:t>
            </w:r>
          </w:p>
          <w:p w:rsid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ифференцированный зачёт 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Экзамен</w:t>
            </w:r>
          </w:p>
        </w:tc>
      </w:tr>
      <w:tr w:rsidR="00F77428" w:rsidRPr="00983285" w:rsidTr="00983285">
        <w:trPr>
          <w:trHeight w:val="63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28" w:rsidRPr="009674ED" w:rsidRDefault="00F77428" w:rsidP="00F77428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4ED">
              <w:rPr>
                <w:rFonts w:ascii="Times New Roman" w:hAnsi="Times New Roman" w:cs="Times New Roman"/>
                <w:b/>
                <w:sz w:val="22"/>
                <w:szCs w:val="22"/>
              </w:rPr>
              <w:t>ПК 1.2.</w:t>
            </w:r>
          </w:p>
          <w:p w:rsidR="00F77428" w:rsidRPr="009674ED" w:rsidRDefault="00F77428" w:rsidP="00F77428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ED">
              <w:rPr>
                <w:rFonts w:ascii="Times New Roman" w:hAnsi="Times New Roman" w:cs="Times New Roman"/>
                <w:sz w:val="22"/>
                <w:szCs w:val="22"/>
              </w:rPr>
              <w:t>Осуществлять технический контроль при хранении, эксплуатации и техническом обслуживании и ремонте  автотранспорта.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77428" w:rsidRPr="00983285" w:rsidRDefault="00F77428" w:rsidP="00F77428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качество анализа технического контроля автотранспорта;</w:t>
            </w:r>
          </w:p>
          <w:p w:rsidR="00F77428" w:rsidRPr="00983285" w:rsidRDefault="00F77428" w:rsidP="00F7742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sz w:val="22"/>
                <w:szCs w:val="22"/>
              </w:rPr>
              <w:t>-оценка  эффективности производственной деятельности;</w:t>
            </w:r>
          </w:p>
          <w:p w:rsidR="00F77428" w:rsidRPr="00983285" w:rsidRDefault="00F77428" w:rsidP="00F7742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sz w:val="22"/>
                <w:szCs w:val="22"/>
              </w:rPr>
              <w:t>-знания правил оформления технической и отчётной документации;</w:t>
            </w:r>
          </w:p>
          <w:p w:rsidR="00F77428" w:rsidRPr="00983285" w:rsidRDefault="00F77428" w:rsidP="00F77428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демонстрация качества анализа технической документации;</w:t>
            </w:r>
          </w:p>
          <w:p w:rsidR="00F77428" w:rsidRPr="00983285" w:rsidRDefault="00F77428" w:rsidP="00F7742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</w:t>
            </w:r>
            <w:r w:rsidRPr="00983285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 методов оценки и контроля качества в профессиональной деятельности;</w:t>
            </w:r>
          </w:p>
          <w:p w:rsidR="00F77428" w:rsidRPr="00983285" w:rsidRDefault="00F77428" w:rsidP="00F77428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осуществление технического контроля при эксплуатации автомобилей;</w:t>
            </w:r>
          </w:p>
          <w:p w:rsidR="00F77428" w:rsidRPr="00983285" w:rsidRDefault="00F77428" w:rsidP="00F77428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проведение контроля качества технического обслуживания и текущего ремонта автомобилей с соблюдением правил по технике безопасности и охраны труда;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Текущий контроль в форме:</w:t>
            </w:r>
          </w:p>
          <w:p w:rsidR="00F77428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Устный и письменный опрос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Л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боратор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и практическ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я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;</w:t>
            </w:r>
          </w:p>
          <w:p w:rsidR="00F77428" w:rsidRDefault="00F77428" w:rsidP="00F77428">
            <w:pPr>
              <w:spacing w:line="220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омашние 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онтроль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е работы  Самостоятельная  работа </w:t>
            </w:r>
            <w:r w:rsidRPr="00F77428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Промежуточный контроль: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чество курсового проекта;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З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щита курсового проекта.</w:t>
            </w:r>
          </w:p>
          <w:p w:rsidR="00F77428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ифференцированный зачёт 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Экзамен</w:t>
            </w:r>
          </w:p>
        </w:tc>
      </w:tr>
      <w:tr w:rsidR="00F77428" w:rsidRPr="00983285" w:rsidTr="00983285">
        <w:trPr>
          <w:trHeight w:val="63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28" w:rsidRPr="00983285" w:rsidRDefault="00F77428" w:rsidP="00F7742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83285">
              <w:rPr>
                <w:rFonts w:ascii="Times New Roman" w:hAnsi="Times New Roman" w:cs="Times New Roman"/>
                <w:b/>
              </w:rPr>
              <w:t>ПК 1.3</w:t>
            </w:r>
          </w:p>
          <w:p w:rsidR="00F77428" w:rsidRPr="00983285" w:rsidRDefault="00F77428" w:rsidP="00F7742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3285">
              <w:rPr>
                <w:rFonts w:ascii="Times New Roman" w:hAnsi="Times New Roman" w:cs="Times New Roman"/>
              </w:rPr>
              <w:t>Разрабатывать  технологические процессы ремонта узлов и деталей.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77428" w:rsidRPr="00983285" w:rsidRDefault="00F77428" w:rsidP="00F77428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-демонстрация </w:t>
            </w:r>
            <w:proofErr w:type="gramStart"/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навыков разработки технологических процессов ремонта деталей</w:t>
            </w:r>
            <w:proofErr w:type="gramEnd"/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и узлов автомобилей;</w:t>
            </w:r>
          </w:p>
          <w:p w:rsidR="00F77428" w:rsidRPr="00983285" w:rsidRDefault="00F77428" w:rsidP="00F7742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sz w:val="22"/>
                <w:szCs w:val="22"/>
              </w:rPr>
              <w:t>-организация деятельности предприятия и управление им;</w:t>
            </w:r>
          </w:p>
          <w:p w:rsidR="00F77428" w:rsidRPr="00983285" w:rsidRDefault="00F77428" w:rsidP="00F7742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sz w:val="22"/>
                <w:szCs w:val="22"/>
              </w:rPr>
              <w:t>-осуществление самостоятельного поиска необходимой информации для решения профессиональных задач;</w:t>
            </w:r>
          </w:p>
          <w:p w:rsidR="00F77428" w:rsidRPr="00983285" w:rsidRDefault="00F77428" w:rsidP="00F7742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sz w:val="22"/>
                <w:szCs w:val="22"/>
              </w:rPr>
              <w:t>-применение основных положений действующей нормативной документации;</w:t>
            </w:r>
          </w:p>
          <w:p w:rsidR="00F77428" w:rsidRPr="00983285" w:rsidRDefault="00F77428" w:rsidP="00F7742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sz w:val="22"/>
                <w:szCs w:val="22"/>
              </w:rPr>
              <w:t>-соблюдение правил и норм охраны труда, промышленной санитарии и противопожарной защиты;</w:t>
            </w:r>
          </w:p>
          <w:p w:rsidR="00F77428" w:rsidRPr="00983285" w:rsidRDefault="00F77428" w:rsidP="00F77428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определение неисправностей агрегатов и узлов автомобилей;</w:t>
            </w:r>
          </w:p>
          <w:p w:rsidR="00F77428" w:rsidRPr="00983285" w:rsidRDefault="00F77428" w:rsidP="00F77428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выбор профилактических мер по предупреждению отказов деталей и узлов автомобилей;</w:t>
            </w:r>
          </w:p>
          <w:p w:rsidR="00F77428" w:rsidRPr="00983285" w:rsidRDefault="00F77428" w:rsidP="00F7742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sz w:val="22"/>
                <w:szCs w:val="22"/>
              </w:rPr>
              <w:t>-анализ и оценка состояния охраны труда на производственном участке;</w:t>
            </w:r>
          </w:p>
          <w:p w:rsidR="00F77428" w:rsidRPr="00983285" w:rsidRDefault="00F77428" w:rsidP="00F77428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обоснованный выбор методов, средств и способов ремонта или восстановления узлов, деталей и агрегатов автомобил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Текущий контроль в форме:</w:t>
            </w:r>
          </w:p>
          <w:p w:rsidR="00F77428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Устный и письменный опрос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Л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боратор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и практическ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е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я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;</w:t>
            </w:r>
          </w:p>
          <w:p w:rsidR="00F77428" w:rsidRDefault="00F77428" w:rsidP="00F77428">
            <w:pPr>
              <w:spacing w:line="220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омашние 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онтрольны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е работы  Самостоятельная  работа </w:t>
            </w:r>
            <w:r w:rsidRPr="00F77428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Промежуточный контроль: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чество курсового проекта;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З</w:t>
            </w:r>
            <w:r w:rsidRPr="0098328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ащита курсового проекта.</w:t>
            </w:r>
          </w:p>
          <w:p w:rsidR="00F77428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Дифференцированный зачёт </w:t>
            </w:r>
          </w:p>
          <w:p w:rsidR="00F77428" w:rsidRPr="00983285" w:rsidRDefault="00F77428" w:rsidP="00F77428">
            <w:pPr>
              <w:spacing w:line="220" w:lineRule="exac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Экзамен</w:t>
            </w:r>
            <w:bookmarkStart w:id="6" w:name="_GoBack"/>
            <w:bookmarkEnd w:id="6"/>
          </w:p>
        </w:tc>
      </w:tr>
    </w:tbl>
    <w:p w:rsidR="00250DFB" w:rsidRDefault="00250DF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14C" w:rsidRPr="00983285" w:rsidRDefault="00D4014C" w:rsidP="00D40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285">
        <w:rPr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4014C" w:rsidRPr="00983285" w:rsidRDefault="00D4014C" w:rsidP="00D40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6237"/>
        <w:gridCol w:w="3118"/>
      </w:tblGrid>
      <w:tr w:rsidR="00D4014C" w:rsidRPr="008514E3" w:rsidTr="008514E3">
        <w:tc>
          <w:tcPr>
            <w:tcW w:w="6096" w:type="dxa"/>
            <w:shd w:val="clear" w:color="auto" w:fill="auto"/>
            <w:vAlign w:val="center"/>
          </w:tcPr>
          <w:p w:rsidR="00D4014C" w:rsidRPr="008514E3" w:rsidRDefault="00D4014C" w:rsidP="0098328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зультаты </w:t>
            </w:r>
          </w:p>
          <w:p w:rsidR="00D4014C" w:rsidRPr="008514E3" w:rsidRDefault="00D4014C" w:rsidP="009832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4014C" w:rsidRPr="008514E3" w:rsidRDefault="00D4014C" w:rsidP="0098328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:rsidR="00D4014C" w:rsidRPr="008514E3" w:rsidRDefault="00D4014C" w:rsidP="00983285">
            <w:pPr>
              <w:snapToGrid w:val="0"/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4E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D4014C" w:rsidRPr="008514E3" w:rsidTr="008514E3">
        <w:trPr>
          <w:trHeight w:val="456"/>
        </w:trPr>
        <w:tc>
          <w:tcPr>
            <w:tcW w:w="6096" w:type="dxa"/>
            <w:shd w:val="clear" w:color="auto" w:fill="auto"/>
          </w:tcPr>
          <w:p w:rsidR="00D4014C" w:rsidRPr="008514E3" w:rsidRDefault="00D4014C" w:rsidP="0098328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К 1.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237" w:type="dxa"/>
            <w:shd w:val="clear" w:color="auto" w:fill="auto"/>
          </w:tcPr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демонстрация интереса к своей будущей профессии</w:t>
            </w:r>
          </w:p>
        </w:tc>
        <w:tc>
          <w:tcPr>
            <w:tcW w:w="3118" w:type="dxa"/>
          </w:tcPr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Беседа,</w:t>
            </w:r>
          </w:p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наблюдение за деятельностью</w:t>
            </w:r>
          </w:p>
        </w:tc>
      </w:tr>
      <w:tr w:rsidR="00D4014C" w:rsidRPr="008514E3" w:rsidTr="008514E3">
        <w:trPr>
          <w:trHeight w:val="1075"/>
        </w:trPr>
        <w:tc>
          <w:tcPr>
            <w:tcW w:w="6096" w:type="dxa"/>
            <w:shd w:val="clear" w:color="auto" w:fill="auto"/>
          </w:tcPr>
          <w:p w:rsidR="00D4014C" w:rsidRPr="008514E3" w:rsidRDefault="00D4014C" w:rsidP="0098328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К 2.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237" w:type="dxa"/>
            <w:shd w:val="clear" w:color="auto" w:fill="auto"/>
          </w:tcPr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оценка эффективности и качества выполнения;</w:t>
            </w:r>
          </w:p>
        </w:tc>
        <w:tc>
          <w:tcPr>
            <w:tcW w:w="3118" w:type="dxa"/>
          </w:tcPr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Тестовые задания, практические работы, самостоятельные работы,</w:t>
            </w:r>
          </w:p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лабораторно-практические</w:t>
            </w:r>
          </w:p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highlight w:val="yellow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рефераты, разработка презентаций </w:t>
            </w:r>
          </w:p>
        </w:tc>
      </w:tr>
      <w:tr w:rsidR="00D4014C" w:rsidRPr="008514E3" w:rsidTr="008514E3">
        <w:trPr>
          <w:trHeight w:val="811"/>
        </w:trPr>
        <w:tc>
          <w:tcPr>
            <w:tcW w:w="6096" w:type="dxa"/>
            <w:shd w:val="clear" w:color="auto" w:fill="auto"/>
          </w:tcPr>
          <w:p w:rsidR="00D4014C" w:rsidRPr="008514E3" w:rsidRDefault="00D4014C" w:rsidP="0098328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К 3.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237" w:type="dxa"/>
            <w:shd w:val="clear" w:color="auto" w:fill="auto"/>
          </w:tcPr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 xml:space="preserve">  решения </w:t>
            </w:r>
            <w:proofErr w:type="gramStart"/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8514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стандартных</w:t>
            </w:r>
            <w:proofErr w:type="gramEnd"/>
            <w:r w:rsidRPr="008514E3">
              <w:rPr>
                <w:rFonts w:ascii="Times New Roman" w:hAnsi="Times New Roman" w:cs="Times New Roman"/>
                <w:sz w:val="22"/>
                <w:szCs w:val="22"/>
              </w:rPr>
              <w:t xml:space="preserve">  и нестандартных профессиональных задач в области разработки технологических процессов технического обслуживания и ремонта автомобилей;</w:t>
            </w:r>
          </w:p>
        </w:tc>
        <w:tc>
          <w:tcPr>
            <w:tcW w:w="3118" w:type="dxa"/>
          </w:tcPr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стовые задания, самостоятельные,</w:t>
            </w:r>
          </w:p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highlight w:val="yellow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лабораторно-практические работы</w:t>
            </w:r>
          </w:p>
        </w:tc>
      </w:tr>
      <w:tr w:rsidR="00D4014C" w:rsidRPr="008514E3" w:rsidTr="008514E3">
        <w:trPr>
          <w:trHeight w:val="637"/>
        </w:trPr>
        <w:tc>
          <w:tcPr>
            <w:tcW w:w="6096" w:type="dxa"/>
            <w:shd w:val="clear" w:color="auto" w:fill="auto"/>
          </w:tcPr>
          <w:p w:rsidR="00D4014C" w:rsidRPr="008514E3" w:rsidRDefault="00D4014C" w:rsidP="0098328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К 4.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237" w:type="dxa"/>
            <w:shd w:val="clear" w:color="auto" w:fill="auto"/>
          </w:tcPr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эффективный поиск необходимой информации;</w:t>
            </w:r>
          </w:p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- использование различных источников, включая </w:t>
            </w:r>
            <w:proofErr w:type="gramStart"/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электронные</w:t>
            </w:r>
            <w:proofErr w:type="gramEnd"/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;</w:t>
            </w:r>
          </w:p>
        </w:tc>
        <w:tc>
          <w:tcPr>
            <w:tcW w:w="3118" w:type="dxa"/>
          </w:tcPr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стовые задания, самостоятельные,</w:t>
            </w:r>
          </w:p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лабораторно-практические работы,</w:t>
            </w:r>
          </w:p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highlight w:val="yellow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рефераты, разработка презентаций </w:t>
            </w:r>
          </w:p>
        </w:tc>
      </w:tr>
      <w:tr w:rsidR="00D4014C" w:rsidRPr="008514E3" w:rsidTr="008514E3">
        <w:trPr>
          <w:trHeight w:val="637"/>
        </w:trPr>
        <w:tc>
          <w:tcPr>
            <w:tcW w:w="6096" w:type="dxa"/>
            <w:shd w:val="clear" w:color="auto" w:fill="auto"/>
          </w:tcPr>
          <w:p w:rsidR="00D4014C" w:rsidRPr="008514E3" w:rsidRDefault="00D4014C" w:rsidP="0098328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К 5.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237" w:type="dxa"/>
            <w:shd w:val="clear" w:color="auto" w:fill="auto"/>
          </w:tcPr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применение математических методов и ПК в техническом нормировании и проектировании ремонтных предприятий;</w:t>
            </w:r>
          </w:p>
        </w:tc>
        <w:tc>
          <w:tcPr>
            <w:tcW w:w="3118" w:type="dxa"/>
          </w:tcPr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highlight w:val="yellow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амостоятельные работы рефераты, разработка презентаций</w:t>
            </w:r>
          </w:p>
        </w:tc>
      </w:tr>
      <w:tr w:rsidR="00D4014C" w:rsidRPr="008514E3" w:rsidTr="008514E3">
        <w:trPr>
          <w:trHeight w:val="637"/>
        </w:trPr>
        <w:tc>
          <w:tcPr>
            <w:tcW w:w="6096" w:type="dxa"/>
            <w:shd w:val="clear" w:color="auto" w:fill="auto"/>
          </w:tcPr>
          <w:p w:rsidR="00D4014C" w:rsidRPr="008514E3" w:rsidRDefault="00D4014C" w:rsidP="0098328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К 6.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237" w:type="dxa"/>
            <w:shd w:val="clear" w:color="auto" w:fill="auto"/>
          </w:tcPr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- взаимодействие с обучающимися, преподавателями и мастерами </w:t>
            </w:r>
            <w:proofErr w:type="gramStart"/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\о в ходе обучения</w:t>
            </w:r>
          </w:p>
        </w:tc>
        <w:tc>
          <w:tcPr>
            <w:tcW w:w="3118" w:type="dxa"/>
          </w:tcPr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лабораторно-практические, практические работы,</w:t>
            </w:r>
          </w:p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highlight w:val="yellow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амостоятельные работы</w:t>
            </w:r>
          </w:p>
        </w:tc>
      </w:tr>
      <w:tr w:rsidR="00D4014C" w:rsidRPr="008514E3" w:rsidTr="008514E3">
        <w:trPr>
          <w:trHeight w:val="637"/>
        </w:trPr>
        <w:tc>
          <w:tcPr>
            <w:tcW w:w="6096" w:type="dxa"/>
            <w:shd w:val="clear" w:color="auto" w:fill="auto"/>
          </w:tcPr>
          <w:p w:rsidR="00D4014C" w:rsidRPr="008514E3" w:rsidRDefault="00D4014C" w:rsidP="0098328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К 7.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6237" w:type="dxa"/>
            <w:shd w:val="clear" w:color="auto" w:fill="auto"/>
          </w:tcPr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планирование своей деятельности и членов команды, самоанализ и коррекция собственной работы;</w:t>
            </w:r>
          </w:p>
        </w:tc>
        <w:tc>
          <w:tcPr>
            <w:tcW w:w="3118" w:type="dxa"/>
          </w:tcPr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лабораторно-практические, практические работы,</w:t>
            </w:r>
          </w:p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highlight w:val="yellow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амостоятельные работы</w:t>
            </w:r>
          </w:p>
        </w:tc>
      </w:tr>
      <w:tr w:rsidR="00D4014C" w:rsidRPr="008514E3" w:rsidTr="008514E3">
        <w:trPr>
          <w:trHeight w:val="637"/>
        </w:trPr>
        <w:tc>
          <w:tcPr>
            <w:tcW w:w="6096" w:type="dxa"/>
            <w:shd w:val="clear" w:color="auto" w:fill="auto"/>
          </w:tcPr>
          <w:p w:rsidR="00D4014C" w:rsidRPr="008514E3" w:rsidRDefault="00D4014C" w:rsidP="0098328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К 8.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237" w:type="dxa"/>
            <w:shd w:val="clear" w:color="auto" w:fill="auto"/>
          </w:tcPr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3118" w:type="dxa"/>
          </w:tcPr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стовые задания, самостоятельные,</w:t>
            </w:r>
          </w:p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highlight w:val="yellow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лабораторно-практические работы</w:t>
            </w:r>
          </w:p>
        </w:tc>
      </w:tr>
      <w:tr w:rsidR="00D4014C" w:rsidRPr="008514E3" w:rsidTr="008514E3">
        <w:trPr>
          <w:trHeight w:val="637"/>
        </w:trPr>
        <w:tc>
          <w:tcPr>
            <w:tcW w:w="6096" w:type="dxa"/>
            <w:shd w:val="clear" w:color="auto" w:fill="auto"/>
          </w:tcPr>
          <w:p w:rsidR="00D4014C" w:rsidRPr="008514E3" w:rsidRDefault="00D4014C" w:rsidP="0098328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/>
                <w:sz w:val="22"/>
                <w:szCs w:val="22"/>
              </w:rPr>
              <w:t>ОК 9.</w:t>
            </w:r>
            <w:r w:rsidRPr="008514E3">
              <w:rPr>
                <w:rFonts w:ascii="Times New Roman" w:hAnsi="Times New Roman" w:cs="Times New Roman"/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6237" w:type="dxa"/>
            <w:shd w:val="clear" w:color="auto" w:fill="auto"/>
          </w:tcPr>
          <w:p w:rsidR="00D4014C" w:rsidRPr="008514E3" w:rsidRDefault="00D4014C" w:rsidP="00983285">
            <w:pPr>
              <w:spacing w:line="240" w:lineRule="atLeast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- анализ новых технологий в области технологических процессов технического обслуживания и ремонта автомобилей;</w:t>
            </w:r>
          </w:p>
        </w:tc>
        <w:tc>
          <w:tcPr>
            <w:tcW w:w="3118" w:type="dxa"/>
          </w:tcPr>
          <w:p w:rsidR="00D4014C" w:rsidRPr="008514E3" w:rsidRDefault="00D4014C" w:rsidP="00983285">
            <w:pPr>
              <w:spacing w:line="240" w:lineRule="atLeast"/>
              <w:ind w:left="-108" w:right="-128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highlight w:val="yellow"/>
              </w:rPr>
            </w:pPr>
            <w:r w:rsidRPr="008514E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амостоятельные работы рефераты, разработка презентаций</w:t>
            </w:r>
          </w:p>
        </w:tc>
      </w:tr>
    </w:tbl>
    <w:p w:rsidR="002705CD" w:rsidRPr="00D4014C" w:rsidRDefault="002705CD" w:rsidP="00432DAF">
      <w:pPr>
        <w:contextualSpacing/>
        <w:jc w:val="both"/>
        <w:rPr>
          <w:rStyle w:val="50"/>
        </w:rPr>
      </w:pPr>
    </w:p>
    <w:sectPr w:rsidR="002705CD" w:rsidRPr="00D4014C" w:rsidSect="008514E3">
      <w:footerReference w:type="even" r:id="rId12"/>
      <w:footerReference w:type="default" r:id="rId13"/>
      <w:pgSz w:w="16838" w:h="11909" w:orient="landscape"/>
      <w:pgMar w:top="851" w:right="395" w:bottom="993" w:left="73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8C" w:rsidRDefault="007E0C8C">
      <w:r>
        <w:separator/>
      </w:r>
    </w:p>
  </w:endnote>
  <w:endnote w:type="continuationSeparator" w:id="0">
    <w:p w:rsidR="007E0C8C" w:rsidRDefault="007E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8C" w:rsidRDefault="007E0C8C">
    <w:pPr>
      <w:rPr>
        <w:sz w:val="2"/>
        <w:szCs w:val="2"/>
      </w:rPr>
    </w:pPr>
    <w:r w:rsidRPr="003B26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49" type="#_x0000_t202" style="position:absolute;margin-left:287.75pt;margin-top:789pt;width:4.45pt;height:8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" filled="f" stroked="f">
          <v:textbox style="mso-next-textbox:#Поле 7;mso-fit-shape-to-text:t" inset="0,0,0,0">
            <w:txbxContent>
              <w:p w:rsidR="007E0C8C" w:rsidRDefault="007E0C8C">
                <w:r w:rsidRPr="003B2674">
                  <w:fldChar w:fldCharType="begin"/>
                </w:r>
                <w:r>
                  <w:instrText xml:space="preserve"> PAGE \* MERGEFORMAT </w:instrText>
                </w:r>
                <w:r w:rsidRPr="003B2674">
                  <w:fldChar w:fldCharType="separate"/>
                </w:r>
                <w:r w:rsidRPr="004D3485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211"/>
      <w:docPartObj>
        <w:docPartGallery w:val="Page Numbers (Bottom of Page)"/>
        <w:docPartUnique/>
      </w:docPartObj>
    </w:sdtPr>
    <w:sdtContent>
      <w:p w:rsidR="007E0C8C" w:rsidRDefault="007E0C8C">
        <w:pPr>
          <w:pStyle w:val="af1"/>
          <w:jc w:val="right"/>
        </w:pPr>
        <w:fldSimple w:instr=" PAGE   \* MERGEFORMAT ">
          <w:r w:rsidR="001E028F">
            <w:rPr>
              <w:noProof/>
            </w:rPr>
            <w:t>6</w:t>
          </w:r>
        </w:fldSimple>
      </w:p>
    </w:sdtContent>
  </w:sdt>
  <w:p w:rsidR="007E0C8C" w:rsidRDefault="007E0C8C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208"/>
      <w:docPartObj>
        <w:docPartGallery w:val="Page Numbers (Bottom of Page)"/>
        <w:docPartUnique/>
      </w:docPartObj>
    </w:sdtPr>
    <w:sdtContent>
      <w:p w:rsidR="007E0C8C" w:rsidRDefault="007E0C8C">
        <w:pPr>
          <w:pStyle w:val="af1"/>
          <w:jc w:val="right"/>
        </w:pPr>
        <w:fldSimple w:instr=" PAGE   \* MERGEFORMAT ">
          <w:r w:rsidR="001E028F">
            <w:rPr>
              <w:noProof/>
            </w:rPr>
            <w:t>7</w:t>
          </w:r>
        </w:fldSimple>
      </w:p>
    </w:sdtContent>
  </w:sdt>
  <w:p w:rsidR="007E0C8C" w:rsidRDefault="007E0C8C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8C" w:rsidRDefault="007E0C8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03351"/>
      <w:docPartObj>
        <w:docPartGallery w:val="Page Numbers (Bottom of Page)"/>
        <w:docPartUnique/>
      </w:docPartObj>
    </w:sdtPr>
    <w:sdtContent>
      <w:p w:rsidR="007E0C8C" w:rsidRDefault="007E0C8C">
        <w:pPr>
          <w:pStyle w:val="af1"/>
          <w:jc w:val="right"/>
        </w:pPr>
        <w:fldSimple w:instr="PAGE   \* MERGEFORMAT">
          <w:r w:rsidR="0023063D">
            <w:rPr>
              <w:noProof/>
            </w:rPr>
            <w:t>15</w:t>
          </w:r>
        </w:fldSimple>
      </w:p>
    </w:sdtContent>
  </w:sdt>
  <w:p w:rsidR="007E0C8C" w:rsidRDefault="007E0C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8C" w:rsidRDefault="007E0C8C">
      <w:r>
        <w:separator/>
      </w:r>
    </w:p>
  </w:footnote>
  <w:footnote w:type="continuationSeparator" w:id="0">
    <w:p w:rsidR="007E0C8C" w:rsidRDefault="007E0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64D34"/>
    <w:multiLevelType w:val="multilevel"/>
    <w:tmpl w:val="A14C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21560"/>
    <w:multiLevelType w:val="multilevel"/>
    <w:tmpl w:val="7DE4F8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BC0F71"/>
    <w:multiLevelType w:val="hybridMultilevel"/>
    <w:tmpl w:val="8528EC26"/>
    <w:lvl w:ilvl="0" w:tplc="CED8DE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014E6"/>
    <w:multiLevelType w:val="multilevel"/>
    <w:tmpl w:val="0644A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6E078C"/>
    <w:multiLevelType w:val="hybridMultilevel"/>
    <w:tmpl w:val="917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349A9"/>
    <w:multiLevelType w:val="hybridMultilevel"/>
    <w:tmpl w:val="1E8AD94A"/>
    <w:lvl w:ilvl="0" w:tplc="79541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66BBD"/>
    <w:multiLevelType w:val="hybridMultilevel"/>
    <w:tmpl w:val="35EC056C"/>
    <w:lvl w:ilvl="0" w:tplc="2D846F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0093D"/>
    <w:multiLevelType w:val="multilevel"/>
    <w:tmpl w:val="2EC6C2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E2198D"/>
    <w:multiLevelType w:val="multilevel"/>
    <w:tmpl w:val="F2E4CD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D071F6"/>
    <w:multiLevelType w:val="multilevel"/>
    <w:tmpl w:val="64209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FC6C14"/>
    <w:multiLevelType w:val="multilevel"/>
    <w:tmpl w:val="A14C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8D6A3F"/>
    <w:multiLevelType w:val="multilevel"/>
    <w:tmpl w:val="A14C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5D0A98"/>
    <w:multiLevelType w:val="hybridMultilevel"/>
    <w:tmpl w:val="C6182D8C"/>
    <w:lvl w:ilvl="0" w:tplc="E2183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7F1060"/>
    <w:multiLevelType w:val="hybridMultilevel"/>
    <w:tmpl w:val="7362D376"/>
    <w:lvl w:ilvl="0" w:tplc="0D4C89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3955E2"/>
    <w:multiLevelType w:val="multilevel"/>
    <w:tmpl w:val="201C1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9736EE"/>
    <w:multiLevelType w:val="multilevel"/>
    <w:tmpl w:val="077C7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26E72393"/>
    <w:multiLevelType w:val="multilevel"/>
    <w:tmpl w:val="0576D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AA61C9"/>
    <w:multiLevelType w:val="multilevel"/>
    <w:tmpl w:val="27C2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CD18CE"/>
    <w:multiLevelType w:val="hybridMultilevel"/>
    <w:tmpl w:val="B1FEFB7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>
    <w:nsid w:val="292647D3"/>
    <w:multiLevelType w:val="multilevel"/>
    <w:tmpl w:val="4E4E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1F5FF9"/>
    <w:multiLevelType w:val="multilevel"/>
    <w:tmpl w:val="27C2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E7615F"/>
    <w:multiLevelType w:val="multilevel"/>
    <w:tmpl w:val="A14C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B738A2"/>
    <w:multiLevelType w:val="hybridMultilevel"/>
    <w:tmpl w:val="489E50BE"/>
    <w:lvl w:ilvl="0" w:tplc="D6841A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CD07E7"/>
    <w:multiLevelType w:val="multilevel"/>
    <w:tmpl w:val="D5606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134FFB"/>
    <w:multiLevelType w:val="multilevel"/>
    <w:tmpl w:val="27C2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890E20"/>
    <w:multiLevelType w:val="multilevel"/>
    <w:tmpl w:val="A14C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5E5F52"/>
    <w:multiLevelType w:val="hybridMultilevel"/>
    <w:tmpl w:val="8CCCDE6E"/>
    <w:lvl w:ilvl="0" w:tplc="0AA481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495B1A"/>
    <w:multiLevelType w:val="multilevel"/>
    <w:tmpl w:val="726E7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625C85"/>
    <w:multiLevelType w:val="multilevel"/>
    <w:tmpl w:val="4E9AD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DE3A1C"/>
    <w:multiLevelType w:val="hybridMultilevel"/>
    <w:tmpl w:val="1F42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3A457C"/>
    <w:multiLevelType w:val="multilevel"/>
    <w:tmpl w:val="27C2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AD2CE1"/>
    <w:multiLevelType w:val="hybridMultilevel"/>
    <w:tmpl w:val="C18234CE"/>
    <w:lvl w:ilvl="0" w:tplc="8DBE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32886"/>
    <w:multiLevelType w:val="multilevel"/>
    <w:tmpl w:val="A14C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AF5639"/>
    <w:multiLevelType w:val="hybridMultilevel"/>
    <w:tmpl w:val="846EF2EE"/>
    <w:lvl w:ilvl="0" w:tplc="0F3CABC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FA7D04"/>
    <w:multiLevelType w:val="multilevel"/>
    <w:tmpl w:val="B9547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855C4B"/>
    <w:multiLevelType w:val="multilevel"/>
    <w:tmpl w:val="E23E1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981397"/>
    <w:multiLevelType w:val="multilevel"/>
    <w:tmpl w:val="54C47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A46FCE"/>
    <w:multiLevelType w:val="multilevel"/>
    <w:tmpl w:val="1ED2E1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rebuchet MS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rebuchet MS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rebuchet MS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rebuchet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rebuchet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rebuchet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rebuchet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rebuchet MS" w:hint="default"/>
        <w:b/>
      </w:rPr>
    </w:lvl>
  </w:abstractNum>
  <w:abstractNum w:abstractNumId="41">
    <w:nsid w:val="6F8C2BA8"/>
    <w:multiLevelType w:val="multilevel"/>
    <w:tmpl w:val="A14C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5E0FDE"/>
    <w:multiLevelType w:val="multilevel"/>
    <w:tmpl w:val="E77C2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EA6466"/>
    <w:multiLevelType w:val="multilevel"/>
    <w:tmpl w:val="F34C6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C1403"/>
    <w:multiLevelType w:val="multilevel"/>
    <w:tmpl w:val="E940E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CE4656"/>
    <w:multiLevelType w:val="multilevel"/>
    <w:tmpl w:val="0D723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AB7802"/>
    <w:multiLevelType w:val="hybridMultilevel"/>
    <w:tmpl w:val="CA6C3DEC"/>
    <w:lvl w:ilvl="0" w:tplc="091CD1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042B47"/>
    <w:multiLevelType w:val="hybridMultilevel"/>
    <w:tmpl w:val="DF3236C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13F24"/>
    <w:multiLevelType w:val="multilevel"/>
    <w:tmpl w:val="11E26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43"/>
  </w:num>
  <w:num w:numId="3">
    <w:abstractNumId w:val="15"/>
  </w:num>
  <w:num w:numId="4">
    <w:abstractNumId w:val="38"/>
  </w:num>
  <w:num w:numId="5">
    <w:abstractNumId w:val="16"/>
  </w:num>
  <w:num w:numId="6">
    <w:abstractNumId w:val="37"/>
  </w:num>
  <w:num w:numId="7">
    <w:abstractNumId w:val="10"/>
  </w:num>
  <w:num w:numId="8">
    <w:abstractNumId w:val="21"/>
  </w:num>
  <w:num w:numId="9">
    <w:abstractNumId w:val="18"/>
  </w:num>
  <w:num w:numId="10">
    <w:abstractNumId w:val="25"/>
  </w:num>
  <w:num w:numId="11">
    <w:abstractNumId w:val="4"/>
  </w:num>
  <w:num w:numId="12">
    <w:abstractNumId w:val="12"/>
  </w:num>
  <w:num w:numId="13">
    <w:abstractNumId w:val="26"/>
  </w:num>
  <w:num w:numId="14">
    <w:abstractNumId w:val="29"/>
  </w:num>
  <w:num w:numId="15">
    <w:abstractNumId w:val="45"/>
  </w:num>
  <w:num w:numId="16">
    <w:abstractNumId w:val="49"/>
  </w:num>
  <w:num w:numId="17">
    <w:abstractNumId w:val="9"/>
  </w:num>
  <w:num w:numId="18">
    <w:abstractNumId w:val="2"/>
  </w:num>
  <w:num w:numId="19">
    <w:abstractNumId w:val="39"/>
  </w:num>
  <w:num w:numId="20">
    <w:abstractNumId w:val="46"/>
  </w:num>
  <w:num w:numId="21">
    <w:abstractNumId w:val="42"/>
  </w:num>
  <w:num w:numId="22">
    <w:abstractNumId w:val="8"/>
  </w:num>
  <w:num w:numId="23">
    <w:abstractNumId w:val="36"/>
  </w:num>
  <w:num w:numId="24">
    <w:abstractNumId w:val="47"/>
  </w:num>
  <w:num w:numId="25">
    <w:abstractNumId w:val="13"/>
  </w:num>
  <w:num w:numId="26">
    <w:abstractNumId w:val="7"/>
  </w:num>
  <w:num w:numId="27">
    <w:abstractNumId w:val="28"/>
  </w:num>
  <w:num w:numId="28">
    <w:abstractNumId w:val="24"/>
  </w:num>
  <w:num w:numId="29">
    <w:abstractNumId w:val="14"/>
  </w:num>
  <w:num w:numId="30">
    <w:abstractNumId w:val="3"/>
  </w:num>
  <w:num w:numId="31">
    <w:abstractNumId w:val="40"/>
  </w:num>
  <w:num w:numId="32">
    <w:abstractNumId w:val="5"/>
  </w:num>
  <w:num w:numId="33">
    <w:abstractNumId w:val="48"/>
  </w:num>
  <w:num w:numId="34">
    <w:abstractNumId w:val="31"/>
  </w:num>
  <w:num w:numId="35">
    <w:abstractNumId w:val="32"/>
  </w:num>
  <w:num w:numId="36">
    <w:abstractNumId w:val="35"/>
  </w:num>
  <w:num w:numId="37">
    <w:abstractNumId w:val="1"/>
  </w:num>
  <w:num w:numId="38">
    <w:abstractNumId w:val="27"/>
  </w:num>
  <w:num w:numId="39">
    <w:abstractNumId w:val="41"/>
  </w:num>
  <w:num w:numId="40">
    <w:abstractNumId w:val="23"/>
  </w:num>
  <w:num w:numId="41">
    <w:abstractNumId w:val="11"/>
  </w:num>
  <w:num w:numId="42">
    <w:abstractNumId w:val="33"/>
  </w:num>
  <w:num w:numId="43">
    <w:abstractNumId w:val="19"/>
  </w:num>
  <w:num w:numId="44">
    <w:abstractNumId w:val="22"/>
  </w:num>
  <w:num w:numId="45">
    <w:abstractNumId w:val="0"/>
  </w:num>
  <w:num w:numId="46">
    <w:abstractNumId w:val="17"/>
  </w:num>
  <w:num w:numId="47">
    <w:abstractNumId w:val="34"/>
  </w:num>
  <w:num w:numId="48">
    <w:abstractNumId w:val="44"/>
  </w:num>
  <w:num w:numId="49">
    <w:abstractNumId w:val="20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12DD"/>
    <w:rsid w:val="000137CE"/>
    <w:rsid w:val="00033C3F"/>
    <w:rsid w:val="00042A63"/>
    <w:rsid w:val="00052434"/>
    <w:rsid w:val="000A3900"/>
    <w:rsid w:val="000B0835"/>
    <w:rsid w:val="000B4229"/>
    <w:rsid w:val="000B4DDC"/>
    <w:rsid w:val="000C0CF7"/>
    <w:rsid w:val="000D2D24"/>
    <w:rsid w:val="000D4EB5"/>
    <w:rsid w:val="000E0875"/>
    <w:rsid w:val="000E384C"/>
    <w:rsid w:val="000E5216"/>
    <w:rsid w:val="000F1A4E"/>
    <w:rsid w:val="000F2DEB"/>
    <w:rsid w:val="000F4186"/>
    <w:rsid w:val="000F4ACA"/>
    <w:rsid w:val="00103413"/>
    <w:rsid w:val="00112A05"/>
    <w:rsid w:val="0012086F"/>
    <w:rsid w:val="001246B7"/>
    <w:rsid w:val="001352BC"/>
    <w:rsid w:val="00155613"/>
    <w:rsid w:val="00160F24"/>
    <w:rsid w:val="0016375E"/>
    <w:rsid w:val="001705B7"/>
    <w:rsid w:val="00173D83"/>
    <w:rsid w:val="00195790"/>
    <w:rsid w:val="00197F5A"/>
    <w:rsid w:val="001D0F31"/>
    <w:rsid w:val="001E028F"/>
    <w:rsid w:val="001E6844"/>
    <w:rsid w:val="001F7169"/>
    <w:rsid w:val="00212FCA"/>
    <w:rsid w:val="0021717F"/>
    <w:rsid w:val="0023063D"/>
    <w:rsid w:val="00237B23"/>
    <w:rsid w:val="00250DFB"/>
    <w:rsid w:val="002705CD"/>
    <w:rsid w:val="0027478A"/>
    <w:rsid w:val="002924C0"/>
    <w:rsid w:val="002A0D95"/>
    <w:rsid w:val="002C4FE5"/>
    <w:rsid w:val="002D007F"/>
    <w:rsid w:val="002D316E"/>
    <w:rsid w:val="002D58C7"/>
    <w:rsid w:val="002D6B45"/>
    <w:rsid w:val="002E19CA"/>
    <w:rsid w:val="002E606B"/>
    <w:rsid w:val="00312076"/>
    <w:rsid w:val="003174BC"/>
    <w:rsid w:val="00317BE6"/>
    <w:rsid w:val="003201E0"/>
    <w:rsid w:val="0033291B"/>
    <w:rsid w:val="0035171E"/>
    <w:rsid w:val="0035485A"/>
    <w:rsid w:val="00360EAF"/>
    <w:rsid w:val="00382A7C"/>
    <w:rsid w:val="003A6091"/>
    <w:rsid w:val="003A69AF"/>
    <w:rsid w:val="003B2674"/>
    <w:rsid w:val="003B7B6D"/>
    <w:rsid w:val="003C49CB"/>
    <w:rsid w:val="003E16F5"/>
    <w:rsid w:val="00404D33"/>
    <w:rsid w:val="00423F41"/>
    <w:rsid w:val="00432DAF"/>
    <w:rsid w:val="0044493B"/>
    <w:rsid w:val="00462EE5"/>
    <w:rsid w:val="004A5C4F"/>
    <w:rsid w:val="004B2747"/>
    <w:rsid w:val="004B4268"/>
    <w:rsid w:val="004B6781"/>
    <w:rsid w:val="004C0707"/>
    <w:rsid w:val="004C6D1E"/>
    <w:rsid w:val="004F6911"/>
    <w:rsid w:val="00505D46"/>
    <w:rsid w:val="00505E35"/>
    <w:rsid w:val="00515498"/>
    <w:rsid w:val="00516BC9"/>
    <w:rsid w:val="0055761E"/>
    <w:rsid w:val="005733E5"/>
    <w:rsid w:val="00576CD9"/>
    <w:rsid w:val="00586C74"/>
    <w:rsid w:val="00592A17"/>
    <w:rsid w:val="00597866"/>
    <w:rsid w:val="005B78A2"/>
    <w:rsid w:val="0060217D"/>
    <w:rsid w:val="006049E9"/>
    <w:rsid w:val="006160FD"/>
    <w:rsid w:val="00621999"/>
    <w:rsid w:val="00637F10"/>
    <w:rsid w:val="00673F4B"/>
    <w:rsid w:val="00675034"/>
    <w:rsid w:val="006834C4"/>
    <w:rsid w:val="006A4893"/>
    <w:rsid w:val="006D6267"/>
    <w:rsid w:val="006D6EB6"/>
    <w:rsid w:val="00702701"/>
    <w:rsid w:val="00720F62"/>
    <w:rsid w:val="00736814"/>
    <w:rsid w:val="00744A49"/>
    <w:rsid w:val="00756844"/>
    <w:rsid w:val="0077253A"/>
    <w:rsid w:val="00792894"/>
    <w:rsid w:val="007C6358"/>
    <w:rsid w:val="007D6207"/>
    <w:rsid w:val="007E0C8C"/>
    <w:rsid w:val="007E20CE"/>
    <w:rsid w:val="0080340D"/>
    <w:rsid w:val="00804AD0"/>
    <w:rsid w:val="00811E6F"/>
    <w:rsid w:val="00817F64"/>
    <w:rsid w:val="008207B3"/>
    <w:rsid w:val="0082164B"/>
    <w:rsid w:val="00835690"/>
    <w:rsid w:val="008514E3"/>
    <w:rsid w:val="008542CD"/>
    <w:rsid w:val="00867D1C"/>
    <w:rsid w:val="00893CD0"/>
    <w:rsid w:val="008C2CF9"/>
    <w:rsid w:val="008D3AE2"/>
    <w:rsid w:val="008E1F8F"/>
    <w:rsid w:val="008F2CCD"/>
    <w:rsid w:val="00911647"/>
    <w:rsid w:val="009244AE"/>
    <w:rsid w:val="00957038"/>
    <w:rsid w:val="00963ECA"/>
    <w:rsid w:val="009674ED"/>
    <w:rsid w:val="00975387"/>
    <w:rsid w:val="00983285"/>
    <w:rsid w:val="00992715"/>
    <w:rsid w:val="009C043F"/>
    <w:rsid w:val="009C6E4A"/>
    <w:rsid w:val="009C752D"/>
    <w:rsid w:val="009F3480"/>
    <w:rsid w:val="009F465E"/>
    <w:rsid w:val="00A24FA3"/>
    <w:rsid w:val="00A55867"/>
    <w:rsid w:val="00A77630"/>
    <w:rsid w:val="00A8157A"/>
    <w:rsid w:val="00A964C6"/>
    <w:rsid w:val="00AA33CF"/>
    <w:rsid w:val="00AE0355"/>
    <w:rsid w:val="00AE12DD"/>
    <w:rsid w:val="00AE1720"/>
    <w:rsid w:val="00AF0CE8"/>
    <w:rsid w:val="00B009A3"/>
    <w:rsid w:val="00B119EC"/>
    <w:rsid w:val="00B13DF9"/>
    <w:rsid w:val="00B26BE0"/>
    <w:rsid w:val="00B4015A"/>
    <w:rsid w:val="00B75416"/>
    <w:rsid w:val="00B77C94"/>
    <w:rsid w:val="00B871FD"/>
    <w:rsid w:val="00B93FEF"/>
    <w:rsid w:val="00BA4619"/>
    <w:rsid w:val="00BA5ADF"/>
    <w:rsid w:val="00BB7D16"/>
    <w:rsid w:val="00BC2679"/>
    <w:rsid w:val="00BC51FA"/>
    <w:rsid w:val="00BE06FB"/>
    <w:rsid w:val="00BE5D7F"/>
    <w:rsid w:val="00BF2136"/>
    <w:rsid w:val="00BF79E2"/>
    <w:rsid w:val="00C03A06"/>
    <w:rsid w:val="00C04A37"/>
    <w:rsid w:val="00C1422A"/>
    <w:rsid w:val="00C22917"/>
    <w:rsid w:val="00C22A22"/>
    <w:rsid w:val="00C22C88"/>
    <w:rsid w:val="00C27BAD"/>
    <w:rsid w:val="00C3376E"/>
    <w:rsid w:val="00C41249"/>
    <w:rsid w:val="00C520F6"/>
    <w:rsid w:val="00C702D2"/>
    <w:rsid w:val="00C7227D"/>
    <w:rsid w:val="00C7716F"/>
    <w:rsid w:val="00C83B1E"/>
    <w:rsid w:val="00C87F4C"/>
    <w:rsid w:val="00C931DD"/>
    <w:rsid w:val="00C97EB3"/>
    <w:rsid w:val="00CA1A80"/>
    <w:rsid w:val="00CC231A"/>
    <w:rsid w:val="00CC2340"/>
    <w:rsid w:val="00CD4105"/>
    <w:rsid w:val="00CF34E4"/>
    <w:rsid w:val="00CF639F"/>
    <w:rsid w:val="00CF6B30"/>
    <w:rsid w:val="00D20141"/>
    <w:rsid w:val="00D2136C"/>
    <w:rsid w:val="00D357BC"/>
    <w:rsid w:val="00D4014C"/>
    <w:rsid w:val="00D40ACB"/>
    <w:rsid w:val="00D414C2"/>
    <w:rsid w:val="00D51E98"/>
    <w:rsid w:val="00D77696"/>
    <w:rsid w:val="00D96E04"/>
    <w:rsid w:val="00DA2AB3"/>
    <w:rsid w:val="00DB227D"/>
    <w:rsid w:val="00DC40C5"/>
    <w:rsid w:val="00DD617F"/>
    <w:rsid w:val="00DD7EE7"/>
    <w:rsid w:val="00DE0A00"/>
    <w:rsid w:val="00DE6F39"/>
    <w:rsid w:val="00DF0EEF"/>
    <w:rsid w:val="00E12D82"/>
    <w:rsid w:val="00E13CCF"/>
    <w:rsid w:val="00E23B0A"/>
    <w:rsid w:val="00E62AE1"/>
    <w:rsid w:val="00E72B81"/>
    <w:rsid w:val="00E81CCF"/>
    <w:rsid w:val="00E820B1"/>
    <w:rsid w:val="00E82AF8"/>
    <w:rsid w:val="00E86D98"/>
    <w:rsid w:val="00E920BC"/>
    <w:rsid w:val="00EA2157"/>
    <w:rsid w:val="00EA5823"/>
    <w:rsid w:val="00EA6A85"/>
    <w:rsid w:val="00EC0ACE"/>
    <w:rsid w:val="00EC3073"/>
    <w:rsid w:val="00ED0EFB"/>
    <w:rsid w:val="00EE61AA"/>
    <w:rsid w:val="00F00DE6"/>
    <w:rsid w:val="00F05953"/>
    <w:rsid w:val="00F1048B"/>
    <w:rsid w:val="00F155D3"/>
    <w:rsid w:val="00F16279"/>
    <w:rsid w:val="00F17A3A"/>
    <w:rsid w:val="00F4177E"/>
    <w:rsid w:val="00F60AE5"/>
    <w:rsid w:val="00F62B2B"/>
    <w:rsid w:val="00F757A4"/>
    <w:rsid w:val="00F77428"/>
    <w:rsid w:val="00F92505"/>
    <w:rsid w:val="00FA111A"/>
    <w:rsid w:val="00FA1843"/>
    <w:rsid w:val="00FA5BAE"/>
    <w:rsid w:val="00FF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2D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6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2DD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E12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AE12DD"/>
    <w:rPr>
      <w:color w:val="0066CC"/>
      <w:u w:val="single"/>
    </w:rPr>
  </w:style>
  <w:style w:type="character" w:customStyle="1" w:styleId="21">
    <w:name w:val="Основной текст (2)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rsid w:val="00AE12DD"/>
    <w:rPr>
      <w:rFonts w:ascii="Segoe UI" w:eastAsia="Segoe UI" w:hAnsi="Segoe UI" w:cs="Segoe UI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0">
    <w:name w:val="Основной текст (3)"/>
    <w:rsid w:val="00AE12D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11">
    <w:name w:val="Заголовок №1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12">
    <w:name w:val="Заголовок №1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ru-RU"/>
    </w:rPr>
  </w:style>
  <w:style w:type="character" w:customStyle="1" w:styleId="4">
    <w:name w:val="Основной текст (4)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417pt0pt">
    <w:name w:val="Основной текст (4) + 17 pt;Интервал 0 pt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40">
    <w:name w:val="Основной текст (4)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ru-RU"/>
    </w:rPr>
  </w:style>
  <w:style w:type="character" w:customStyle="1" w:styleId="5">
    <w:name w:val="Основной текст (5)_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D4014C"/>
    <w:rPr>
      <w:rFonts w:ascii="Times New Roman" w:hAnsi="Times New Roman" w:cs="Times New Roman"/>
      <w:sz w:val="28"/>
      <w:szCs w:val="28"/>
    </w:rPr>
  </w:style>
  <w:style w:type="character" w:customStyle="1" w:styleId="23">
    <w:name w:val="Заголовок №2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4">
    <w:name w:val="Заголовок №2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a4">
    <w:name w:val="Колонтитул_"/>
    <w:rsid w:val="00AE12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5">
    <w:name w:val="Колонтитул"/>
    <w:rsid w:val="00AE12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5">
    <w:name w:val="Оглавление 2 Знак"/>
    <w:link w:val="26"/>
    <w:rsid w:val="00AE12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главление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rsid w:val="00AE12DD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"/>
    <w:rsid w:val="00AE12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link w:val="27"/>
    <w:rsid w:val="00AE12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Заголовок №3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a9">
    <w:name w:val="Подпись к таблице_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80">
    <w:name w:val="Основной текст (8)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8165pt">
    <w:name w:val="Основной текст (8) + 16;5 pt;Не полужирный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51">
    <w:name w:val="Основной текст (5) + 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6">
    <w:name w:val="toc 2"/>
    <w:basedOn w:val="a"/>
    <w:link w:val="25"/>
    <w:autoRedefine/>
    <w:rsid w:val="00AE12DD"/>
    <w:pPr>
      <w:shd w:val="clear" w:color="auto" w:fill="FFFFFF"/>
      <w:spacing w:before="1560" w:line="504" w:lineRule="exact"/>
      <w:ind w:firstLine="4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7">
    <w:name w:val="Основной текст2"/>
    <w:basedOn w:val="a"/>
    <w:link w:val="a7"/>
    <w:rsid w:val="00AE12DD"/>
    <w:pPr>
      <w:shd w:val="clear" w:color="auto" w:fill="FFFFFF"/>
      <w:spacing w:line="283" w:lineRule="exact"/>
      <w:ind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Body Text Indent"/>
    <w:basedOn w:val="a"/>
    <w:link w:val="ac"/>
    <w:autoRedefine/>
    <w:semiHidden/>
    <w:unhideWhenUsed/>
    <w:rsid w:val="00AE12DD"/>
    <w:pPr>
      <w:widowControl/>
      <w:spacing w:line="360" w:lineRule="auto"/>
      <w:ind w:firstLine="1418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Основной текст с отступом Знак"/>
    <w:link w:val="ab"/>
    <w:semiHidden/>
    <w:rsid w:val="00AE1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AE12D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e">
    <w:name w:val="Основной текст Знак"/>
    <w:link w:val="ad"/>
    <w:rsid w:val="00AE1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AE12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AE12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E12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AE12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List Paragraph"/>
    <w:basedOn w:val="a"/>
    <w:qFormat/>
    <w:rsid w:val="00AE12DD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D316E"/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D316E"/>
    <w:rPr>
      <w:rFonts w:ascii="Tahoma" w:eastAsia="Courier New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3C4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465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f7">
    <w:name w:val="Normal (Web)"/>
    <w:basedOn w:val="a"/>
    <w:uiPriority w:val="99"/>
    <w:rsid w:val="009F465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8">
    <w:name w:val="List 2"/>
    <w:basedOn w:val="a"/>
    <w:uiPriority w:val="99"/>
    <w:semiHidden/>
    <w:unhideWhenUsed/>
    <w:rsid w:val="0016375E"/>
    <w:pPr>
      <w:widowControl/>
      <w:suppressAutoHyphens/>
      <w:ind w:left="566" w:hanging="283"/>
      <w:contextualSpacing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8">
    <w:name w:val="Базовый"/>
    <w:rsid w:val="001246B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2D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6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2DD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E12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AE12DD"/>
    <w:rPr>
      <w:color w:val="0066CC"/>
      <w:u w:val="single"/>
    </w:rPr>
  </w:style>
  <w:style w:type="character" w:customStyle="1" w:styleId="21">
    <w:name w:val="Основной текст (2)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rsid w:val="00AE12DD"/>
    <w:rPr>
      <w:rFonts w:ascii="Segoe UI" w:eastAsia="Segoe UI" w:hAnsi="Segoe UI" w:cs="Segoe UI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0">
    <w:name w:val="Основной текст (3)"/>
    <w:rsid w:val="00AE12D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11">
    <w:name w:val="Заголовок №1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12">
    <w:name w:val="Заголовок №1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ru-RU"/>
    </w:rPr>
  </w:style>
  <w:style w:type="character" w:customStyle="1" w:styleId="4">
    <w:name w:val="Основной текст (4)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417pt0pt">
    <w:name w:val="Основной текст (4) + 17 pt;Интервал 0 pt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40">
    <w:name w:val="Основной текст (4)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ru-RU"/>
    </w:rPr>
  </w:style>
  <w:style w:type="character" w:customStyle="1" w:styleId="5">
    <w:name w:val="Основной текст (5)_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D4014C"/>
    <w:rPr>
      <w:rFonts w:ascii="Times New Roman" w:hAnsi="Times New Roman" w:cs="Times New Roman"/>
      <w:sz w:val="28"/>
      <w:szCs w:val="28"/>
    </w:rPr>
  </w:style>
  <w:style w:type="character" w:customStyle="1" w:styleId="23">
    <w:name w:val="Заголовок №2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4">
    <w:name w:val="Заголовок №2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a4">
    <w:name w:val="Колонтитул_"/>
    <w:rsid w:val="00AE12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5">
    <w:name w:val="Колонтитул"/>
    <w:rsid w:val="00AE12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5">
    <w:name w:val="Оглавление 2 Знак"/>
    <w:link w:val="26"/>
    <w:rsid w:val="00AE12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главление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rsid w:val="00AE12DD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"/>
    <w:rsid w:val="00AE12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link w:val="27"/>
    <w:rsid w:val="00AE12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Заголовок №3_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rsid w:val="00AE12D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a9">
    <w:name w:val="Подпись к таблице_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AE1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80">
    <w:name w:val="Основной текст (8)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8165pt">
    <w:name w:val="Основной текст (8) + 16;5 pt;Не полужирный"/>
    <w:rsid w:val="00AE1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51">
    <w:name w:val="Основной текст (5) + Курсив"/>
    <w:rsid w:val="00AE12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6">
    <w:name w:val="toc 2"/>
    <w:basedOn w:val="a"/>
    <w:link w:val="25"/>
    <w:autoRedefine/>
    <w:rsid w:val="00AE12DD"/>
    <w:pPr>
      <w:shd w:val="clear" w:color="auto" w:fill="FFFFFF"/>
      <w:spacing w:before="1560" w:line="504" w:lineRule="exact"/>
      <w:ind w:firstLine="4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7">
    <w:name w:val="Основной текст2"/>
    <w:basedOn w:val="a"/>
    <w:link w:val="a7"/>
    <w:rsid w:val="00AE12DD"/>
    <w:pPr>
      <w:shd w:val="clear" w:color="auto" w:fill="FFFFFF"/>
      <w:spacing w:line="283" w:lineRule="exact"/>
      <w:ind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Body Text Indent"/>
    <w:basedOn w:val="a"/>
    <w:link w:val="ac"/>
    <w:autoRedefine/>
    <w:semiHidden/>
    <w:unhideWhenUsed/>
    <w:rsid w:val="00AE12DD"/>
    <w:pPr>
      <w:widowControl/>
      <w:spacing w:line="360" w:lineRule="auto"/>
      <w:ind w:firstLine="1418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Основной текст с отступом Знак"/>
    <w:link w:val="ab"/>
    <w:semiHidden/>
    <w:rsid w:val="00AE1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AE12D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e">
    <w:name w:val="Основной текст Знак"/>
    <w:link w:val="ad"/>
    <w:rsid w:val="00AE1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AE12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AE12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E12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AE12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List Paragraph"/>
    <w:basedOn w:val="a"/>
    <w:qFormat/>
    <w:rsid w:val="00AE12DD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D316E"/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D316E"/>
    <w:rPr>
      <w:rFonts w:ascii="Tahoma" w:eastAsia="Courier New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3C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465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f7">
    <w:name w:val="Normal (Web)"/>
    <w:basedOn w:val="a"/>
    <w:uiPriority w:val="99"/>
    <w:rsid w:val="009F465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8">
    <w:name w:val="List 2"/>
    <w:basedOn w:val="a"/>
    <w:uiPriority w:val="99"/>
    <w:semiHidden/>
    <w:unhideWhenUsed/>
    <w:rsid w:val="0016375E"/>
    <w:pPr>
      <w:widowControl/>
      <w:suppressAutoHyphens/>
      <w:ind w:left="566" w:hanging="283"/>
      <w:contextualSpacing/>
    </w:pPr>
    <w:rPr>
      <w:rFonts w:ascii="Times New Roman" w:eastAsia="Times New Roman" w:hAnsi="Times New Roman" w:cs="Times New Roman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29A3-22B4-4AD3-9CA6-7E49C12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6264</Words>
  <Characters>3570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9</CharactersWithSpaces>
  <SharedDoc>false</SharedDoc>
  <HLinks>
    <vt:vector size="60" baseType="variant">
      <vt:variant>
        <vt:i4>65539</vt:i4>
      </vt:variant>
      <vt:variant>
        <vt:i4>30</vt:i4>
      </vt:variant>
      <vt:variant>
        <vt:i4>0</vt:i4>
      </vt:variant>
      <vt:variant>
        <vt:i4>5</vt:i4>
      </vt:variant>
      <vt:variant>
        <vt:lpwstr>http://www.avtorem.info/</vt:lpwstr>
      </vt:variant>
      <vt:variant>
        <vt:lpwstr/>
      </vt:variant>
      <vt:variant>
        <vt:i4>7929972</vt:i4>
      </vt:variant>
      <vt:variant>
        <vt:i4>27</vt:i4>
      </vt:variant>
      <vt:variant>
        <vt:i4>0</vt:i4>
      </vt:variant>
      <vt:variant>
        <vt:i4>5</vt:i4>
      </vt:variant>
      <vt:variant>
        <vt:lpwstr>http://www.autonet.ru/</vt:lpwstr>
      </vt:variant>
      <vt:variant>
        <vt:lpwstr/>
      </vt:variant>
      <vt:variant>
        <vt:i4>3014706</vt:i4>
      </vt:variant>
      <vt:variant>
        <vt:i4>24</vt:i4>
      </vt:variant>
      <vt:variant>
        <vt:i4>0</vt:i4>
      </vt:variant>
      <vt:variant>
        <vt:i4>5</vt:i4>
      </vt:variant>
      <vt:variant>
        <vt:lpwstr>http://www.kardan-ru.narod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24316</vt:i4>
      </vt:variant>
      <vt:variant>
        <vt:i4>18</vt:i4>
      </vt:variant>
      <vt:variant>
        <vt:i4>0</vt:i4>
      </vt:variant>
      <vt:variant>
        <vt:i4>5</vt:i4>
      </vt:variant>
      <vt:variant>
        <vt:lpwstr>http://www.avtodiagn.ru/</vt:lpwstr>
      </vt:variant>
      <vt:variant>
        <vt:lpwstr/>
      </vt:variant>
      <vt:variant>
        <vt:i4>36045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41288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User</cp:lastModifiedBy>
  <cp:revision>4</cp:revision>
  <cp:lastPrinted>2017-02-20T04:01:00Z</cp:lastPrinted>
  <dcterms:created xsi:type="dcterms:W3CDTF">2017-02-24T02:16:00Z</dcterms:created>
  <dcterms:modified xsi:type="dcterms:W3CDTF">2017-02-24T02:48:00Z</dcterms:modified>
</cp:coreProperties>
</file>